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2C" w:rsidRDefault="00CA4373" w:rsidP="009151DE">
      <w:r>
        <w:rPr>
          <w:noProof/>
          <w:lang w:val="en-CA" w:eastAsia="en-CA"/>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CA4373" w:rsidP="009151DE">
      <w:pPr>
        <w:jc w:val="center"/>
      </w:pPr>
      <w:r>
        <w:br/>
      </w:r>
      <w:r w:rsidR="00ED5B3D">
        <w:t xml:space="preserve">Sam </w:t>
      </w:r>
      <w:proofErr w:type="spellStart"/>
      <w:r w:rsidR="00ED5B3D">
        <w:t>Assaf</w:t>
      </w:r>
      <w:proofErr w:type="spellEnd"/>
      <w:r w:rsidR="00ED5B3D">
        <w:br/>
        <w:t>Alex Attar</w:t>
      </w:r>
      <w:r w:rsidR="00ED5B3D">
        <w:br/>
        <w:t>David Campbell</w:t>
      </w:r>
      <w:r w:rsidR="001D7465" w:rsidRPr="00CA4373">
        <w:br/>
        <w:t xml:space="preserve">Ralph </w:t>
      </w:r>
      <w:proofErr w:type="spellStart"/>
      <w:r w:rsidR="001D7465" w:rsidRPr="00CA4373">
        <w:t>D'Almeida</w:t>
      </w:r>
      <w:proofErr w:type="spellEnd"/>
    </w:p>
    <w:p w:rsidR="00FE55A5" w:rsidRDefault="00FE55A5" w:rsidP="009151DE">
      <w:pPr>
        <w:jc w:val="center"/>
      </w:pPr>
    </w:p>
    <w:p w:rsidR="00E1214B" w:rsidRPr="00CA4373" w:rsidRDefault="00FE55A5" w:rsidP="009151DE">
      <w:pPr>
        <w:jc w:val="center"/>
      </w:pPr>
      <w:r>
        <w:t>13 August 2012</w:t>
      </w:r>
    </w:p>
    <w:p w:rsidR="0031002C" w:rsidRDefault="0031002C" w:rsidP="009151DE">
      <w:pPr>
        <w:jc w:val="center"/>
      </w:pPr>
      <w:r>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navigates a young boy through an old haunted house to the safety of the attic. To do so, the player must solve puzzles by travelling in time through </w:t>
      </w:r>
      <w:r w:rsidR="009E0FB7">
        <w:t>portraits</w:t>
      </w:r>
      <w:r>
        <w:t xml:space="preserve"> and teleporting from wardrobe to wardrob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aimed at players 12 and up who are fans of a Tim Burton-</w:t>
      </w:r>
      <w:proofErr w:type="spellStart"/>
      <w:r w:rsidR="008C054F">
        <w:t>esque</w:t>
      </w:r>
      <w:proofErr w:type="spellEnd"/>
      <w:r w:rsidR="008C054F">
        <w:t xml:space="preserve"> setting. </w:t>
      </w:r>
      <w:r w:rsidR="009E0FB7">
        <w:t>Playing like a cross between Portal and Amnesia: The Dark Descen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w:t>
      </w:r>
      <w:proofErr w:type="spellStart"/>
      <w:r>
        <w:rPr>
          <w:i/>
        </w:rPr>
        <w:t>Beetlejuice</w:t>
      </w:r>
      <w:proofErr w:type="spellEnd"/>
      <w:r>
        <w:rPr>
          <w:i/>
        </w:rPr>
        <w:t xml:space="preserv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Continuum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w:t>
      </w:r>
      <w:proofErr w:type="spellStart"/>
      <w:r>
        <w:t>humour</w:t>
      </w:r>
      <w:proofErr w:type="spellEnd"/>
      <w:r>
        <w:t xml:space="preserve">.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w:t>
      </w:r>
      <w:proofErr w:type="spellStart"/>
      <w:r w:rsidR="00160181">
        <w:t>humour</w:t>
      </w:r>
      <w:proofErr w:type="spellEnd"/>
      <w:r w:rsidR="00160181">
        <w:t xml:space="preserve"> than </w:t>
      </w:r>
      <w:r w:rsidR="00160181" w:rsidRPr="00D567AB">
        <w:rPr>
          <w:i/>
        </w:rPr>
        <w:t>Portal 2</w:t>
      </w:r>
      <w:r w:rsidR="00D567AB">
        <w:t xml:space="preserve">, </w:t>
      </w:r>
      <w:r w:rsidR="00D567AB" w:rsidRPr="00D567AB">
        <w:rPr>
          <w:i/>
        </w:rPr>
        <w:t>Continuum</w:t>
      </w:r>
      <w:r w:rsidR="00D567AB">
        <w:t xml:space="preserve"> places even less of a focus on </w:t>
      </w:r>
      <w:proofErr w:type="spellStart"/>
      <w:r w:rsidR="00D567AB">
        <w:t>humour</w:t>
      </w:r>
      <w:proofErr w:type="spellEnd"/>
      <w:r w:rsidR="00D567AB">
        <w:t>,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w:t>
      </w:r>
      <w:proofErr w:type="spellStart"/>
      <w:r>
        <w:t>esque</w:t>
      </w:r>
      <w:proofErr w:type="spellEnd"/>
      <w:r>
        <w:t xml:space="preserve"> setting.</w:t>
      </w:r>
    </w:p>
    <w:p w:rsidR="009151DE" w:rsidRDefault="009151DE" w:rsidP="009151DE">
      <w:pPr>
        <w:ind w:firstLine="720"/>
        <w:jc w:val="both"/>
      </w:pPr>
    </w:p>
    <w:p w:rsidR="009151DE" w:rsidRDefault="009151DE" w:rsidP="009151DE">
      <w:pPr>
        <w:rPr>
          <w:b/>
          <w:sz w:val="36"/>
          <w:szCs w:val="36"/>
        </w:rPr>
      </w:pPr>
      <w:r>
        <w:rPr>
          <w:b/>
          <w:noProof/>
          <w:sz w:val="36"/>
          <w:szCs w:val="36"/>
          <w:lang w:val="en-CA" w:eastAsia="en-CA"/>
        </w:rPr>
        <w:drawing>
          <wp:inline distT="0" distB="0" distL="0" distR="0">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30375"/>
                    </a:xfrm>
                    <a:prstGeom prst="rect">
                      <a:avLst/>
                    </a:prstGeom>
                  </pic:spPr>
                </pic:pic>
              </a:graphicData>
            </a:graphic>
          </wp:inline>
        </w:drawing>
      </w:r>
    </w:p>
    <w:p w:rsidR="009151DE" w:rsidRDefault="009151DE" w:rsidP="00E57D81">
      <w:pPr>
        <w:ind w:left="1440" w:right="1705"/>
        <w:jc w:val="center"/>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lang w:val="en-CA" w:eastAsia="en-CA"/>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34820"/>
                    </a:xfrm>
                    <a:prstGeom prst="rect">
                      <a:avLst/>
                    </a:prstGeom>
                  </pic:spPr>
                </pic:pic>
              </a:graphicData>
            </a:graphic>
          </wp:inline>
        </w:drawing>
      </w:r>
    </w:p>
    <w:p w:rsidR="009151DE" w:rsidRDefault="009151DE" w:rsidP="00E57D81">
      <w:pPr>
        <w:ind w:left="1440" w:right="1705"/>
        <w:jc w:val="center"/>
        <w:rPr>
          <w:i/>
        </w:rPr>
      </w:pPr>
      <w:r>
        <w:rPr>
          <w:i/>
        </w:rPr>
        <w:t>Figure 2</w:t>
      </w:r>
      <w:r w:rsidRPr="009151DE">
        <w:rPr>
          <w:i/>
        </w:rPr>
        <w:t>:</w:t>
      </w:r>
      <w:r>
        <w:rPr>
          <w:b/>
          <w:i/>
          <w:sz w:val="36"/>
          <w:szCs w:val="36"/>
        </w:rPr>
        <w:t xml:space="preserve"> </w:t>
      </w:r>
      <w:r>
        <w:rPr>
          <w:i/>
        </w:rPr>
        <w:t xml:space="preserve">A sample screenshot of Continuum taken in the past state, featuring a portrait, two wardrobes, a door and key, </w:t>
      </w:r>
      <w:r w:rsidR="00A81479">
        <w:rPr>
          <w:i/>
        </w:rPr>
        <w:t xml:space="preserve">and </w:t>
      </w:r>
      <w:r>
        <w:rPr>
          <w:i/>
        </w:rPr>
        <w:t>a chair.</w:t>
      </w:r>
      <w:r w:rsidR="00A81479">
        <w:rPr>
          <w:i/>
        </w:rPr>
        <w:t xml:space="preserve"> When compared with Figure 1,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ED5B3D">
      <w:pPr>
        <w:ind w:firstLine="720"/>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Continuum, while the style constitutes the primary difference.</w:t>
      </w:r>
    </w:p>
    <w:p w:rsidR="001216E6" w:rsidRDefault="0032006F" w:rsidP="00ED5B3D">
      <w:pPr>
        <w:ind w:firstLine="720"/>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ED5B3D">
      <w:pPr>
        <w:ind w:firstLine="720"/>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w:t>
      </w:r>
      <w:proofErr w:type="spellStart"/>
      <w:r>
        <w:t>humour</w:t>
      </w:r>
      <w:proofErr w:type="spellEnd"/>
      <w:r>
        <w:t xml:space="preserve"> and the game is known for its dark comedy. </w:t>
      </w:r>
      <w:r w:rsidR="006E6826">
        <w:t>The</w:t>
      </w:r>
      <w:r>
        <w:t xml:space="preserve"> contrast between the lighthearted and darker sides of Portal 2 give it a very unique setting. Continuum, on the other hand, will not place any focus on </w:t>
      </w:r>
      <w:proofErr w:type="spellStart"/>
      <w:r>
        <w:t>humour</w:t>
      </w:r>
      <w:proofErr w:type="spellEnd"/>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ED5B3D">
      <w:pPr>
        <w:ind w:firstLine="720"/>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ED5B3D">
      <w:pPr>
        <w:ind w:firstLine="720"/>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w:t>
      </w:r>
      <w:r w:rsidR="000C0650">
        <w:lastRenderedPageBreak/>
        <w:t>introduction of the new mechanic would drop in complexity, allowing the player to learn how to use the new tool. After a certain 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ED5B3D">
      <w:pPr>
        <w:ind w:firstLine="720"/>
        <w:jc w:val="both"/>
      </w:pPr>
      <w:r>
        <w:t xml:space="preserve">The comedic value of the script was also crucial to the game’s success. Contrary to many puzzle games (and even most games in general), Portal 2 placed a large emphasis on the comedic entertainment value of the game. </w:t>
      </w:r>
      <w:r w:rsidR="00304331">
        <w:t xml:space="preserve"> </w:t>
      </w:r>
      <w:r>
        <w:t xml:space="preserve">The </w:t>
      </w:r>
      <w:proofErr w:type="spellStart"/>
      <w:r>
        <w:t>humour</w:t>
      </w:r>
      <w:proofErr w:type="spellEnd"/>
      <w:r>
        <w:t xml:space="preserve"> was mostly supplied by the character of </w:t>
      </w:r>
      <w:proofErr w:type="spellStart"/>
      <w:r>
        <w:t>GLaDOS</w:t>
      </w:r>
      <w:proofErr w:type="spellEnd"/>
      <w:r>
        <w:t xml:space="preserve">, the evil computer forcing the player to complete the test chambers. With a unique combination of dry, dark and sarcastic </w:t>
      </w:r>
      <w:proofErr w:type="spellStart"/>
      <w:r>
        <w:t>humour</w:t>
      </w:r>
      <w:proofErr w:type="spellEnd"/>
      <w:r>
        <w:t xml:space="preserve">, </w:t>
      </w:r>
      <w:proofErr w:type="spellStart"/>
      <w:r>
        <w:t>GLaDOS</w:t>
      </w:r>
      <w:proofErr w:type="spellEnd"/>
      <w:r>
        <w:t xml:space="preserve"> kept the player entertained while solving the puzzle, offering </w:t>
      </w:r>
      <w:r w:rsidR="003F493D">
        <w:t xml:space="preserve">entertaining running commentary which prevented the game from getting stale in slower stretches. Overall, the </w:t>
      </w:r>
      <w:proofErr w:type="spellStart"/>
      <w:r w:rsidR="003F493D">
        <w:t>humour</w:t>
      </w:r>
      <w:proofErr w:type="spellEnd"/>
      <w:r w:rsidR="003F493D">
        <w:t xml:space="preserve"> present in Portal 2 was a key element to its success.</w:t>
      </w:r>
    </w:p>
    <w:p w:rsidR="00CF6F88" w:rsidRPr="00743A21" w:rsidRDefault="00EE3B49" w:rsidP="00ED5B3D">
      <w:pPr>
        <w:ind w:firstLine="720"/>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lang w:val="en-CA" w:eastAsia="en-CA"/>
        </w:rPr>
        <w:drawing>
          <wp:anchor distT="0" distB="0" distL="114300" distR="114300" simplePos="0" relativeHeight="251664384" behindDoc="0" locked="0" layoutInCell="1" allowOverlap="1">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941955"/>
                    </a:xfrm>
                    <a:prstGeom prst="rect">
                      <a:avLst/>
                    </a:prstGeom>
                    <a:noFill/>
                    <a:ln>
                      <a:noFill/>
                    </a:ln>
                  </pic:spPr>
                </pic:pic>
              </a:graphicData>
            </a:graphic>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proofErr w:type="spellStart"/>
      <w:r>
        <w:t>Playdead</w:t>
      </w:r>
      <w:proofErr w:type="spellEnd"/>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ED5B3D">
      <w:pPr>
        <w:ind w:firstLine="720"/>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ED5B3D">
      <w:pPr>
        <w:ind w:firstLine="720"/>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ED5B3D">
      <w:pPr>
        <w:ind w:firstLine="720"/>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ED5B3D">
      <w:pPr>
        <w:ind w:firstLine="720"/>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ED5B3D">
      <w:pPr>
        <w:ind w:firstLine="720"/>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Although the player dies repeatedly, the developers manage to keep the gam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ED5B3D">
      <w:pPr>
        <w:ind w:firstLine="720"/>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lang w:val="en-CA" w:eastAsia="en-CA"/>
        </w:rPr>
        <w:drawing>
          <wp:anchor distT="0" distB="0" distL="114300" distR="114300" simplePos="0" relativeHeight="251665408" behindDoc="0" locked="0" layoutInCell="1" allowOverlap="1">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5815"/>
                    </a:xfrm>
                    <a:prstGeom prst="rect">
                      <a:avLst/>
                    </a:prstGeom>
                    <a:noFill/>
                    <a:ln>
                      <a:noFill/>
                    </a:ln>
                  </pic:spPr>
                </pic:pic>
              </a:graphicData>
            </a:graphic>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EF499A" w:rsidRPr="00D84979" w:rsidRDefault="00546424" w:rsidP="00EF499A">
      <w:pPr>
        <w:rPr>
          <w:b/>
        </w:rPr>
      </w:pPr>
      <w:r>
        <w:br w:type="page"/>
      </w:r>
      <w:r w:rsidR="00EF499A" w:rsidRPr="00D84979">
        <w:rPr>
          <w:b/>
        </w:rPr>
        <w:lastRenderedPageBreak/>
        <w:t>Amnesia: The Dark Descent (2010)</w:t>
      </w:r>
    </w:p>
    <w:p w:rsidR="00EF499A" w:rsidRDefault="00EF499A" w:rsidP="00EF499A">
      <w:r>
        <w:t>Frictional Games</w:t>
      </w:r>
    </w:p>
    <w:p w:rsidR="00EF499A" w:rsidRDefault="00EF499A" w:rsidP="00EF499A">
      <w:r>
        <w:t>First-Person Survival-Horror game for PC, Mac and Linux</w:t>
      </w:r>
    </w:p>
    <w:p w:rsidR="00EF499A" w:rsidRDefault="00EF499A" w:rsidP="00EF499A">
      <w:pPr>
        <w:ind w:firstLine="720"/>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EF499A" w:rsidRDefault="00EF499A" w:rsidP="00EF499A">
      <w:pPr>
        <w:ind w:firstLine="720"/>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EF499A" w:rsidRDefault="00EF499A" w:rsidP="00EF499A">
      <w:pPr>
        <w:ind w:firstLine="720"/>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EF499A" w:rsidRDefault="00EF499A" w:rsidP="00EF499A">
      <w:pPr>
        <w:ind w:firstLine="720"/>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hile </w:t>
      </w:r>
      <w:r w:rsidRPr="00D84979">
        <w:rPr>
          <w:i/>
        </w:rPr>
        <w:t>Amnesia: Th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 As such, the target audiences are also very different.</w:t>
      </w:r>
    </w:p>
    <w:p w:rsidR="00EF499A" w:rsidRDefault="00EF499A" w:rsidP="00EF499A">
      <w:pPr>
        <w:ind w:firstLine="720"/>
        <w:jc w:val="both"/>
      </w:pPr>
      <w:r>
        <w:rPr>
          <w:i/>
        </w:rPr>
        <w:t>Amnesia: The Dark Descent</w:t>
      </w:r>
      <w:r>
        <w:t xml:space="preserve"> has been extremely well received by critics with some critics even going as far as saying that it is the best horror game ever created. The cited strengths of this game were the minimalist </w:t>
      </w:r>
      <w:proofErr w:type="spellStart"/>
      <w:r>
        <w:t>gameplay</w:t>
      </w:r>
      <w:proofErr w:type="spellEnd"/>
      <w:r w:rsidR="00D8624C">
        <w:t>, as well as</w:t>
      </w:r>
      <w:r>
        <w:t xml:space="preserve"> </w:t>
      </w:r>
      <w:r w:rsidR="00D8624C">
        <w:t>t</w:t>
      </w:r>
      <w:r>
        <w:t>he counter-intuitive inability to fight, while the most recurring negative aspect</w:t>
      </w:r>
      <w:r w:rsidR="000F3A22">
        <w:t>s</w:t>
      </w:r>
      <w:r>
        <w:t xml:space="preserve"> of the game </w:t>
      </w:r>
      <w:r w:rsidR="00D8624C">
        <w:t>was the</w:t>
      </w:r>
      <w:r>
        <w:t xml:space="preserve"> game’s physics</w:t>
      </w:r>
      <w:r w:rsidR="000F3A22">
        <w:t xml:space="preserve"> and replay value</w:t>
      </w:r>
      <w:r>
        <w:t>. Although sales in the first month were low, they quickly went up in the months following its release and even continued to rise over a year later</w:t>
      </w:r>
      <w:r w:rsidR="00E570C8">
        <w:t>,</w:t>
      </w:r>
      <w:r>
        <w:t xml:space="preserve"> with recorded sales of about 400,000 units. For an independent horror title, these sales figures </w:t>
      </w:r>
      <w:r w:rsidR="00E570C8">
        <w:t>make</w:t>
      </w:r>
      <w:r>
        <w:t xml:space="preserve"> </w:t>
      </w:r>
      <w:r>
        <w:rPr>
          <w:i/>
        </w:rPr>
        <w:t>Amnesia</w:t>
      </w:r>
      <w:r>
        <w:t xml:space="preserve"> a financial success. That said, </w:t>
      </w:r>
      <w:r>
        <w:rPr>
          <w:i/>
        </w:rPr>
        <w:t>Continuum</w:t>
      </w:r>
      <w:r>
        <w:t xml:space="preserve"> is expected to share many of the same strengths since it also features minimalist </w:t>
      </w:r>
      <w:proofErr w:type="spellStart"/>
      <w:r>
        <w:t>gameplay</w:t>
      </w:r>
      <w:proofErr w:type="spellEnd"/>
      <w:r>
        <w:t xml:space="preserve"> mechanics and enemies which cannot be directly engaged.</w:t>
      </w:r>
    </w:p>
    <w:p w:rsidR="00EF499A" w:rsidRDefault="00EF499A" w:rsidP="00EF499A">
      <w:pPr>
        <w:ind w:firstLine="720"/>
        <w:jc w:val="both"/>
      </w:pPr>
      <w:r>
        <w:lastRenderedPageBreak/>
        <w:t xml:space="preserve">There isn’t </w:t>
      </w:r>
      <w:r w:rsidR="00E570C8">
        <w:t xml:space="preserve">anything complicated about </w:t>
      </w:r>
      <w:r>
        <w:rPr>
          <w:i/>
        </w:rPr>
        <w:t>Amnesia</w:t>
      </w:r>
      <w:r w:rsidR="00E570C8">
        <w:t xml:space="preserve">'s </w:t>
      </w:r>
      <w:proofErr w:type="spellStart"/>
      <w:r w:rsidR="00E570C8">
        <w:t>gameplay</w:t>
      </w:r>
      <w:proofErr w:type="spellEnd"/>
      <w:r w:rsidR="00E570C8">
        <w:t xml:space="preserve"> mechanics</w:t>
      </w:r>
      <w:r>
        <w:t xml:space="preserve">, and the game does a great job at utilizing and combining the handful of </w:t>
      </w:r>
      <w:r w:rsidR="00E570C8">
        <w:t xml:space="preserve">simple </w:t>
      </w:r>
      <w:r>
        <w:t xml:space="preserve">mechanics offered. </w:t>
      </w:r>
      <w:r w:rsidR="00E570C8">
        <w:t xml:space="preserve">The player simply moves through the house, interacting with objects along the way. One of the few real abilities given to the player is the ability to use a lantern to light the different rooms of the castle. </w:t>
      </w:r>
      <w:r>
        <w:t xml:space="preserve">The ability to </w:t>
      </w:r>
      <w:r w:rsidR="00E570C8">
        <w:t>create</w:t>
      </w:r>
      <w:r>
        <w:t xml:space="preserve"> such a great experience with s</w:t>
      </w:r>
      <w:r w:rsidR="00E570C8">
        <w:t xml:space="preserve">uch simple and limited mechanics is </w:t>
      </w:r>
      <w:r>
        <w:t xml:space="preserve">where </w:t>
      </w:r>
      <w:r>
        <w:rPr>
          <w:i/>
        </w:rPr>
        <w:t>Continuum</w:t>
      </w:r>
      <w:r>
        <w:t xml:space="preserve">’s focus </w:t>
      </w:r>
      <w:r w:rsidR="00E570C8">
        <w:t>lies</w:t>
      </w:r>
      <w:r>
        <w:t>. The biggest challenge is the ability to make puzzles engaging enough without boring the player with repetitious procedures.</w:t>
      </w:r>
    </w:p>
    <w:p w:rsidR="00EF499A" w:rsidRPr="00BF2B24" w:rsidRDefault="00EF499A" w:rsidP="00EF499A">
      <w:pPr>
        <w:jc w:val="both"/>
      </w:pPr>
      <w:r>
        <w:tab/>
      </w:r>
      <w:r w:rsidR="00E570C8">
        <w:t xml:space="preserve">The fact that the monsters in </w:t>
      </w:r>
      <w:r w:rsidR="00E570C8">
        <w:rPr>
          <w:i/>
        </w:rPr>
        <w:t>Amnesia</w:t>
      </w:r>
      <w:r w:rsidR="00E570C8">
        <w:t xml:space="preserve"> cannot be attacked constitutes another of the game's main selling points. T</w:t>
      </w:r>
      <w:r>
        <w:t xml:space="preserve">he monsters in </w:t>
      </w:r>
      <w:r>
        <w:rPr>
          <w:i/>
        </w:rPr>
        <w:t>Amnesia</w:t>
      </w:r>
      <w:r>
        <w:t xml:space="preserve"> are </w:t>
      </w:r>
      <w:r w:rsidR="00E570C8">
        <w:t xml:space="preserve">extremely scary and add so much to the tone of the game. Because they cannot be killed, the player must avoid them at all cost and run away if ever encountered. This inability to attack the enemies contributes so much to the feel of the game. Not being able to engage in combat means that the player feels an incredible amount of </w:t>
      </w:r>
      <w:r>
        <w:t xml:space="preserve">relief when </w:t>
      </w:r>
      <w:r w:rsidR="00E570C8">
        <w:t xml:space="preserve">he manages to evade them. Not only does this contribute to the game's disturbing atmosphere, but the relief of surviving is much greater than any triumph that would be felt killing a monster. If the player had the ability to kill the monsters, they would not be considered as threatening to the player, and more skilled players might be tempted to seek out the monsters to kill them, which would completely rob the game of its entire feel. </w:t>
      </w:r>
      <w:r w:rsidR="00E80757">
        <w:t>The</w:t>
      </w:r>
      <w:r>
        <w:t xml:space="preserve"> innovative </w:t>
      </w:r>
      <w:r w:rsidR="00E80757">
        <w:t>idea</w:t>
      </w:r>
      <w:r>
        <w:t xml:space="preserve"> of invulnerable enemies in a game is definitely </w:t>
      </w:r>
      <w:r w:rsidR="00E80757">
        <w:t>one of the</w:t>
      </w:r>
      <w:r>
        <w:t xml:space="preserve"> strong point</w:t>
      </w:r>
      <w:r w:rsidR="00E80757">
        <w:t>s</w:t>
      </w:r>
      <w:r>
        <w:t xml:space="preserve"> that </w:t>
      </w:r>
      <w:r>
        <w:rPr>
          <w:i/>
        </w:rPr>
        <w:t>Continuum</w:t>
      </w:r>
      <w:r>
        <w:t xml:space="preserve"> </w:t>
      </w:r>
      <w:r w:rsidR="00E80757">
        <w:t>hopes to im</w:t>
      </w:r>
      <w:r>
        <w:t>plement.</w:t>
      </w:r>
    </w:p>
    <w:p w:rsidR="00EF499A" w:rsidRPr="000A0EEB" w:rsidRDefault="00B35032" w:rsidP="00EF499A">
      <w:pPr>
        <w:jc w:val="both"/>
      </w:pPr>
      <w:r>
        <w:rPr>
          <w:noProof/>
          <w:lang w:val="en-CA" w:eastAsia="en-CA"/>
        </w:rPr>
        <w:drawing>
          <wp:anchor distT="0" distB="0" distL="114300" distR="114300" simplePos="0" relativeHeight="251661312" behindDoc="0" locked="0" layoutInCell="1" allowOverlap="1">
            <wp:simplePos x="0" y="0"/>
            <wp:positionH relativeFrom="column">
              <wp:posOffset>914400</wp:posOffset>
            </wp:positionH>
            <wp:positionV relativeFrom="paragraph">
              <wp:posOffset>2797810</wp:posOffset>
            </wp:positionV>
            <wp:extent cx="4210050" cy="2362200"/>
            <wp:effectExtent l="19050" t="0" r="0" b="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2362200"/>
                    </a:xfrm>
                    <a:prstGeom prst="rect">
                      <a:avLst/>
                    </a:prstGeom>
                    <a:noFill/>
                    <a:ln>
                      <a:noFill/>
                    </a:ln>
                  </pic:spPr>
                </pic:pic>
              </a:graphicData>
            </a:graphic>
          </wp:anchor>
        </w:drawing>
      </w:r>
      <w:r w:rsidR="00EF499A">
        <w:tab/>
        <w:t xml:space="preserve">The game’s aesthetics and use of graphics were universally praised but the </w:t>
      </w:r>
      <w:r w:rsidR="000F3A22">
        <w:t>overly-</w:t>
      </w:r>
      <w:r w:rsidR="00EF499A">
        <w:t xml:space="preserve">accurate use of physics did come at the expense of control. As </w:t>
      </w:r>
      <w:r w:rsidR="000F3A22">
        <w:t xml:space="preserve">one of its key mechanics, the player has the ability to interact with </w:t>
      </w:r>
      <w:r w:rsidR="00EF499A">
        <w:t>and use various items in the environment</w:t>
      </w:r>
      <w:r w:rsidR="000F3A22">
        <w:t>. However, this ability to interact with many of the objects in a supposedly intuitive manner occasionally caused slight issues. Players would sometimes be required to m</w:t>
      </w:r>
      <w:r w:rsidR="00EF499A">
        <w:t xml:space="preserve">ove </w:t>
      </w:r>
      <w:r w:rsidR="000F3A22">
        <w:t>or</w:t>
      </w:r>
      <w:r w:rsidR="00EF499A">
        <w:t xml:space="preserve"> rotate items with awkward mouse gestures</w:t>
      </w:r>
      <w:r w:rsidR="000F3A22">
        <w:t>, and these control elements were disturbed the player's immersion in the game</w:t>
      </w:r>
      <w:r w:rsidR="00EF499A">
        <w:t xml:space="preserve">. While </w:t>
      </w:r>
      <w:r w:rsidR="000F3A22">
        <w:t>these controls did occasionally frustrate</w:t>
      </w:r>
      <w:r w:rsidR="00EF499A">
        <w:t xml:space="preserve"> player</w:t>
      </w:r>
      <w:r w:rsidR="000F3A22">
        <w:t>s</w:t>
      </w:r>
      <w:r w:rsidR="00EF499A">
        <w:t xml:space="preserve">, </w:t>
      </w:r>
      <w:r w:rsidR="000F3A22">
        <w:t>they were not distracting enough to cause players to exit the game, and did not discourage players from replaying the game after its completion</w:t>
      </w:r>
      <w:r w:rsidR="00EF499A">
        <w:t xml:space="preserve">. </w:t>
      </w:r>
      <w:r w:rsidR="000F3A22">
        <w:t xml:space="preserve">However, with only six to eight hours required to complete the game, its replay </w:t>
      </w:r>
      <w:r w:rsidR="00EF499A">
        <w:t xml:space="preserve">value </w:t>
      </w:r>
      <w:r w:rsidR="000F3A22">
        <w:t>is questionable. Like with most puzzle games,</w:t>
      </w:r>
      <w:r w:rsidR="00EF499A">
        <w:t xml:space="preserve"> the puzzles don’t change</w:t>
      </w:r>
      <w:r w:rsidR="000F3A22">
        <w:t xml:space="preserve"> the second time through</w:t>
      </w:r>
      <w:r w:rsidR="00EF499A">
        <w:t xml:space="preserve">. </w:t>
      </w:r>
      <w:r w:rsidR="000F3A22">
        <w:t xml:space="preserve">One of the few reasons to play the game a second time is to try </w:t>
      </w:r>
      <w:r w:rsidR="00EF499A">
        <w:t>to finish the game faster than</w:t>
      </w:r>
      <w:r w:rsidR="000F3A22">
        <w:t xml:space="preserve"> during</w:t>
      </w:r>
      <w:r w:rsidR="00EF499A">
        <w:t xml:space="preserve"> the </w:t>
      </w:r>
      <w:r w:rsidR="000F3A22">
        <w:t>first</w:t>
      </w:r>
      <w:r w:rsidR="00EF499A">
        <w:t xml:space="preserve"> </w:t>
      </w:r>
      <w:r w:rsidR="000F3A22">
        <w:t xml:space="preserve">play-through. Another reason is to play the game again following the developers' advice to </w:t>
      </w:r>
      <w:r w:rsidR="00EF499A">
        <w:t>play the whole game with the lights off and headphones</w:t>
      </w:r>
      <w:r w:rsidR="000A0EEB">
        <w:t xml:space="preserve"> on</w:t>
      </w:r>
      <w:r w:rsidR="00EF499A">
        <w:t>.</w:t>
      </w:r>
      <w:r w:rsidR="000A0EEB">
        <w:t xml:space="preserve"> In all, while </w:t>
      </w:r>
      <w:r w:rsidR="000A0EEB" w:rsidRPr="000A0EEB">
        <w:rPr>
          <w:i/>
        </w:rPr>
        <w:t>Amnesia</w:t>
      </w:r>
      <w:r w:rsidR="000A0EEB">
        <w:t xml:space="preserve"> is considered a great horror game, it is not without its flaws, and </w:t>
      </w:r>
      <w:r w:rsidR="000A0EEB" w:rsidRPr="000A0EEB">
        <w:rPr>
          <w:i/>
        </w:rPr>
        <w:t>Continuum</w:t>
      </w:r>
      <w:r w:rsidR="000A0EEB">
        <w:rPr>
          <w:i/>
        </w:rPr>
        <w:t xml:space="preserve"> </w:t>
      </w:r>
      <w:r w:rsidR="000A0EEB">
        <w:t>will try to avoid making the same mistakes.</w:t>
      </w:r>
    </w:p>
    <w:p w:rsidR="00431A89" w:rsidRDefault="00431A89" w:rsidP="00EF499A"/>
    <w:p w:rsidR="00431A89" w:rsidRPr="00743A21" w:rsidRDefault="00431A89" w:rsidP="009151DE">
      <w:pPr>
        <w:jc w:val="both"/>
      </w:pPr>
    </w:p>
    <w:p w:rsidR="00546424" w:rsidRDefault="00546424" w:rsidP="009151DE"/>
    <w:p w:rsidR="00197216" w:rsidRDefault="00546424" w:rsidP="009151DE">
      <w:r>
        <w:br w:type="page"/>
      </w:r>
    </w:p>
    <w:p w:rsidR="00197216" w:rsidRPr="00D84979" w:rsidRDefault="00197216" w:rsidP="009151DE">
      <w:pPr>
        <w:rPr>
          <w:b/>
        </w:rPr>
      </w:pPr>
      <w:r>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ED5B3D">
      <w:pPr>
        <w:ind w:firstLine="720"/>
        <w:jc w:val="both"/>
      </w:pPr>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ED5B3D">
      <w:pPr>
        <w:ind w:firstLine="720"/>
        <w:jc w:val="both"/>
      </w:pPr>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ED5B3D">
      <w:pPr>
        <w:ind w:firstLine="720"/>
        <w:jc w:val="both"/>
      </w:pPr>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ED5B3D">
      <w:pPr>
        <w:ind w:firstLine="720"/>
        <w:jc w:val="both"/>
      </w:pPr>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 xml:space="preserve">has known relatively good </w:t>
      </w:r>
      <w:r w:rsidR="00F0625D">
        <w:lastRenderedPageBreak/>
        <w:t>sales</w:t>
      </w:r>
      <w:r w:rsidR="00DD450F">
        <w:t xml:space="preserve"> 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ED5B3D">
      <w:pPr>
        <w:ind w:firstLine="720"/>
      </w:pPr>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ED5B3D">
      <w:pPr>
        <w:ind w:firstLine="720"/>
        <w:jc w:val="both"/>
      </w:pPr>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w:t>
      </w:r>
      <w:proofErr w:type="spellStart"/>
      <w:r w:rsidR="00231A3C">
        <w:t>colourful</w:t>
      </w:r>
      <w:proofErr w:type="spellEnd"/>
      <w:r w:rsidR="00231A3C">
        <w:t xml:space="preserve">, but are not incredibly detailed. The voice acting is good,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lang w:val="en-CA" w:eastAsia="en-CA"/>
        </w:rPr>
        <w:drawing>
          <wp:anchor distT="0" distB="0" distL="114300" distR="114300" simplePos="0" relativeHeight="251666432" behindDoc="0" locked="0" layoutInCell="1" allowOverlap="1">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24225"/>
                    </a:xfrm>
                    <a:prstGeom prst="rect">
                      <a:avLst/>
                    </a:prstGeom>
                    <a:noFill/>
                    <a:ln>
                      <a:noFill/>
                    </a:ln>
                  </pic:spPr>
                </pic:pic>
              </a:graphicData>
            </a:graphic>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ED5B3D">
      <w:pPr>
        <w:jc w:val="both"/>
      </w:pPr>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ED5B3D">
      <w:pPr>
        <w:ind w:firstLine="720"/>
        <w:jc w:val="both"/>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himself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w:t>
      </w:r>
      <w:proofErr w:type="spellStart"/>
      <w:r w:rsidR="00827BC3">
        <w:t>Canadiens</w:t>
      </w:r>
      <w:proofErr w:type="spellEnd"/>
      <w:r w:rsidR="00827BC3">
        <w:t xml:space="preserve">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ED5B3D">
      <w:pPr>
        <w:ind w:firstLine="720"/>
        <w:jc w:val="both"/>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proofErr w:type="spellStart"/>
      <w:r w:rsidR="00FF2FA3" w:rsidRPr="00FF2FA3">
        <w:rPr>
          <w:i/>
        </w:rPr>
        <w:t>Wario’s</w:t>
      </w:r>
      <w:proofErr w:type="spellEnd"/>
      <w:r w:rsidR="00FF2FA3" w:rsidRPr="00FF2FA3">
        <w:rPr>
          <w:i/>
        </w:rPr>
        <w:t xml:space="preserve"> Woods</w:t>
      </w:r>
      <w:r w:rsidR="00FF2FA3">
        <w:t xml:space="preserve"> for the NES, </w:t>
      </w:r>
      <w:r w:rsidR="00FF2FA3" w:rsidRPr="00FF2FA3">
        <w:rPr>
          <w:i/>
        </w:rPr>
        <w:t>Hugo’s House of Horrors</w:t>
      </w:r>
      <w:r w:rsidR="00FF2FA3">
        <w:t xml:space="preserve"> for PC and </w:t>
      </w:r>
      <w:proofErr w:type="spellStart"/>
      <w:r w:rsidR="004646E1" w:rsidRPr="00B45FE5">
        <w:rPr>
          <w:i/>
        </w:rPr>
        <w:t>Myst</w:t>
      </w:r>
      <w:proofErr w:type="spellEnd"/>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ED5B3D">
      <w:pPr>
        <w:ind w:firstLine="720"/>
        <w:jc w:val="both"/>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w:t>
      </w:r>
      <w:proofErr w:type="spellStart"/>
      <w:r w:rsidR="00397C12">
        <w:t>S</w:t>
      </w:r>
      <w:r w:rsidR="00397C12" w:rsidRPr="00397C12">
        <w:t>hyamalan</w:t>
      </w:r>
      <w:r w:rsidR="00397C12">
        <w:t>’s</w:t>
      </w:r>
      <w:proofErr w:type="spellEnd"/>
      <w:r w:rsidR="00397C12">
        <w:t xml:space="preserve">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Audrey is a very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5B3D">
      <w:pPr>
        <w:ind w:firstLine="720"/>
        <w:jc w:val="both"/>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 xml:space="preserve">SpongeBob </w:t>
      </w:r>
      <w:proofErr w:type="spellStart"/>
      <w:r w:rsidR="00ED4F3E" w:rsidRPr="00ED4F3E">
        <w:rPr>
          <w:i/>
        </w:rPr>
        <w:t>SquarePants</w:t>
      </w:r>
      <w:proofErr w:type="spellEnd"/>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805A5C" w:rsidRDefault="00A7456D" w:rsidP="00774C1D">
      <w:pPr>
        <w:jc w:val="both"/>
      </w:pPr>
      <w:r>
        <w:tab/>
      </w:r>
      <w:r w:rsidRPr="00A7456D">
        <w:rPr>
          <w:i/>
        </w:rPr>
        <w:t xml:space="preserve">Continuum </w:t>
      </w:r>
      <w:r>
        <w:t xml:space="preserve">takes place </w:t>
      </w:r>
      <w:r w:rsidR="00ED5B3D">
        <w:t>in a modern day United States of America, in the state of Rhode Island</w:t>
      </w:r>
      <w:r w:rsidR="0012726E">
        <w:t xml:space="preserve">. The game world is close to a normal world, the only difference being that ghosts exist. </w:t>
      </w:r>
      <w:r w:rsidR="00805A5C">
        <w:t>The mansion in whic</w:t>
      </w:r>
      <w:r w:rsidR="0012726E">
        <w:t>h the action takes place is a 95</w:t>
      </w:r>
      <w:r w:rsidR="00805A5C">
        <w:t xml:space="preserve"> year old house, built by the Pershing family.</w:t>
      </w:r>
    </w:p>
    <w:p w:rsidR="0012726E" w:rsidRDefault="00805A5C" w:rsidP="00774C1D">
      <w:pPr>
        <w:ind w:firstLine="720"/>
        <w:jc w:val="both"/>
      </w:pPr>
      <w:r>
        <w:t xml:space="preserve">William and Margaret Pershing married in </w:t>
      </w:r>
      <w:r w:rsidR="000D5609">
        <w:t>August of 1916. William, the son of a wealthy industrialist and a successful businessman himself, was wealthy enough to have a mansion constructed for him and his bride</w:t>
      </w:r>
      <w:r w:rsidR="0012726E">
        <w:t>. Wanting to raise a family, William and Margaret decided to have the mansion built</w:t>
      </w:r>
      <w:r w:rsidR="007F03B3">
        <w:t xml:space="preserve"> in a secluded area of Rhode Island</w:t>
      </w:r>
      <w:r w:rsidR="000D5609">
        <w:t xml:space="preserve">. </w:t>
      </w:r>
      <w:r w:rsidR="0012726E">
        <w:t xml:space="preserve">As architectural enthusiasts, William had the house designed in the </w:t>
      </w:r>
      <w:r w:rsidR="001F7708">
        <w:t xml:space="preserve">style of the Breakers, a large Vanderbilt mansion built in the late 1800s. </w:t>
      </w:r>
      <w:r w:rsidR="0012726E">
        <w:t xml:space="preserve">In addition to the style, William had another request. </w:t>
      </w:r>
      <w:r w:rsidR="00D52F96">
        <w:t>Fearing that the turmoil affecting Europe would spread to North America, William specified that a large safe room be built on the top floor of the house.</w:t>
      </w:r>
    </w:p>
    <w:p w:rsidR="000D4C4E" w:rsidRDefault="000D5609" w:rsidP="00774C1D">
      <w:pPr>
        <w:ind w:firstLine="720"/>
        <w:jc w:val="both"/>
      </w:pPr>
      <w:r>
        <w:t xml:space="preserve">Because of </w:t>
      </w:r>
      <w:r w:rsidR="001F7708">
        <w:t>unusually</w:t>
      </w:r>
      <w:r>
        <w:t xml:space="preserve"> cold winter weather</w:t>
      </w:r>
      <w:r w:rsidR="0012726E">
        <w:t xml:space="preserve"> that year</w:t>
      </w:r>
      <w:r>
        <w:t xml:space="preserve">, construction of the mansion </w:t>
      </w:r>
      <w:r w:rsidR="000D4C4E">
        <w:t xml:space="preserve">was halted during the winter </w:t>
      </w:r>
      <w:r w:rsidR="001F7708">
        <w:t xml:space="preserve">months </w:t>
      </w:r>
      <w:r w:rsidR="000D4C4E">
        <w:t xml:space="preserve">and did </w:t>
      </w:r>
      <w:r>
        <w:t xml:space="preserve">not </w:t>
      </w:r>
      <w:r w:rsidR="000D4C4E">
        <w:t>recommence un</w:t>
      </w:r>
      <w:r>
        <w:t xml:space="preserve">til </w:t>
      </w:r>
      <w:r w:rsidR="000D4C4E">
        <w:t xml:space="preserve">March of </w:t>
      </w:r>
      <w:r>
        <w:t xml:space="preserve">1917. Around the same time, </w:t>
      </w:r>
      <w:r w:rsidR="0012726E">
        <w:t xml:space="preserve">the United States of America declared war on Germany and </w:t>
      </w:r>
      <w:r>
        <w:t xml:space="preserve">William </w:t>
      </w:r>
      <w:r w:rsidR="0012726E">
        <w:t xml:space="preserve">was </w:t>
      </w:r>
      <w:r>
        <w:t xml:space="preserve">enlisted to join the troops. In his absence, the mansion was completed and </w:t>
      </w:r>
      <w:r w:rsidR="000D4C4E">
        <w:t xml:space="preserve">Margaret moved into to it. In June, Margaret gave birth to a son and named </w:t>
      </w:r>
      <w:r w:rsidR="00EF7DD0">
        <w:t>him</w:t>
      </w:r>
      <w:r w:rsidR="000D4C4E">
        <w:t xml:space="preserve"> Bruce in honor of William’s father.</w:t>
      </w:r>
    </w:p>
    <w:p w:rsidR="00EF7DD0" w:rsidRDefault="000D4C4E" w:rsidP="00774C1D">
      <w:pPr>
        <w:ind w:firstLine="720"/>
        <w:jc w:val="both"/>
      </w:pPr>
      <w:r>
        <w:t xml:space="preserve">Although William returned home from the war, he was permanently scarred by what he experienced in Europe. Having witnessed many of his fellow soldiers die in a surprise mustard gas attack in addition to the numerous other horrors of trench warfare, William was never able to reconnect to his family. Haunted by the memories of war, William became </w:t>
      </w:r>
      <w:r w:rsidR="000C5A7B">
        <w:t xml:space="preserve">silent and </w:t>
      </w:r>
      <w:r>
        <w:t>secluded</w:t>
      </w:r>
      <w:r w:rsidR="000C5A7B">
        <w:t xml:space="preserve">. Convinced that she could help him rediscover who he once was, Margaret became almost entirely cut off from the rest of the world and put most of her effort into helping William. Her efforts failed and William </w:t>
      </w:r>
      <w:r>
        <w:t>died at an early age</w:t>
      </w:r>
      <w:r w:rsidR="000C5A7B">
        <w:t>, completely disconnected from the world around him</w:t>
      </w:r>
      <w:r>
        <w:t>. However, having lef</w:t>
      </w:r>
      <w:r w:rsidR="000058C7">
        <w:t xml:space="preserve">t a part of himself in Europe, William did not truly die but instead became a little more than a spirit that wandered the house aimlessly as he had </w:t>
      </w:r>
      <w:r w:rsidR="000C5A7B">
        <w:t xml:space="preserve">done </w:t>
      </w:r>
      <w:r w:rsidR="000058C7">
        <w:t xml:space="preserve">near the end of his life. Deeply affected by the death of her husband, Margaret began to battle depression. </w:t>
      </w:r>
      <w:r w:rsidR="00EF7DD0">
        <w:t xml:space="preserve">Exhausted by the effort required to raise a son on her own and attempt to help her husband, she became frail. </w:t>
      </w:r>
      <w:r w:rsidR="00BE7357">
        <w:t xml:space="preserve">In a moment of weakness, she gave into her depressive thoughts and committed suicide. </w:t>
      </w:r>
      <w:r w:rsidR="000058C7">
        <w:t xml:space="preserve">Having given a part of herself to William, Margaret did not die either, but instead became a ghost </w:t>
      </w:r>
      <w:r w:rsidR="00BE7357">
        <w:t>just as William had</w:t>
      </w:r>
      <w:r w:rsidR="000058C7">
        <w:t>.</w:t>
      </w:r>
    </w:p>
    <w:p w:rsidR="00A7456D" w:rsidRDefault="007F03B3" w:rsidP="00774C1D">
      <w:pPr>
        <w:ind w:firstLine="720"/>
        <w:jc w:val="both"/>
      </w:pPr>
      <w:r>
        <w:t>Left alone to fend for himself and having never met anyone but his parents, Bruce</w:t>
      </w:r>
      <w:r w:rsidR="00136E72">
        <w:t xml:space="preserve"> did his best to take care of himself. However, </w:t>
      </w:r>
      <w:r w:rsidR="000C5A7B">
        <w:t>he had always been cared for by his mother and thus was unprepared to fend for himself. H</w:t>
      </w:r>
      <w:r w:rsidR="00136E72">
        <w:t>e eventually ran out of food</w:t>
      </w:r>
      <w:r w:rsidR="000C5A7B">
        <w:t xml:space="preserve"> and</w:t>
      </w:r>
      <w:r w:rsidR="00B84F06">
        <w:t xml:space="preserve"> </w:t>
      </w:r>
      <w:r>
        <w:t>starved to death.</w:t>
      </w:r>
      <w:r w:rsidR="00B33863">
        <w:t xml:space="preserve"> H</w:t>
      </w:r>
      <w:r>
        <w:t xml:space="preserve">aving been robbed of a </w:t>
      </w:r>
      <w:r w:rsidR="00136E72">
        <w:t xml:space="preserve">normal </w:t>
      </w:r>
      <w:r>
        <w:t xml:space="preserve">childhood, </w:t>
      </w:r>
      <w:r w:rsidR="00B84F06">
        <w:t>Bruce too became a ghost. Because Bruce never met anyone his own age, he assumed that what he was living was normal and so became a ghost without ever realizing it.</w:t>
      </w:r>
      <w:r w:rsidR="00136E72">
        <w:t xml:space="preserve"> He continued living as he had, playing games in the</w:t>
      </w:r>
      <w:r w:rsidR="00B15888">
        <w:t xml:space="preserve"> different rooms of the mansion and reading books.</w:t>
      </w:r>
    </w:p>
    <w:p w:rsidR="00D52F96" w:rsidRDefault="007F03B3" w:rsidP="00774C1D">
      <w:pPr>
        <w:ind w:firstLine="720"/>
        <w:jc w:val="both"/>
      </w:pPr>
      <w:r>
        <w:t>Separated from his body</w:t>
      </w:r>
      <w:r w:rsidR="00B33863">
        <w:t xml:space="preserve"> and mind at death</w:t>
      </w:r>
      <w:r w:rsidR="00BE7357">
        <w:t>, William</w:t>
      </w:r>
      <w:r>
        <w:t xml:space="preserve">’s psychological wounds were eventually </w:t>
      </w:r>
      <w:r w:rsidR="00B33863">
        <w:t>healed</w:t>
      </w:r>
      <w:r w:rsidR="00B84F06">
        <w:t xml:space="preserve"> at which point </w:t>
      </w:r>
      <w:r w:rsidR="00B33863">
        <w:t xml:space="preserve">his soul </w:t>
      </w:r>
      <w:r w:rsidR="00B84F06">
        <w:t xml:space="preserve">began to long for Margaret. Searching the house for her he discovered </w:t>
      </w:r>
      <w:r w:rsidR="00B84F06">
        <w:lastRenderedPageBreak/>
        <w:t>that she too had become a</w:t>
      </w:r>
      <w:r w:rsidR="001A6C0E">
        <w:t xml:space="preserve"> ghost and they were reunited</w:t>
      </w:r>
      <w:r w:rsidR="00B84F06">
        <w:t xml:space="preserve">. Upon reuniting, the two realized to their horror that they had completely failed as parents and had abandoned Bruce to his death. Longing to be with him but too ashamed to reveal themselves to him, William and Margaret </w:t>
      </w:r>
      <w:r w:rsidR="00D52F96">
        <w:t>chose to inhabit portraits of themselves.</w:t>
      </w:r>
      <w:r w:rsidR="001A6C0E">
        <w:t xml:space="preserve"> Living in portraits, they were able to keep an eye on him without revealing themselves.</w:t>
      </w:r>
    </w:p>
    <w:p w:rsidR="001F7708" w:rsidRDefault="00D52F96" w:rsidP="00774C1D">
      <w:pPr>
        <w:jc w:val="both"/>
      </w:pPr>
      <w:r>
        <w:tab/>
        <w:t xml:space="preserve">Having </w:t>
      </w:r>
      <w:r w:rsidR="001F7708">
        <w:t>been built in such a secluded area, the house was ignored for a very long time. People who did come across the mansion were not sure to whom it belonged</w:t>
      </w:r>
      <w:r w:rsidR="007329B2">
        <w:t>.</w:t>
      </w:r>
      <w:r w:rsidR="001F7708">
        <w:t xml:space="preserve"> Eventually, the story </w:t>
      </w:r>
      <w:r w:rsidR="001A6C0E">
        <w:t xml:space="preserve">came out that a family had lived there in the early 1900s but </w:t>
      </w:r>
      <w:r w:rsidR="007329B2">
        <w:t>had all died early and mysterious deaths. People became convinced that the house was haunted and as such most who came across it from that point onward made a point to avoid it from then on.  K</w:t>
      </w:r>
      <w:r w:rsidR="001F7708">
        <w:t>ids in the area began to dare themselves to enter it (though none ever did).</w:t>
      </w:r>
    </w:p>
    <w:p w:rsidR="00136E72" w:rsidRDefault="001F7708" w:rsidP="00774C1D">
      <w:pPr>
        <w:jc w:val="both"/>
      </w:pPr>
      <w:r>
        <w:tab/>
        <w:t xml:space="preserve">In 2012, a couple visiting Rhode Island became enamored with the state and the architecture of the older buildings which it </w:t>
      </w:r>
      <w:r w:rsidR="007329B2">
        <w:t>contained</w:t>
      </w:r>
      <w:r>
        <w:t xml:space="preserve">. Upon exploring the different parts of Rhode Island, they stumbled across the Pershing mansion. The couple was immediately drawn to the house’s design and was surprised to discover that no one </w:t>
      </w:r>
      <w:r w:rsidR="007329B2">
        <w:t>owned</w:t>
      </w:r>
      <w:r>
        <w:t xml:space="preserve"> it. Upon making further enquiries </w:t>
      </w:r>
      <w:r w:rsidR="007165B5">
        <w:t>with the town officials, they were told that the house was indeed empty</w:t>
      </w:r>
      <w:r w:rsidR="00AC79C6">
        <w:t>, though not for sale</w:t>
      </w:r>
      <w:r w:rsidR="007165B5">
        <w:t xml:space="preserve">. </w:t>
      </w:r>
      <w:r w:rsidR="007329B2">
        <w:t xml:space="preserve">Because </w:t>
      </w:r>
      <w:r w:rsidR="007165B5">
        <w:t>the couple was very rich, they were able to bribe town officials into let</w:t>
      </w:r>
      <w:r w:rsidR="00136E72">
        <w:t>ting them purchase the house.</w:t>
      </w:r>
    </w:p>
    <w:p w:rsidR="00327862" w:rsidRDefault="00136E72" w:rsidP="00774C1D">
      <w:pPr>
        <w:ind w:firstLine="720"/>
        <w:jc w:val="both"/>
        <w:rPr>
          <w:b/>
          <w:sz w:val="36"/>
          <w:szCs w:val="36"/>
        </w:rPr>
      </w:pPr>
      <w:r>
        <w:t xml:space="preserve">A few days later, the couple </w:t>
      </w:r>
      <w:r w:rsidR="008C6845">
        <w:t xml:space="preserve">visited </w:t>
      </w:r>
      <w:r>
        <w:t xml:space="preserve">their newly acquired home </w:t>
      </w:r>
      <w:r w:rsidR="008C6845">
        <w:t xml:space="preserve">with a group of renovators </w:t>
      </w:r>
      <w:r>
        <w:t xml:space="preserve">in order to assess </w:t>
      </w:r>
      <w:r w:rsidR="007329B2">
        <w:t>its state and</w:t>
      </w:r>
      <w:r w:rsidR="008C6845">
        <w:t xml:space="preserve"> determine how extensive the renovations would have to be. </w:t>
      </w:r>
      <w:r>
        <w:t xml:space="preserve">When they entered the house, they were shocked to </w:t>
      </w:r>
      <w:r w:rsidR="00B15888">
        <w:t xml:space="preserve">discover the poor state that it was in. </w:t>
      </w:r>
      <w:r w:rsidR="008C6845">
        <w:t xml:space="preserve">Each member of the party went to examine a different part of the house, but in doing so alerted </w:t>
      </w:r>
      <w:r w:rsidR="00B15888">
        <w:t xml:space="preserve">William and Margaret </w:t>
      </w:r>
      <w:r w:rsidR="008C6845">
        <w:t>of</w:t>
      </w:r>
      <w:r w:rsidR="00B15888">
        <w:t xml:space="preserve"> </w:t>
      </w:r>
      <w:r w:rsidR="008C6845">
        <w:t>t</w:t>
      </w:r>
      <w:r w:rsidR="00B15888">
        <w:t xml:space="preserve">heir presence. Fearing that Bruce would no longer be safe with intruders in the house, William decided to reveal </w:t>
      </w:r>
      <w:r w:rsidR="007329B2">
        <w:t>hi</w:t>
      </w:r>
      <w:r w:rsidR="008C6845">
        <w:t xml:space="preserve">mself </w:t>
      </w:r>
      <w:r w:rsidR="00B15888">
        <w:t>to Bruce i</w:t>
      </w:r>
      <w:r w:rsidR="007329B2">
        <w:t xml:space="preserve">n order to guide him to safety. </w:t>
      </w:r>
      <w:r w:rsidR="00327862">
        <w:t xml:space="preserve">It is at this point that </w:t>
      </w:r>
      <w:r w:rsidR="00327862" w:rsidRPr="00327862">
        <w:rPr>
          <w:i/>
        </w:rPr>
        <w:t>Continuum</w:t>
      </w:r>
      <w:r w:rsidR="00327862">
        <w:t xml:space="preserve"> begins.</w:t>
      </w:r>
    </w:p>
    <w:p w:rsidR="00327862" w:rsidRDefault="00327862">
      <w:pPr>
        <w:rPr>
          <w:b/>
          <w:sz w:val="36"/>
          <w:szCs w:val="36"/>
        </w:rPr>
      </w:pPr>
      <w:r>
        <w:rPr>
          <w:b/>
          <w:sz w:val="36"/>
          <w:szCs w:val="36"/>
        </w:rPr>
        <w:br w:type="page"/>
      </w:r>
    </w:p>
    <w:p w:rsidR="0031002C" w:rsidRPr="002D620F" w:rsidRDefault="00327862" w:rsidP="00327862">
      <w:pPr>
        <w:rPr>
          <w:b/>
          <w:sz w:val="36"/>
          <w:szCs w:val="36"/>
        </w:rPr>
      </w:pPr>
      <w:r>
        <w:rPr>
          <w:b/>
          <w:sz w:val="36"/>
          <w:szCs w:val="36"/>
        </w:rPr>
        <w:lastRenderedPageBreak/>
        <w:t>Ch</w:t>
      </w:r>
      <w:r w:rsidR="0031002C" w:rsidRPr="002D620F">
        <w:rPr>
          <w:b/>
          <w:sz w:val="36"/>
          <w:szCs w:val="36"/>
        </w:rPr>
        <w:t>aracters</w:t>
      </w:r>
    </w:p>
    <w:p w:rsidR="00AA1CA4" w:rsidRDefault="00FC5416" w:rsidP="009151DE">
      <w:r>
        <w:tab/>
      </w:r>
      <w:r w:rsidR="002E1D93">
        <w:t xml:space="preserve">The main characters in </w:t>
      </w:r>
      <w:r w:rsidR="002E1D93" w:rsidRPr="002E1D93">
        <w:rPr>
          <w:i/>
        </w:rPr>
        <w:t>Continuum</w:t>
      </w:r>
      <w:r w:rsidR="002E1D93">
        <w:rPr>
          <w:i/>
        </w:rPr>
        <w:t xml:space="preserve"> </w:t>
      </w:r>
      <w:r w:rsidR="002E1D93">
        <w:t>are Bruce</w:t>
      </w:r>
      <w:r>
        <w:t xml:space="preserve"> Pershing</w:t>
      </w:r>
      <w:r w:rsidR="002E1D93">
        <w:t xml:space="preserve">, the </w:t>
      </w:r>
      <w:r>
        <w:t>people in the portraits (William and Margaret Pershing), and the shadows.</w:t>
      </w:r>
    </w:p>
    <w:p w:rsidR="003A1371" w:rsidRDefault="003A1371" w:rsidP="003A1371">
      <w:pPr>
        <w:autoSpaceDE w:val="0"/>
        <w:autoSpaceDN w:val="0"/>
        <w:adjustRightInd w:val="0"/>
        <w:spacing w:after="0" w:line="240" w:lineRule="auto"/>
        <w:rPr>
          <w:rFonts w:ascii="Arial" w:hAnsi="Arial" w:cs="Arial"/>
          <w:color w:val="00339A"/>
          <w:sz w:val="28"/>
          <w:szCs w:val="28"/>
          <w:lang w:val="en-CA"/>
        </w:rPr>
      </w:pPr>
      <w:r>
        <w:tab/>
      </w:r>
      <w:r>
        <w:rPr>
          <w:rFonts w:ascii="Wingdings" w:hAnsi="Wingdings" w:cs="Wingdings"/>
          <w:color w:val="3366CD"/>
          <w:sz w:val="18"/>
          <w:szCs w:val="18"/>
          <w:lang w:val="en-CA"/>
        </w:rPr>
        <w:t></w:t>
      </w:r>
      <w:r>
        <w:rPr>
          <w:rFonts w:ascii="Wingdings" w:hAnsi="Wingdings" w:cs="Wingdings"/>
          <w:color w:val="3366CD"/>
          <w:sz w:val="18"/>
          <w:szCs w:val="18"/>
          <w:lang w:val="en-CA"/>
        </w:rPr>
        <w:t></w:t>
      </w:r>
      <w:r>
        <w:rPr>
          <w:rFonts w:ascii="Arial" w:hAnsi="Arial" w:cs="Arial"/>
          <w:color w:val="00339A"/>
          <w:sz w:val="28"/>
          <w:szCs w:val="28"/>
          <w:lang w:val="en-CA"/>
        </w:rPr>
        <w:t>Describe each character's background and</w:t>
      </w:r>
    </w:p>
    <w:p w:rsidR="003A1371" w:rsidRDefault="003A1371" w:rsidP="003A1371">
      <w:pPr>
        <w:autoSpaceDE w:val="0"/>
        <w:autoSpaceDN w:val="0"/>
        <w:adjustRightInd w:val="0"/>
        <w:spacing w:after="0" w:line="240" w:lineRule="auto"/>
        <w:rPr>
          <w:rFonts w:ascii="Arial" w:hAnsi="Arial" w:cs="Arial"/>
          <w:color w:val="00339A"/>
          <w:sz w:val="28"/>
          <w:szCs w:val="28"/>
          <w:lang w:val="en-CA"/>
        </w:rPr>
      </w:pPr>
      <w:r>
        <w:rPr>
          <w:rFonts w:ascii="Arial" w:hAnsi="Arial" w:cs="Arial"/>
          <w:color w:val="00339A"/>
          <w:sz w:val="28"/>
          <w:szCs w:val="28"/>
          <w:lang w:val="en-CA"/>
        </w:rPr>
        <w:t>motivation, especially important for the main</w:t>
      </w:r>
    </w:p>
    <w:p w:rsidR="003A1371" w:rsidRDefault="003A1371" w:rsidP="003A1371">
      <w:pPr>
        <w:autoSpaceDE w:val="0"/>
        <w:autoSpaceDN w:val="0"/>
        <w:adjustRightInd w:val="0"/>
        <w:spacing w:after="0" w:line="240" w:lineRule="auto"/>
        <w:rPr>
          <w:rFonts w:ascii="Arial" w:hAnsi="Arial" w:cs="Arial"/>
          <w:color w:val="00339A"/>
          <w:sz w:val="28"/>
          <w:szCs w:val="28"/>
          <w:lang w:val="en-CA"/>
        </w:rPr>
      </w:pPr>
      <w:r>
        <w:rPr>
          <w:rFonts w:ascii="Arial" w:hAnsi="Arial" w:cs="Arial"/>
          <w:color w:val="00339A"/>
          <w:sz w:val="28"/>
          <w:szCs w:val="28"/>
          <w:lang w:val="en-CA"/>
        </w:rPr>
        <w:t>character.</w:t>
      </w:r>
    </w:p>
    <w:p w:rsidR="003A1371" w:rsidRDefault="003A1371" w:rsidP="003A1371">
      <w:pPr>
        <w:autoSpaceDE w:val="0"/>
        <w:autoSpaceDN w:val="0"/>
        <w:adjustRightInd w:val="0"/>
        <w:spacing w:after="0" w:line="240" w:lineRule="auto"/>
        <w:rPr>
          <w:rFonts w:ascii="Arial" w:hAnsi="Arial" w:cs="Arial"/>
          <w:color w:val="00339A"/>
          <w:sz w:val="28"/>
          <w:szCs w:val="28"/>
          <w:lang w:val="en-CA"/>
        </w:rPr>
      </w:pPr>
      <w:r>
        <w:rPr>
          <w:rFonts w:ascii="Wingdings" w:hAnsi="Wingdings" w:cs="Wingdings"/>
          <w:color w:val="3366CD"/>
          <w:sz w:val="18"/>
          <w:szCs w:val="18"/>
          <w:lang w:val="en-CA"/>
        </w:rPr>
        <w:t></w:t>
      </w:r>
      <w:r>
        <w:rPr>
          <w:rFonts w:ascii="Wingdings" w:hAnsi="Wingdings" w:cs="Wingdings"/>
          <w:color w:val="3366CD"/>
          <w:sz w:val="18"/>
          <w:szCs w:val="18"/>
          <w:lang w:val="en-CA"/>
        </w:rPr>
        <w:t></w:t>
      </w:r>
      <w:r>
        <w:rPr>
          <w:rFonts w:ascii="Arial" w:hAnsi="Arial" w:cs="Arial"/>
          <w:color w:val="00339A"/>
          <w:sz w:val="28"/>
          <w:szCs w:val="28"/>
          <w:lang w:val="en-CA"/>
        </w:rPr>
        <w:t>List aspects including:</w:t>
      </w:r>
    </w:p>
    <w:p w:rsidR="003A1371" w:rsidRDefault="003A1371" w:rsidP="003A1371">
      <w:pPr>
        <w:autoSpaceDE w:val="0"/>
        <w:autoSpaceDN w:val="0"/>
        <w:adjustRightInd w:val="0"/>
        <w:spacing w:after="0" w:line="240" w:lineRule="auto"/>
        <w:rPr>
          <w:rFonts w:ascii="Arial" w:hAnsi="Arial" w:cs="Arial"/>
          <w:color w:val="0B0506"/>
          <w:sz w:val="24"/>
          <w:szCs w:val="24"/>
          <w:lang w:val="en-CA"/>
        </w:rPr>
      </w:pPr>
      <w:r>
        <w:rPr>
          <w:rFonts w:ascii="Arial" w:hAnsi="Arial" w:cs="Arial"/>
          <w:color w:val="0B0506"/>
          <w:sz w:val="24"/>
          <w:szCs w:val="24"/>
          <w:lang w:val="en-CA"/>
        </w:rPr>
        <w:t>• motivation</w:t>
      </w:r>
    </w:p>
    <w:p w:rsidR="003A1371" w:rsidRDefault="003A1371" w:rsidP="003A1371">
      <w:pPr>
        <w:autoSpaceDE w:val="0"/>
        <w:autoSpaceDN w:val="0"/>
        <w:adjustRightInd w:val="0"/>
        <w:spacing w:after="0" w:line="240" w:lineRule="auto"/>
        <w:rPr>
          <w:rFonts w:ascii="Arial" w:hAnsi="Arial" w:cs="Arial"/>
          <w:color w:val="0B0506"/>
          <w:sz w:val="24"/>
          <w:szCs w:val="24"/>
          <w:lang w:val="en-CA"/>
        </w:rPr>
      </w:pPr>
      <w:r>
        <w:rPr>
          <w:rFonts w:ascii="Arial" w:hAnsi="Arial" w:cs="Arial"/>
          <w:color w:val="0B0506"/>
          <w:sz w:val="24"/>
          <w:szCs w:val="24"/>
          <w:lang w:val="en-CA"/>
        </w:rPr>
        <w:t>• physical description</w:t>
      </w:r>
    </w:p>
    <w:p w:rsidR="003A1371" w:rsidRDefault="003A1371" w:rsidP="003A1371">
      <w:pPr>
        <w:autoSpaceDE w:val="0"/>
        <w:autoSpaceDN w:val="0"/>
        <w:adjustRightInd w:val="0"/>
        <w:spacing w:after="0" w:line="240" w:lineRule="auto"/>
        <w:rPr>
          <w:rFonts w:ascii="Arial" w:hAnsi="Arial" w:cs="Arial"/>
          <w:color w:val="0B0506"/>
          <w:sz w:val="24"/>
          <w:szCs w:val="24"/>
          <w:lang w:val="en-CA"/>
        </w:rPr>
      </w:pPr>
      <w:r>
        <w:rPr>
          <w:rFonts w:ascii="Arial" w:hAnsi="Arial" w:cs="Arial"/>
          <w:color w:val="0B0506"/>
          <w:sz w:val="24"/>
          <w:szCs w:val="24"/>
          <w:lang w:val="en-CA"/>
        </w:rPr>
        <w:t>• likes and dislikes</w:t>
      </w:r>
    </w:p>
    <w:p w:rsidR="003A1371" w:rsidRDefault="003A1371" w:rsidP="003A1371">
      <w:pPr>
        <w:autoSpaceDE w:val="0"/>
        <w:autoSpaceDN w:val="0"/>
        <w:adjustRightInd w:val="0"/>
        <w:spacing w:after="0" w:line="240" w:lineRule="auto"/>
        <w:rPr>
          <w:rFonts w:ascii="Arial" w:hAnsi="Arial" w:cs="Arial"/>
          <w:color w:val="0B0506"/>
          <w:sz w:val="24"/>
          <w:szCs w:val="24"/>
          <w:lang w:val="en-CA"/>
        </w:rPr>
      </w:pPr>
      <w:r>
        <w:rPr>
          <w:rFonts w:ascii="Arial" w:hAnsi="Arial" w:cs="Arial"/>
          <w:color w:val="0B0506"/>
          <w:sz w:val="24"/>
          <w:szCs w:val="24"/>
          <w:lang w:val="en-CA"/>
        </w:rPr>
        <w:t>• family</w:t>
      </w:r>
    </w:p>
    <w:p w:rsidR="003A1371" w:rsidRDefault="003A1371" w:rsidP="003A1371">
      <w:pPr>
        <w:autoSpaceDE w:val="0"/>
        <w:autoSpaceDN w:val="0"/>
        <w:adjustRightInd w:val="0"/>
        <w:spacing w:after="0" w:line="240" w:lineRule="auto"/>
        <w:rPr>
          <w:rFonts w:ascii="Arial" w:hAnsi="Arial" w:cs="Arial"/>
          <w:color w:val="0B0506"/>
          <w:sz w:val="24"/>
          <w:szCs w:val="24"/>
          <w:lang w:val="en-CA"/>
        </w:rPr>
      </w:pPr>
      <w:r>
        <w:rPr>
          <w:rFonts w:ascii="Arial" w:hAnsi="Arial" w:cs="Arial"/>
          <w:color w:val="0B0506"/>
          <w:sz w:val="24"/>
          <w:szCs w:val="24"/>
          <w:lang w:val="en-CA"/>
        </w:rPr>
        <w:t>• friends and enemies</w:t>
      </w:r>
    </w:p>
    <w:p w:rsidR="003A1371" w:rsidRDefault="003A1371" w:rsidP="003A1371">
      <w:pPr>
        <w:autoSpaceDE w:val="0"/>
        <w:autoSpaceDN w:val="0"/>
        <w:adjustRightInd w:val="0"/>
        <w:spacing w:after="0" w:line="240" w:lineRule="auto"/>
        <w:rPr>
          <w:rFonts w:ascii="Arial" w:hAnsi="Arial" w:cs="Arial"/>
          <w:color w:val="0B0506"/>
          <w:sz w:val="24"/>
          <w:szCs w:val="24"/>
          <w:lang w:val="en-CA"/>
        </w:rPr>
      </w:pPr>
      <w:r>
        <w:rPr>
          <w:rFonts w:ascii="Arial" w:hAnsi="Arial" w:cs="Arial"/>
          <w:color w:val="0B0506"/>
          <w:sz w:val="24"/>
          <w:szCs w:val="24"/>
          <w:lang w:val="en-CA"/>
        </w:rPr>
        <w:t>• vital statistics</w:t>
      </w:r>
    </w:p>
    <w:p w:rsidR="003A1371" w:rsidRDefault="003A1371" w:rsidP="003A1371">
      <w:pPr>
        <w:autoSpaceDE w:val="0"/>
        <w:autoSpaceDN w:val="0"/>
        <w:adjustRightInd w:val="0"/>
        <w:spacing w:after="0" w:line="240" w:lineRule="auto"/>
        <w:rPr>
          <w:rFonts w:ascii="Arial" w:hAnsi="Arial" w:cs="Arial"/>
          <w:color w:val="0B0506"/>
          <w:sz w:val="24"/>
          <w:szCs w:val="24"/>
          <w:lang w:val="en-CA"/>
        </w:rPr>
      </w:pPr>
      <w:r>
        <w:rPr>
          <w:rFonts w:ascii="Arial" w:hAnsi="Arial" w:cs="Arial"/>
          <w:color w:val="0B0506"/>
          <w:sz w:val="24"/>
          <w:szCs w:val="24"/>
          <w:lang w:val="en-CA"/>
        </w:rPr>
        <w:t>• education</w:t>
      </w:r>
    </w:p>
    <w:p w:rsidR="003A1371" w:rsidRDefault="003A1371" w:rsidP="003A1371">
      <w:pPr>
        <w:autoSpaceDE w:val="0"/>
        <w:autoSpaceDN w:val="0"/>
        <w:adjustRightInd w:val="0"/>
        <w:spacing w:after="0" w:line="240" w:lineRule="auto"/>
        <w:rPr>
          <w:rFonts w:ascii="Arial" w:hAnsi="Arial" w:cs="Arial"/>
          <w:color w:val="0B0506"/>
          <w:sz w:val="24"/>
          <w:szCs w:val="24"/>
          <w:lang w:val="en-CA"/>
        </w:rPr>
      </w:pPr>
      <w:r>
        <w:rPr>
          <w:rFonts w:ascii="Arial" w:hAnsi="Arial" w:cs="Arial"/>
          <w:color w:val="0B0506"/>
          <w:sz w:val="24"/>
          <w:szCs w:val="24"/>
          <w:lang w:val="en-CA"/>
        </w:rPr>
        <w:t>• occupation</w:t>
      </w:r>
    </w:p>
    <w:p w:rsidR="003A1371" w:rsidRDefault="003A1371" w:rsidP="003A1371">
      <w:pPr>
        <w:autoSpaceDE w:val="0"/>
        <w:autoSpaceDN w:val="0"/>
        <w:adjustRightInd w:val="0"/>
        <w:spacing w:after="0" w:line="240" w:lineRule="auto"/>
        <w:rPr>
          <w:rFonts w:ascii="Arial" w:hAnsi="Arial" w:cs="Arial"/>
          <w:color w:val="0B0506"/>
          <w:sz w:val="24"/>
          <w:szCs w:val="24"/>
          <w:lang w:val="en-CA"/>
        </w:rPr>
      </w:pPr>
      <w:r>
        <w:rPr>
          <w:rFonts w:ascii="Arial" w:hAnsi="Arial" w:cs="Arial"/>
          <w:color w:val="0B0506"/>
          <w:sz w:val="24"/>
          <w:szCs w:val="24"/>
          <w:lang w:val="en-CA"/>
        </w:rPr>
        <w:t>• transportation</w:t>
      </w:r>
    </w:p>
    <w:p w:rsidR="003A1371" w:rsidRDefault="003A1371" w:rsidP="003A1371">
      <w:pPr>
        <w:autoSpaceDE w:val="0"/>
        <w:autoSpaceDN w:val="0"/>
        <w:adjustRightInd w:val="0"/>
        <w:spacing w:after="0" w:line="240" w:lineRule="auto"/>
        <w:rPr>
          <w:rFonts w:ascii="Arial" w:hAnsi="Arial" w:cs="Arial"/>
          <w:color w:val="0B0506"/>
          <w:sz w:val="24"/>
          <w:szCs w:val="24"/>
          <w:lang w:val="en-CA"/>
        </w:rPr>
      </w:pPr>
      <w:r>
        <w:rPr>
          <w:rFonts w:ascii="Arial" w:hAnsi="Arial" w:cs="Arial"/>
          <w:color w:val="0B0506"/>
          <w:sz w:val="24"/>
          <w:szCs w:val="24"/>
          <w:lang w:val="en-CA"/>
        </w:rPr>
        <w:t>• tools/weapons</w:t>
      </w:r>
    </w:p>
    <w:p w:rsidR="003A1371" w:rsidRDefault="003A1371" w:rsidP="003A1371">
      <w:pPr>
        <w:autoSpaceDE w:val="0"/>
        <w:autoSpaceDN w:val="0"/>
        <w:adjustRightInd w:val="0"/>
        <w:spacing w:after="0" w:line="240" w:lineRule="auto"/>
        <w:rPr>
          <w:rFonts w:ascii="Arial" w:hAnsi="Arial" w:cs="Arial"/>
          <w:color w:val="0B0506"/>
          <w:sz w:val="24"/>
          <w:szCs w:val="24"/>
          <w:lang w:val="en-CA"/>
        </w:rPr>
      </w:pPr>
      <w:r>
        <w:rPr>
          <w:rFonts w:ascii="Arial" w:hAnsi="Arial" w:cs="Arial"/>
          <w:color w:val="0B0506"/>
          <w:sz w:val="24"/>
          <w:szCs w:val="24"/>
          <w:lang w:val="en-CA"/>
        </w:rPr>
        <w:t>• clothing</w:t>
      </w:r>
    </w:p>
    <w:p w:rsidR="003A1371" w:rsidRDefault="003A1371" w:rsidP="003A1371">
      <w:pPr>
        <w:autoSpaceDE w:val="0"/>
        <w:autoSpaceDN w:val="0"/>
        <w:adjustRightInd w:val="0"/>
        <w:spacing w:after="0" w:line="240" w:lineRule="auto"/>
        <w:rPr>
          <w:rFonts w:ascii="Arial" w:hAnsi="Arial" w:cs="Arial"/>
          <w:color w:val="CDCDFF"/>
          <w:sz w:val="28"/>
          <w:szCs w:val="28"/>
          <w:lang w:val="en-CA"/>
        </w:rPr>
      </w:pPr>
      <w:r>
        <w:rPr>
          <w:rFonts w:ascii="Arial" w:hAnsi="Arial" w:cs="Arial"/>
          <w:color w:val="CDCDFF"/>
          <w:sz w:val="28"/>
          <w:szCs w:val="28"/>
          <w:lang w:val="en-CA"/>
        </w:rPr>
        <w:t>.</w:t>
      </w:r>
    </w:p>
    <w:p w:rsidR="003A1371" w:rsidRDefault="003A1371" w:rsidP="003A1371">
      <w:pPr>
        <w:autoSpaceDE w:val="0"/>
        <w:autoSpaceDN w:val="0"/>
        <w:adjustRightInd w:val="0"/>
        <w:spacing w:after="0" w:line="240" w:lineRule="auto"/>
        <w:rPr>
          <w:rFonts w:ascii="Arial" w:hAnsi="Arial" w:cs="Arial"/>
          <w:color w:val="00339A"/>
          <w:sz w:val="28"/>
          <w:szCs w:val="28"/>
          <w:lang w:val="en-CA"/>
        </w:rPr>
      </w:pPr>
      <w:r>
        <w:rPr>
          <w:rFonts w:ascii="Arial" w:hAnsi="Arial" w:cs="Arial"/>
          <w:color w:val="00339A"/>
          <w:sz w:val="28"/>
          <w:szCs w:val="28"/>
          <w:lang w:val="en-CA"/>
        </w:rPr>
        <w:t>For nonhuman characters, make sure their origins</w:t>
      </w:r>
    </w:p>
    <w:p w:rsidR="00FC5416" w:rsidRPr="002E1D93" w:rsidRDefault="003A1371" w:rsidP="003A1371">
      <w:r>
        <w:rPr>
          <w:rFonts w:ascii="Arial" w:hAnsi="Arial" w:cs="Arial"/>
          <w:color w:val="00339A"/>
          <w:sz w:val="28"/>
          <w:szCs w:val="28"/>
          <w:lang w:val="en-CA"/>
        </w:rPr>
        <w:t>and race are well developed.</w:t>
      </w:r>
    </w:p>
    <w:p w:rsidR="00AA1CA4" w:rsidRDefault="00AA1CA4" w:rsidP="009151DE"/>
    <w:p w:rsidR="00AA1CA4" w:rsidRDefault="00D01CD1" w:rsidP="009151DE">
      <w:r>
        <w:t>The Shadow</w:t>
      </w:r>
      <w:r w:rsidR="00AA1CA4">
        <w:t>:</w:t>
      </w:r>
    </w:p>
    <w:p w:rsidR="00AA1CA4" w:rsidRDefault="00AA1CA4" w:rsidP="009151DE"/>
    <w:p w:rsidR="0031002C" w:rsidRPr="00AA1CA4" w:rsidRDefault="00AA1CA4" w:rsidP="009151DE">
      <w:r>
        <w:t>The House:</w:t>
      </w:r>
      <w:r w:rsidR="0031002C" w:rsidRPr="00AA1CA4">
        <w:br w:type="page"/>
      </w:r>
    </w:p>
    <w:p w:rsidR="0031002C" w:rsidRPr="002D620F" w:rsidRDefault="009C3D17" w:rsidP="009151DE">
      <w:pPr>
        <w:rPr>
          <w:b/>
          <w:sz w:val="36"/>
          <w:szCs w:val="36"/>
        </w:rPr>
      </w:pPr>
      <w:r w:rsidRPr="009C3D17">
        <w:rPr>
          <w:noProof/>
          <w:lang w:val="en-CA" w:eastAsia="en-CA"/>
        </w:rPr>
        <w:lastRenderedPageBreak/>
        <w:pict>
          <v:shapetype id="_x0000_t32" coordsize="21600,21600" o:spt="32" o:oned="t" path="m,l21600,21600e" filled="f">
            <v:path arrowok="t" fillok="f" o:connecttype="none"/>
            <o:lock v:ext="edit" shapetype="t"/>
          </v:shapetype>
          <v:shape id="_x0000_s1083" type="#_x0000_t32" style="position:absolute;margin-left:344.9pt;margin-top:2.8pt;width:0;height:32.9pt;z-index:251736064" o:connectortype="straight">
            <v:stroke endarrow="block"/>
          </v:shape>
        </w:pict>
      </w:r>
      <w:r w:rsidRPr="009C3D17">
        <w:rPr>
          <w:noProof/>
          <w:lang w:val="en-CA" w:eastAsia="en-CA"/>
        </w:rPr>
        <w:pict>
          <v:shapetype id="_x0000_t202" coordsize="21600,21600" o:spt="202" path="m,l,21600r21600,l21600,xe">
            <v:stroke joinstyle="miter"/>
            <v:path gradientshapeok="t" o:connecttype="rect"/>
          </v:shapetype>
          <v:shape id="_x0000_s1054" type="#_x0000_t202" style="position:absolute;margin-left:288.05pt;margin-top:588.95pt;width:100.35pt;height:23.35pt;z-index:251706368;mso-width-relative:margin;mso-height-relative:margin">
            <v:textbox>
              <w:txbxContent>
                <w:p w:rsidR="000F3A22" w:rsidRPr="00EA15A2" w:rsidRDefault="000F3A22" w:rsidP="00EA15A2">
                  <w:pPr>
                    <w:jc w:val="both"/>
                    <w:rPr>
                      <w:lang w:val="en-CA"/>
                    </w:rPr>
                  </w:pPr>
                  <w:r>
                    <w:rPr>
                      <w:lang w:val="en-CA"/>
                    </w:rPr>
                    <w:t>Ending cut scene</w:t>
                  </w:r>
                </w:p>
              </w:txbxContent>
            </v:textbox>
          </v:shape>
        </w:pict>
      </w:r>
      <w:r w:rsidRPr="009C3D17">
        <w:rPr>
          <w:noProof/>
          <w:lang w:val="en-CA" w:eastAsia="en-CA"/>
        </w:rPr>
        <w:pict>
          <v:shape id="_x0000_s1048" type="#_x0000_t202" style="position:absolute;margin-left:319.75pt;margin-top:37.5pt;width:50.65pt;height:24.25pt;z-index:251700224;mso-width-relative:margin;mso-height-relative:margin">
            <v:textbox>
              <w:txbxContent>
                <w:p w:rsidR="000F3A22" w:rsidRPr="00EA15A2" w:rsidRDefault="000F3A22" w:rsidP="00EA15A2">
                  <w:pPr>
                    <w:jc w:val="both"/>
                    <w:rPr>
                      <w:lang w:val="en-CA"/>
                    </w:rPr>
                  </w:pPr>
                  <w:r>
                    <w:rPr>
                      <w:lang w:val="en-CA"/>
                    </w:rPr>
                    <w:t>Level 3</w:t>
                  </w:r>
                </w:p>
              </w:txbxContent>
            </v:textbox>
          </v:shape>
        </w:pict>
      </w:r>
      <w:r w:rsidRPr="009C3D17">
        <w:rPr>
          <w:noProof/>
          <w:lang w:val="en-CA" w:eastAsia="en-CA"/>
        </w:rPr>
        <w:pict>
          <v:shape id="_x0000_s1065" type="#_x0000_t202" style="position:absolute;margin-left:351.9pt;margin-top:8.5pt;width:148.65pt;height:24.3pt;z-index:251718656;mso-width-relative:margin;mso-height-relative:margin" stroked="f">
            <v:textbox>
              <w:txbxContent>
                <w:p w:rsidR="000F3A22" w:rsidRPr="000B6052" w:rsidRDefault="000F3A22" w:rsidP="000B6052">
                  <w:pPr>
                    <w:rPr>
                      <w:lang w:val="en-CA"/>
                    </w:rPr>
                  </w:pPr>
                  <w:r>
                    <w:rPr>
                      <w:lang w:val="en-CA"/>
                    </w:rPr>
                    <w:t>Complete the puzzle</w:t>
                  </w:r>
                </w:p>
              </w:txbxContent>
            </v:textbox>
          </v:shape>
        </w:pict>
      </w:r>
      <w:r w:rsidR="0031002C" w:rsidRPr="002D620F">
        <w:rPr>
          <w:b/>
          <w:sz w:val="36"/>
          <w:szCs w:val="36"/>
        </w:rPr>
        <w:t>Progression graph</w:t>
      </w:r>
    </w:p>
    <w:p w:rsidR="0031002C" w:rsidRPr="002D620F" w:rsidRDefault="009C3D17" w:rsidP="009151DE">
      <w:pPr>
        <w:rPr>
          <w:b/>
          <w:sz w:val="36"/>
          <w:szCs w:val="36"/>
        </w:rPr>
      </w:pPr>
      <w:r w:rsidRPr="009C3D17">
        <w:rPr>
          <w:noProof/>
          <w:lang w:val="en-CA" w:eastAsia="en-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3" type="#_x0000_t106" style="position:absolute;margin-left:249.75pt;margin-top:338.2pt;width:189.75pt;height:83.5pt;z-index:251725824" adj="10837,-15793">
            <v:textbox>
              <w:txbxContent>
                <w:p w:rsidR="000F3A22" w:rsidRPr="000B6052" w:rsidRDefault="000F3A22" w:rsidP="0070725B">
                  <w:pPr>
                    <w:rPr>
                      <w:lang w:val="en-CA"/>
                    </w:rPr>
                  </w:pPr>
                  <w:r>
                    <w:rPr>
                      <w:lang w:val="en-CA"/>
                    </w:rPr>
                    <w:t>Who is she? What is she sorry for? How does she know my name?</w:t>
                  </w:r>
                </w:p>
              </w:txbxContent>
            </v:textbox>
          </v:shape>
        </w:pict>
      </w:r>
      <w:r w:rsidRPr="009C3D17">
        <w:rPr>
          <w:noProof/>
          <w:lang w:val="en-CA" w:eastAsia="en-CA"/>
        </w:rPr>
        <w:pict>
          <v:shape id="_x0000_s1068" type="#_x0000_t202" style="position:absolute;margin-left:357.35pt;margin-top:85.55pt;width:148.65pt;height:64.7pt;z-index:251720704;mso-width-relative:margin;mso-height-relative:margin" stroked="f">
            <v:textbox>
              <w:txbxContent>
                <w:p w:rsidR="000F3A22" w:rsidRPr="000B6052" w:rsidRDefault="000F3A22" w:rsidP="000B6052">
                  <w:pPr>
                    <w:rPr>
                      <w:lang w:val="en-CA"/>
                    </w:rPr>
                  </w:pPr>
                  <w:r>
                    <w:rPr>
                      <w:lang w:val="en-CA"/>
                    </w:rPr>
                    <w:t>"Press the two buttons to open the safe room. I'm sorry I'm in no state to help you, although I never was, was I?</w:t>
                  </w:r>
                </w:p>
              </w:txbxContent>
            </v:textbox>
          </v:shape>
        </w:pict>
      </w:r>
      <w:r w:rsidRPr="009C3D17">
        <w:rPr>
          <w:noProof/>
          <w:lang w:val="en-CA" w:eastAsia="en-CA"/>
        </w:rPr>
        <w:pict>
          <v:shape id="_x0000_s1069" type="#_x0000_t106" style="position:absolute;margin-left:296.6pt;margin-top:150.4pt;width:101pt;height:53.75pt;z-index:251721728" adj="10939,-23710">
            <v:textbox>
              <w:txbxContent>
                <w:p w:rsidR="000F3A22" w:rsidRPr="000B6052" w:rsidRDefault="000F3A22">
                  <w:pPr>
                    <w:rPr>
                      <w:lang w:val="en-CA"/>
                    </w:rPr>
                  </w:pPr>
                  <w:r>
                    <w:rPr>
                      <w:lang w:val="en-CA"/>
                    </w:rPr>
                    <w:t>What does he mean?</w:t>
                  </w:r>
                </w:p>
              </w:txbxContent>
            </v:textbox>
          </v:shape>
        </w:pict>
      </w:r>
      <w:r w:rsidRPr="009C3D17">
        <w:rPr>
          <w:noProof/>
          <w:lang w:val="en-CA" w:eastAsia="en-CA"/>
        </w:rPr>
        <w:pict>
          <v:shape id="_x0000_s1075" type="#_x0000_t202" style="position:absolute;margin-left:342.55pt;margin-top:523pt;width:148.65pt;height:24.3pt;z-index:251727872;mso-width-relative:margin;mso-height-relative:margin" stroked="f">
            <v:textbox>
              <w:txbxContent>
                <w:p w:rsidR="000F3A22" w:rsidRPr="000B6052" w:rsidRDefault="000F3A22" w:rsidP="0070725B">
                  <w:pPr>
                    <w:rPr>
                      <w:lang w:val="en-CA"/>
                    </w:rPr>
                  </w:pPr>
                  <w:r>
                    <w:rPr>
                      <w:lang w:val="en-CA"/>
                    </w:rPr>
                    <w:t>Enter the safe room</w:t>
                  </w:r>
                </w:p>
              </w:txbxContent>
            </v:textbox>
          </v:shape>
        </w:pict>
      </w:r>
      <w:r w:rsidRPr="009C3D17">
        <w:rPr>
          <w:noProof/>
          <w:lang w:val="en-CA" w:eastAsia="en-CA"/>
        </w:rPr>
        <w:pict>
          <v:shape id="_x0000_s1074" type="#_x0000_t202" style="position:absolute;margin-left:345.4pt;margin-top:469.4pt;width:148.65pt;height:24.3pt;z-index:251726848;mso-width-relative:margin;mso-height-relative:margin" stroked="f">
            <v:textbox>
              <w:txbxContent>
                <w:p w:rsidR="000F3A22" w:rsidRPr="000B6052" w:rsidRDefault="000F3A22" w:rsidP="0070725B">
                  <w:pPr>
                    <w:rPr>
                      <w:lang w:val="en-CA"/>
                    </w:rPr>
                  </w:pPr>
                  <w:r>
                    <w:rPr>
                      <w:lang w:val="en-CA"/>
                    </w:rPr>
                    <w:t>Complete the puzzle</w:t>
                  </w:r>
                </w:p>
              </w:txbxContent>
            </v:textbox>
          </v:shape>
        </w:pict>
      </w:r>
      <w:r w:rsidRPr="009C3D17">
        <w:rPr>
          <w:noProof/>
          <w:lang w:val="en-CA" w:eastAsia="en-CA"/>
        </w:rPr>
        <w:pict>
          <v:shape id="_x0000_s1088" type="#_x0000_t32" style="position:absolute;margin-left:341.75pt;margin-top:517pt;width:0;height:36.7pt;z-index:251741184" o:connectortype="straight">
            <v:stroke endarrow="block"/>
          </v:shape>
        </w:pict>
      </w:r>
      <w:r w:rsidRPr="009C3D17">
        <w:rPr>
          <w:noProof/>
          <w:lang w:val="en-CA" w:eastAsia="en-CA"/>
        </w:rPr>
        <w:pict>
          <v:shape id="_x0000_s1087" type="#_x0000_t32" style="position:absolute;margin-left:343.85pt;margin-top:463.8pt;width:0;height:29.9pt;z-index:251740160" o:connectortype="straight">
            <v:stroke endarrow="block"/>
          </v:shape>
        </w:pict>
      </w:r>
      <w:r w:rsidRPr="009C3D17">
        <w:rPr>
          <w:noProof/>
          <w:lang w:val="en-CA" w:eastAsia="en-CA"/>
        </w:rPr>
        <w:pict>
          <v:shape id="_x0000_s1086" type="#_x0000_t32" style="position:absolute;margin-left:343.85pt;margin-top:416.35pt;width:0;height:22.15pt;z-index:251739136" o:connectortype="straight">
            <v:stroke endarrow="block"/>
          </v:shape>
        </w:pict>
      </w:r>
      <w:r w:rsidRPr="009C3D17">
        <w:rPr>
          <w:noProof/>
          <w:lang w:val="en-CA" w:eastAsia="en-CA"/>
        </w:rPr>
        <w:pict>
          <v:shape id="_x0000_s1089" type="#_x0000_t32" style="position:absolute;margin-left:350.9pt;margin-top:205.7pt;width:.05pt;height:35.45pt;z-index:251742208" o:connectortype="straight">
            <v:stroke endarrow="block"/>
          </v:shape>
        </w:pict>
      </w:r>
      <w:r w:rsidRPr="009C3D17">
        <w:rPr>
          <w:noProof/>
          <w:lang w:val="en-CA" w:eastAsia="en-CA"/>
        </w:rPr>
        <w:pict>
          <v:shape id="_x0000_s1084" type="#_x0000_t32" style="position:absolute;margin-left:344.35pt;margin-top:26.5pt;width:0;height:35.45pt;z-index:251737088" o:connectortype="straight">
            <v:stroke endarrow="block"/>
          </v:shape>
        </w:pict>
      </w:r>
      <w:r w:rsidRPr="009C3D17">
        <w:rPr>
          <w:noProof/>
          <w:lang w:val="en-CA" w:eastAsia="en-CA"/>
        </w:rPr>
        <w:pict>
          <v:shape id="_x0000_s1082" type="#_x0000_t32" style="position:absolute;margin-left:58.9pt;margin-top:497.7pt;width:0;height:35.6pt;z-index:251735040" o:connectortype="straight">
            <v:stroke endarrow="block"/>
          </v:shape>
        </w:pict>
      </w:r>
      <w:r w:rsidRPr="009C3D17">
        <w:rPr>
          <w:noProof/>
          <w:lang w:val="en-CA" w:eastAsia="en-CA"/>
        </w:rPr>
        <w:pict>
          <v:shape id="_x0000_s1081" type="#_x0000_t32" style="position:absolute;margin-left:58.9pt;margin-top:426.75pt;width:0;height:42.1pt;z-index:251734016" o:connectortype="straight">
            <v:stroke endarrow="block"/>
          </v:shape>
        </w:pict>
      </w:r>
      <w:r w:rsidRPr="009C3D17">
        <w:rPr>
          <w:noProof/>
          <w:lang w:val="en-CA" w:eastAsia="en-CA"/>
        </w:rPr>
        <w:pict>
          <v:shape id="_x0000_s1080" type="#_x0000_t32" style="position:absolute;margin-left:58.9pt;margin-top:368.9pt;width:0;height:34.85pt;z-index:251732992" o:connectortype="straight">
            <v:stroke endarrow="block"/>
          </v:shape>
        </w:pict>
      </w:r>
      <w:r w:rsidRPr="009C3D17">
        <w:rPr>
          <w:noProof/>
          <w:lang w:val="en-CA" w:eastAsia="en-CA"/>
        </w:rPr>
        <w:pict>
          <v:shape id="_x0000_s1079" type="#_x0000_t32" style="position:absolute;margin-left:58.9pt;margin-top:285.35pt;width:0;height:56.7pt;z-index:251731968" o:connectortype="straight">
            <v:stroke endarrow="block"/>
          </v:shape>
        </w:pict>
      </w:r>
      <w:r w:rsidRPr="009C3D17">
        <w:rPr>
          <w:noProof/>
          <w:lang w:val="en-CA" w:eastAsia="en-CA"/>
        </w:rPr>
        <w:pict>
          <v:shape id="_x0000_s1078" type="#_x0000_t32" style="position:absolute;margin-left:58.9pt;margin-top:222.25pt;width:0;height:32.3pt;z-index:251730944" o:connectortype="straight">
            <v:stroke endarrow="block"/>
          </v:shape>
        </w:pict>
      </w:r>
      <w:r w:rsidRPr="009C3D17">
        <w:rPr>
          <w:noProof/>
          <w:lang w:val="en-CA" w:eastAsia="en-CA"/>
        </w:rPr>
        <w:pict>
          <v:shape id="_x0000_s1077" type="#_x0000_t32" style="position:absolute;margin-left:58.9pt;margin-top:150.4pt;width:0;height:47.45pt;z-index:251729920" o:connectortype="straight">
            <v:stroke endarrow="block"/>
          </v:shape>
        </w:pict>
      </w:r>
      <w:r w:rsidRPr="009C3D17">
        <w:rPr>
          <w:noProof/>
          <w:lang w:val="en-CA" w:eastAsia="en-CA"/>
        </w:rPr>
        <w:pict>
          <v:shape id="_x0000_s1076" type="#_x0000_t32" style="position:absolute;margin-left:58.9pt;margin-top:69.8pt;width:0;height:51.1pt;z-index:251728896" o:connectortype="straight">
            <v:stroke endarrow="block"/>
          </v:shape>
        </w:pict>
      </w:r>
      <w:r w:rsidRPr="009C3D17">
        <w:rPr>
          <w:noProof/>
          <w:lang w:val="en-CA" w:eastAsia="en-CA"/>
        </w:rPr>
        <w:pict>
          <v:shape id="_x0000_s1053" type="#_x0000_t202" style="position:absolute;margin-left:281.4pt;margin-top:495.5pt;width:116.2pt;height:21.5pt;z-index:251705344;mso-width-relative:margin;mso-height-relative:margin">
            <v:textbox>
              <w:txbxContent>
                <w:p w:rsidR="000F3A22" w:rsidRPr="00EA15A2" w:rsidRDefault="000F3A22" w:rsidP="00EA15A2">
                  <w:pPr>
                    <w:jc w:val="both"/>
                    <w:rPr>
                      <w:lang w:val="en-CA"/>
                    </w:rPr>
                  </w:pPr>
                  <w:r>
                    <w:rPr>
                      <w:lang w:val="en-CA"/>
                    </w:rPr>
                    <w:t>Unlock the safe room</w:t>
                  </w:r>
                </w:p>
              </w:txbxContent>
            </v:textbox>
          </v:shape>
        </w:pict>
      </w:r>
      <w:r w:rsidRPr="009C3D17">
        <w:rPr>
          <w:noProof/>
          <w:lang w:val="en-CA" w:eastAsia="en-CA"/>
        </w:rPr>
        <w:pict>
          <v:shape id="_x0000_s1052" type="#_x0000_t202" style="position:absolute;margin-left:281.4pt;margin-top:438.5pt;width:136.8pt;height:22.7pt;z-index:251704320;mso-width-relative:margin;mso-height-relative:margin">
            <v:textbox>
              <w:txbxContent>
                <w:p w:rsidR="000F3A22" w:rsidRPr="00EA15A2" w:rsidRDefault="000F3A22" w:rsidP="00EA15A2">
                  <w:pPr>
                    <w:jc w:val="both"/>
                    <w:rPr>
                      <w:lang w:val="en-CA"/>
                    </w:rPr>
                  </w:pPr>
                  <w:r>
                    <w:rPr>
                      <w:lang w:val="en-CA"/>
                    </w:rPr>
                    <w:t>Travel back further in time</w:t>
                  </w:r>
                </w:p>
              </w:txbxContent>
            </v:textbox>
          </v:shape>
        </w:pict>
      </w:r>
      <w:r w:rsidRPr="009C3D17">
        <w:rPr>
          <w:noProof/>
          <w:lang w:val="en-CA" w:eastAsia="en-CA"/>
        </w:rPr>
        <w:pict>
          <v:shape id="_x0000_s1072" type="#_x0000_t202" style="position:absolute;margin-left:363.75pt;margin-top:278.1pt;width:148.65pt;height:53.6pt;z-index:251724800;mso-width-relative:margin;mso-height-relative:margin" stroked="f">
            <v:textbox>
              <w:txbxContent>
                <w:p w:rsidR="000F3A22" w:rsidRPr="000B6052" w:rsidRDefault="000F3A22" w:rsidP="0070725B">
                  <w:pPr>
                    <w:rPr>
                      <w:lang w:val="en-CA"/>
                    </w:rPr>
                  </w:pPr>
                  <w:r>
                    <w:rPr>
                      <w:lang w:val="en-CA"/>
                    </w:rPr>
                    <w:t>"I can take you back further than William can. I'm sorry Bruce"</w:t>
                  </w:r>
                </w:p>
              </w:txbxContent>
            </v:textbox>
          </v:shape>
        </w:pict>
      </w:r>
      <w:r w:rsidRPr="009C3D17">
        <w:rPr>
          <w:noProof/>
          <w:lang w:val="en-CA" w:eastAsia="en-CA"/>
        </w:rPr>
        <w:pict>
          <v:shape id="_x0000_s1051" type="#_x0000_t202" style="position:absolute;margin-left:281.4pt;margin-top:246.6pt;width:131.2pt;height:23.1pt;z-index:251703296;mso-width-relative:margin;mso-height-relative:margin">
            <v:textbox>
              <w:txbxContent>
                <w:p w:rsidR="000F3A22" w:rsidRPr="00EA15A2" w:rsidRDefault="000F3A22" w:rsidP="00EA15A2">
                  <w:pPr>
                    <w:jc w:val="both"/>
                    <w:rPr>
                      <w:lang w:val="en-CA"/>
                    </w:rPr>
                  </w:pPr>
                  <w:r>
                    <w:rPr>
                      <w:lang w:val="en-CA"/>
                    </w:rPr>
                    <w:t>Meet the woman portrait</w:t>
                  </w:r>
                </w:p>
              </w:txbxContent>
            </v:textbox>
          </v:shape>
        </w:pict>
      </w:r>
      <w:r w:rsidRPr="009C3D17">
        <w:rPr>
          <w:noProof/>
          <w:lang w:val="en-CA" w:eastAsia="en-CA"/>
        </w:rPr>
        <w:pict>
          <v:shape id="_x0000_s1070" type="#_x0000_t202" style="position:absolute;margin-left:357.35pt;margin-top:214.05pt;width:148.65pt;height:25.2pt;z-index:251722752;mso-width-relative:margin;mso-height-relative:margin" stroked="f">
            <v:textbox>
              <w:txbxContent>
                <w:p w:rsidR="000F3A22" w:rsidRPr="000B6052" w:rsidRDefault="000F3A22" w:rsidP="000B6052">
                  <w:pPr>
                    <w:rPr>
                      <w:lang w:val="en-CA"/>
                    </w:rPr>
                  </w:pPr>
                  <w:r>
                    <w:rPr>
                      <w:lang w:val="en-CA"/>
                    </w:rPr>
                    <w:t>Complete part of the puzzle</w:t>
                  </w:r>
                </w:p>
              </w:txbxContent>
            </v:textbox>
          </v:shape>
        </w:pict>
      </w:r>
      <w:r w:rsidRPr="009C3D17">
        <w:rPr>
          <w:noProof/>
          <w:lang w:val="en-CA" w:eastAsia="en-CA"/>
        </w:rPr>
        <w:pict>
          <v:shape id="_x0000_s1049" type="#_x0000_t202" style="position:absolute;margin-left:319.75pt;margin-top:61.95pt;width:50.65pt;height:22.15pt;z-index:251701248;mso-width-relative:margin;mso-height-relative:margin">
            <v:textbox>
              <w:txbxContent>
                <w:p w:rsidR="000F3A22" w:rsidRPr="00EA15A2" w:rsidRDefault="000F3A22" w:rsidP="00EA15A2">
                  <w:pPr>
                    <w:jc w:val="both"/>
                    <w:rPr>
                      <w:lang w:val="en-CA"/>
                    </w:rPr>
                  </w:pPr>
                  <w:r>
                    <w:rPr>
                      <w:lang w:val="en-CA"/>
                    </w:rPr>
                    <w:t>Level 4</w:t>
                  </w:r>
                </w:p>
              </w:txbxContent>
            </v:textbox>
          </v:shape>
        </w:pict>
      </w:r>
      <w:r w:rsidRPr="009C3D17">
        <w:rPr>
          <w:noProof/>
          <w:lang w:val="en-CA" w:eastAsia="en-CA"/>
        </w:rPr>
        <w:pict>
          <v:shape id="_x0000_s1066" type="#_x0000_t202" style="position:absolute;margin-left:351.9pt;margin-top:31.15pt;width:148.65pt;height:24.3pt;z-index:251719680;mso-width-relative:margin;mso-height-relative:margin" stroked="f">
            <v:textbox>
              <w:txbxContent>
                <w:p w:rsidR="000F3A22" w:rsidRPr="000B6052" w:rsidRDefault="000F3A22" w:rsidP="000B6052">
                  <w:pPr>
                    <w:rPr>
                      <w:lang w:val="en-CA"/>
                    </w:rPr>
                  </w:pPr>
                  <w:r>
                    <w:rPr>
                      <w:lang w:val="en-CA"/>
                    </w:rPr>
                    <w:t>Complete the puzzle</w:t>
                  </w:r>
                </w:p>
              </w:txbxContent>
            </v:textbox>
          </v:shape>
        </w:pict>
      </w:r>
      <w:r w:rsidRPr="009C3D17">
        <w:rPr>
          <w:noProof/>
          <w:lang w:val="en-CA" w:eastAsia="en-CA"/>
        </w:rPr>
        <w:pict>
          <v:shape id="_x0000_s1071" type="#_x0000_t106" style="position:absolute;margin-left:7.2pt;margin-top:589.35pt;width:101pt;height:55.2pt;z-index:251723776" adj="10939,-8902">
            <v:textbox>
              <w:txbxContent>
                <w:p w:rsidR="000F3A22" w:rsidRPr="000B6052" w:rsidRDefault="000F3A22" w:rsidP="0070725B">
                  <w:pPr>
                    <w:rPr>
                      <w:lang w:val="en-CA"/>
                    </w:rPr>
                  </w:pPr>
                  <w:r>
                    <w:rPr>
                      <w:lang w:val="en-CA"/>
                    </w:rPr>
                    <w:t>I'm not the stranger?</w:t>
                  </w:r>
                </w:p>
              </w:txbxContent>
            </v:textbox>
          </v:shape>
        </w:pict>
      </w:r>
      <w:r>
        <w:rPr>
          <w:b/>
          <w:noProof/>
          <w:sz w:val="36"/>
          <w:szCs w:val="36"/>
          <w:lang w:val="en-CA" w:eastAsia="en-CA"/>
        </w:rPr>
        <w:pict>
          <v:shape id="_x0000_s1064" type="#_x0000_t202" style="position:absolute;margin-left:82pt;margin-top:564.6pt;width:145.25pt;height:30.35pt;z-index:251717632;mso-width-relative:margin;mso-height-relative:margin" stroked="f">
            <v:textbox>
              <w:txbxContent>
                <w:p w:rsidR="000F3A22" w:rsidRPr="000B6052" w:rsidRDefault="000F3A22" w:rsidP="000B6052">
                  <w:pPr>
                    <w:rPr>
                      <w:lang w:val="en-CA"/>
                    </w:rPr>
                  </w:pPr>
                  <w:r>
                    <w:rPr>
                      <w:lang w:val="en-CA"/>
                    </w:rPr>
                    <w:t>"Goodness, more strangers!"</w:t>
                  </w:r>
                </w:p>
              </w:txbxContent>
            </v:textbox>
          </v:shape>
        </w:pict>
      </w:r>
      <w:r w:rsidRPr="009C3D17">
        <w:rPr>
          <w:noProof/>
          <w:lang w:val="en-CA" w:eastAsia="en-CA"/>
        </w:rPr>
        <w:pict>
          <v:shape id="_x0000_s1047" type="#_x0000_t202" style="position:absolute;margin-left:26.8pt;margin-top:533.3pt;width:63.2pt;height:23.35pt;z-index:251699200;mso-width-relative:margin;mso-height-relative:margin">
            <v:textbox>
              <w:txbxContent>
                <w:p w:rsidR="000F3A22" w:rsidRPr="00EA15A2" w:rsidRDefault="000F3A22" w:rsidP="00EA15A2">
                  <w:pPr>
                    <w:jc w:val="both"/>
                    <w:rPr>
                      <w:lang w:val="en-CA"/>
                    </w:rPr>
                  </w:pPr>
                  <w:r>
                    <w:rPr>
                      <w:lang w:val="en-CA"/>
                    </w:rPr>
                    <w:t>Level 2</w:t>
                  </w:r>
                </w:p>
              </w:txbxContent>
            </v:textbox>
          </v:shape>
        </w:pict>
      </w:r>
      <w:r w:rsidRPr="009C3D17">
        <w:rPr>
          <w:noProof/>
          <w:lang w:val="en-CA" w:eastAsia="en-CA"/>
        </w:rPr>
        <w:pict>
          <v:shape id="_x0000_s1063" type="#_x0000_t202" style="position:absolute;margin-left:82pt;margin-top:509.15pt;width:148.65pt;height:24.3pt;z-index:251716608;mso-width-relative:margin;mso-height-relative:margin" stroked="f">
            <v:textbox>
              <w:txbxContent>
                <w:p w:rsidR="000F3A22" w:rsidRPr="000B6052" w:rsidRDefault="000F3A22" w:rsidP="000B6052">
                  <w:pPr>
                    <w:rPr>
                      <w:lang w:val="en-CA"/>
                    </w:rPr>
                  </w:pPr>
                  <w:r>
                    <w:rPr>
                      <w:lang w:val="en-CA"/>
                    </w:rPr>
                    <w:t>Complete the puzzle</w:t>
                  </w:r>
                </w:p>
              </w:txbxContent>
            </v:textbox>
          </v:shape>
        </w:pict>
      </w:r>
      <w:r w:rsidRPr="009C3D17">
        <w:rPr>
          <w:noProof/>
          <w:lang w:val="en-CA" w:eastAsia="en-CA"/>
        </w:rPr>
        <w:pict>
          <v:shape id="_x0000_s1046" type="#_x0000_t202" style="position:absolute;margin-left:7.2pt;margin-top:468.85pt;width:112.5pt;height:27.1pt;z-index:251698176;mso-width-relative:margin;mso-height-relative:margin">
            <v:textbox>
              <w:txbxContent>
                <w:p w:rsidR="000F3A22" w:rsidRPr="00EA15A2" w:rsidRDefault="000F3A22" w:rsidP="00EA15A2">
                  <w:pPr>
                    <w:jc w:val="both"/>
                    <w:rPr>
                      <w:lang w:val="en-CA"/>
                    </w:rPr>
                  </w:pPr>
                  <w:r>
                    <w:rPr>
                      <w:lang w:val="en-CA"/>
                    </w:rPr>
                    <w:t>Move first wardrobe</w:t>
                  </w:r>
                </w:p>
              </w:txbxContent>
            </v:textbox>
          </v:shape>
        </w:pict>
      </w:r>
      <w:r w:rsidRPr="009C3D17">
        <w:rPr>
          <w:noProof/>
          <w:lang w:val="en-CA" w:eastAsia="en-CA"/>
        </w:rPr>
        <w:pict>
          <v:shape id="_x0000_s1062" type="#_x0000_t202" style="position:absolute;margin-left:75.6pt;margin-top:431.5pt;width:148.65pt;height:37.4pt;z-index:251715584;mso-width-relative:margin;mso-height-relative:margin" stroked="f">
            <v:textbox>
              <w:txbxContent>
                <w:p w:rsidR="000F3A22" w:rsidRPr="000B6052" w:rsidRDefault="000F3A22" w:rsidP="000B6052">
                  <w:pPr>
                    <w:rPr>
                      <w:lang w:val="en-CA"/>
                    </w:rPr>
                  </w:pPr>
                  <w:r>
                    <w:rPr>
                      <w:lang w:val="en-CA"/>
                    </w:rPr>
                    <w:t>"Changes in the past will affect the future"</w:t>
                  </w:r>
                </w:p>
              </w:txbxContent>
            </v:textbox>
          </v:shape>
        </w:pict>
      </w:r>
      <w:r w:rsidRPr="009C3D17">
        <w:rPr>
          <w:noProof/>
          <w:lang w:val="en-CA" w:eastAsia="en-CA"/>
        </w:rPr>
        <w:pict>
          <v:shape id="_x0000_s1045" type="#_x0000_t202" style="position:absolute;margin-left:26.8pt;margin-top:403.5pt;width:68.55pt;height:23.25pt;z-index:251697152;mso-width-relative:margin;mso-height-relative:margin">
            <v:textbox>
              <w:txbxContent>
                <w:p w:rsidR="000F3A22" w:rsidRPr="00EA15A2" w:rsidRDefault="000F3A22" w:rsidP="00EA15A2">
                  <w:pPr>
                    <w:jc w:val="both"/>
                    <w:rPr>
                      <w:lang w:val="en-CA"/>
                    </w:rPr>
                  </w:pPr>
                  <w:r>
                    <w:rPr>
                      <w:lang w:val="en-CA"/>
                    </w:rPr>
                    <w:t>Level 1</w:t>
                  </w:r>
                </w:p>
              </w:txbxContent>
            </v:textbox>
          </v:shape>
        </w:pict>
      </w:r>
      <w:r w:rsidRPr="009C3D17">
        <w:rPr>
          <w:noProof/>
          <w:lang w:val="en-CA" w:eastAsia="en-CA"/>
        </w:rPr>
        <w:pict>
          <v:shape id="_x0000_s1061" type="#_x0000_t202" style="position:absolute;margin-left:75.6pt;margin-top:379.45pt;width:148.65pt;height:24.3pt;z-index:251714560;mso-width-relative:margin;mso-height-relative:margin" stroked="f">
            <v:textbox>
              <w:txbxContent>
                <w:p w:rsidR="000F3A22" w:rsidRPr="000B6052" w:rsidRDefault="000F3A22" w:rsidP="000B6052">
                  <w:pPr>
                    <w:rPr>
                      <w:lang w:val="en-CA"/>
                    </w:rPr>
                  </w:pPr>
                  <w:r>
                    <w:rPr>
                      <w:lang w:val="en-CA"/>
                    </w:rPr>
                    <w:t>Complete the puzzle</w:t>
                  </w:r>
                </w:p>
              </w:txbxContent>
            </v:textbox>
          </v:shape>
        </w:pict>
      </w:r>
      <w:r w:rsidRPr="009C3D17">
        <w:rPr>
          <w:noProof/>
          <w:lang w:val="en-CA" w:eastAsia="en-CA"/>
        </w:rPr>
        <w:pict>
          <v:shape id="_x0000_s1044" type="#_x0000_t202" style="position:absolute;margin-left:13.75pt;margin-top:342.05pt;width:99.4pt;height:26.85pt;z-index:251696128;mso-width-relative:margin;mso-height-relative:margin">
            <v:textbox>
              <w:txbxContent>
                <w:p w:rsidR="000F3A22" w:rsidRPr="00EA15A2" w:rsidRDefault="000F3A22" w:rsidP="00EA15A2">
                  <w:pPr>
                    <w:jc w:val="both"/>
                    <w:rPr>
                      <w:lang w:val="en-CA"/>
                    </w:rPr>
                  </w:pPr>
                  <w:r>
                    <w:rPr>
                      <w:lang w:val="en-CA"/>
                    </w:rPr>
                    <w:t>Move first chair</w:t>
                  </w:r>
                </w:p>
              </w:txbxContent>
            </v:textbox>
          </v:shape>
        </w:pict>
      </w:r>
      <w:r w:rsidRPr="009C3D17">
        <w:rPr>
          <w:noProof/>
          <w:lang w:val="en-CA" w:eastAsia="en-CA"/>
        </w:rPr>
        <w:pict>
          <v:shape id="_x0000_s1060" type="#_x0000_t202" style="position:absolute;margin-left:75.6pt;margin-top:296.75pt;width:165.65pt;height:39.9pt;z-index:251713536;mso-width-relative:margin;mso-height-relative:margin" stroked="f">
            <v:textbox>
              <w:txbxContent>
                <w:p w:rsidR="000F3A22" w:rsidRPr="000B6052" w:rsidRDefault="000F3A22" w:rsidP="000B6052">
                  <w:pPr>
                    <w:rPr>
                      <w:lang w:val="en-CA"/>
                    </w:rPr>
                  </w:pPr>
                  <w:r>
                    <w:rPr>
                      <w:lang w:val="en-CA"/>
                    </w:rPr>
                    <w:t>"You'll have to distract that shadowy figure with the chair"</w:t>
                  </w:r>
                </w:p>
              </w:txbxContent>
            </v:textbox>
          </v:shape>
        </w:pict>
      </w:r>
      <w:r w:rsidRPr="009C3D17">
        <w:rPr>
          <w:noProof/>
          <w:lang w:val="en-CA" w:eastAsia="en-CA"/>
        </w:rPr>
        <w:pict>
          <v:shape id="_x0000_s1043" type="#_x0000_t202" style="position:absolute;margin-left:7.2pt;margin-top:254.55pt;width:130.25pt;height:30.8pt;z-index:251695104;mso-width-relative:margin;mso-height-relative:margin">
            <v:textbox>
              <w:txbxContent>
                <w:p w:rsidR="000F3A22" w:rsidRPr="00EA15A2" w:rsidRDefault="000F3A22" w:rsidP="00EA15A2">
                  <w:pPr>
                    <w:jc w:val="both"/>
                    <w:rPr>
                      <w:lang w:val="en-CA"/>
                    </w:rPr>
                  </w:pPr>
                  <w:r>
                    <w:rPr>
                      <w:lang w:val="en-CA"/>
                    </w:rPr>
                    <w:t>Bo back through portrait</w:t>
                  </w:r>
                </w:p>
              </w:txbxContent>
            </v:textbox>
          </v:shape>
        </w:pict>
      </w:r>
      <w:r w:rsidRPr="009C3D17">
        <w:rPr>
          <w:noProof/>
          <w:lang w:val="en-CA" w:eastAsia="en-CA"/>
        </w:rPr>
        <w:pict>
          <v:shape id="_x0000_s1059" type="#_x0000_t202" style="position:absolute;margin-left:75.6pt;margin-top:229.2pt;width:148.65pt;height:24.3pt;z-index:251712512;mso-width-relative:margin;mso-height-relative:margin" stroked="f">
            <v:textbox>
              <w:txbxContent>
                <w:p w:rsidR="000F3A22" w:rsidRPr="000B6052" w:rsidRDefault="000F3A22" w:rsidP="000B6052">
                  <w:pPr>
                    <w:rPr>
                      <w:lang w:val="en-CA"/>
                    </w:rPr>
                  </w:pPr>
                  <w:r>
                    <w:rPr>
                      <w:lang w:val="en-CA"/>
                    </w:rPr>
                    <w:t>"The wall has reappeared"</w:t>
                  </w:r>
                </w:p>
              </w:txbxContent>
            </v:textbox>
          </v:shape>
        </w:pict>
      </w:r>
      <w:r w:rsidRPr="009C3D17">
        <w:rPr>
          <w:noProof/>
          <w:lang w:val="en-CA" w:eastAsia="en-CA"/>
        </w:rPr>
        <w:pict>
          <v:shape id="_x0000_s1042" type="#_x0000_t202" style="position:absolute;margin-left:12.8pt;margin-top:198.4pt;width:105pt;height:24.25pt;z-index:251694080;mso-width-relative:margin;mso-height-relative:margin">
            <v:textbox>
              <w:txbxContent>
                <w:p w:rsidR="000F3A22" w:rsidRPr="00EA15A2" w:rsidRDefault="000F3A22" w:rsidP="00EA15A2">
                  <w:pPr>
                    <w:jc w:val="both"/>
                    <w:rPr>
                      <w:lang w:val="en-CA"/>
                    </w:rPr>
                  </w:pPr>
                  <w:r>
                    <w:rPr>
                      <w:lang w:val="en-CA"/>
                    </w:rPr>
                    <w:t>Enter first portrait</w:t>
                  </w:r>
                </w:p>
              </w:txbxContent>
            </v:textbox>
          </v:shape>
        </w:pict>
      </w:r>
      <w:r w:rsidRPr="009C3D17">
        <w:rPr>
          <w:noProof/>
          <w:lang w:val="en-CA" w:eastAsia="en-CA"/>
        </w:rPr>
        <w:pict>
          <v:shape id="_x0000_s1041" type="#_x0000_t202" style="position:absolute;margin-left:7.2pt;margin-top:121.8pt;width:118.1pt;height:28.6pt;z-index:251693056;mso-width-relative:margin;mso-height-relative:margin">
            <v:textbox>
              <w:txbxContent>
                <w:p w:rsidR="000F3A22" w:rsidRPr="00EA15A2" w:rsidRDefault="000F3A22" w:rsidP="00D93C63">
                  <w:pPr>
                    <w:jc w:val="both"/>
                    <w:rPr>
                      <w:lang w:val="en-CA"/>
                    </w:rPr>
                  </w:pPr>
                  <w:r>
                    <w:rPr>
                      <w:lang w:val="en-CA"/>
                    </w:rPr>
                    <w:t>Enter first wardrobe</w:t>
                  </w:r>
                </w:p>
              </w:txbxContent>
            </v:textbox>
          </v:shape>
        </w:pict>
      </w:r>
      <w:r w:rsidRPr="009C3D17">
        <w:rPr>
          <w:b/>
          <w:noProof/>
          <w:sz w:val="36"/>
          <w:szCs w:val="36"/>
          <w:lang w:eastAsia="zh-TW"/>
        </w:rPr>
        <w:pict>
          <v:shape id="_x0000_s1057" type="#_x0000_t202" style="position:absolute;margin-left:69.2pt;margin-top:80.7pt;width:145.25pt;height:40.2pt;z-index:251710464;mso-width-relative:margin;mso-height-relative:margin" stroked="f">
            <v:textbox>
              <w:txbxContent>
                <w:p w:rsidR="000F3A22" w:rsidRDefault="000F3A22" w:rsidP="000B6052">
                  <w:r>
                    <w:t>"You won't be safe here, get moving"</w:t>
                  </w:r>
                </w:p>
              </w:txbxContent>
            </v:textbox>
          </v:shape>
        </w:pict>
      </w:r>
      <w:r w:rsidRPr="009C3D17">
        <w:rPr>
          <w:noProof/>
          <w:lang w:val="en-CA" w:eastAsia="en-CA"/>
        </w:rPr>
        <w:pict>
          <v:shape id="_x0000_s1058" type="#_x0000_t202" style="position:absolute;margin-left:69.2pt;margin-top:159.25pt;width:148.65pt;height:38.6pt;z-index:251711488;mso-width-relative:margin;mso-height-relative:margin" stroked="f">
            <v:textbox>
              <w:txbxContent>
                <w:p w:rsidR="000F3A22" w:rsidRDefault="000F3A22" w:rsidP="000B6052">
                  <w:r>
                    <w:t>"The staircase wasn't always broken"</w:t>
                  </w:r>
                </w:p>
              </w:txbxContent>
            </v:textbox>
          </v:shape>
        </w:pict>
      </w:r>
      <w:r w:rsidRPr="009C3D17">
        <w:rPr>
          <w:noProof/>
          <w:lang w:val="en-CA" w:eastAsia="en-CA"/>
        </w:rPr>
        <w:pict>
          <v:shape id="_x0000_s1056" type="#_x0000_t32" style="position:absolute;margin-left:63.85pt;margin-top:24.05pt;width:0;height:14.95pt;z-index:251708416" o:connectortype="straight">
            <v:stroke endarrow="block"/>
          </v:shape>
        </w:pict>
      </w:r>
      <w:r w:rsidRPr="009C3D17">
        <w:rPr>
          <w:noProof/>
          <w:lang w:eastAsia="zh-TW"/>
        </w:rPr>
        <w:pict>
          <v:shape id="_x0000_s1039" type="#_x0000_t202" style="position:absolute;margin-left:32.15pt;margin-top:.45pt;width:63.2pt;height:23.6pt;z-index:251692032;mso-width-relative:margin;mso-height-relative:margin">
            <v:textbox>
              <w:txbxContent>
                <w:p w:rsidR="000F3A22" w:rsidRDefault="000F3A22" w:rsidP="00D93C63">
                  <w:pPr>
                    <w:jc w:val="both"/>
                  </w:pPr>
                  <w:r>
                    <w:t>Beginning</w:t>
                  </w:r>
                </w:p>
              </w:txbxContent>
            </v:textbox>
          </v:shape>
        </w:pict>
      </w:r>
      <w:r w:rsidRPr="009C3D17">
        <w:rPr>
          <w:noProof/>
          <w:lang w:val="en-CA" w:eastAsia="en-CA"/>
        </w:rPr>
        <w:pict>
          <v:shape id="_x0000_s1055" type="#_x0000_t202" style="position:absolute;margin-left:.65pt;margin-top:39pt;width:130.25pt;height:30.8pt;z-index:251707392;mso-width-relative:margin;mso-height-relative:margin">
            <v:textbox>
              <w:txbxContent>
                <w:p w:rsidR="000F3A22" w:rsidRPr="00EA15A2" w:rsidRDefault="000F3A22" w:rsidP="00EA15A2">
                  <w:pPr>
                    <w:jc w:val="both"/>
                    <w:rPr>
                      <w:lang w:val="en-CA"/>
                    </w:rPr>
                  </w:pPr>
                  <w:r>
                    <w:rPr>
                      <w:lang w:val="en-CA"/>
                    </w:rPr>
                    <w:t>Meet the male portrait</w:t>
                  </w:r>
                </w:p>
              </w:txbxContent>
            </v:textbox>
          </v:shape>
        </w:pict>
      </w:r>
      <w:r w:rsidR="0031002C" w:rsidRPr="002D620F">
        <w:rPr>
          <w:b/>
          <w:sz w:val="36"/>
          <w:szCs w:val="36"/>
        </w:rPr>
        <w:br w:type="page"/>
      </w:r>
    </w:p>
    <w:p w:rsidR="0031002C" w:rsidRDefault="0031002C" w:rsidP="009151DE">
      <w:pPr>
        <w:rPr>
          <w:b/>
          <w:sz w:val="36"/>
          <w:szCs w:val="36"/>
        </w:rPr>
      </w:pPr>
      <w:r w:rsidRPr="002D620F">
        <w:rPr>
          <w:b/>
          <w:sz w:val="36"/>
          <w:szCs w:val="36"/>
        </w:rPr>
        <w:lastRenderedPageBreak/>
        <w:t>Art direction</w:t>
      </w:r>
    </w:p>
    <w:p w:rsidR="00332A18" w:rsidRDefault="00B91B8C" w:rsidP="00774C1D">
      <w:pPr>
        <w:jc w:val="both"/>
      </w:pPr>
      <w:r>
        <w:tab/>
        <w:t xml:space="preserve">With </w:t>
      </w:r>
      <w:r w:rsidRPr="00B91B8C">
        <w:rPr>
          <w:i/>
        </w:rPr>
        <w:t>Continuum</w:t>
      </w:r>
      <w:r>
        <w:t>, the visuals consist of a mix of realistic and cartoonish art. The determining idea was to have moving characters (both playable and non-playable) be portrayed with a more cartoon style. As the game ended up only having two characters, Bruce and the shadows are the characters that demonstrate this idea.</w:t>
      </w:r>
    </w:p>
    <w:p w:rsidR="00332A18" w:rsidRDefault="00332A18" w:rsidP="00774C1D">
      <w:pPr>
        <w:ind w:firstLine="720"/>
        <w:jc w:val="both"/>
      </w:pPr>
      <w:r>
        <w:t xml:space="preserve">Bruce is a silent main character in </w:t>
      </w:r>
      <w:r w:rsidRPr="00332A18">
        <w:rPr>
          <w:i/>
        </w:rPr>
        <w:t>Continuum</w:t>
      </w:r>
      <w:r>
        <w:t xml:space="preserve">, and although he is involved in a tragic story, he is a very simple character. Being abandoned by his parents at an early age having never come into contact with other people, Bruce is a very simple character even if his story is not. The visuals reflect this nature. Bruce is drawn with a significantly oversized head and very little facial detail, a common visual style seen in such games as </w:t>
      </w:r>
      <w:r w:rsidRPr="00B91B8C">
        <w:rPr>
          <w:i/>
        </w:rPr>
        <w:t>A Boy and His Blob</w:t>
      </w:r>
      <w:r>
        <w:t xml:space="preserve">, </w:t>
      </w:r>
      <w:r>
        <w:rPr>
          <w:i/>
        </w:rPr>
        <w:t xml:space="preserve">Limbo, </w:t>
      </w:r>
      <w:r>
        <w:t xml:space="preserve">and the </w:t>
      </w:r>
      <w:r w:rsidRPr="00332A18">
        <w:rPr>
          <w:i/>
        </w:rPr>
        <w:t>Smash Bros</w:t>
      </w:r>
      <w:r>
        <w:t xml:space="preserve">. franchise when portraying characters from the </w:t>
      </w:r>
      <w:proofErr w:type="spellStart"/>
      <w:r w:rsidRPr="00332A18">
        <w:rPr>
          <w:i/>
        </w:rPr>
        <w:t>EarthBound</w:t>
      </w:r>
      <w:proofErr w:type="spellEnd"/>
      <w:r>
        <w:t xml:space="preserve"> series (most recently Ness and Lucas). There is nothing intricate about his appearance, and not only does this match his personality, but it also makes him easy to draw and animate.</w:t>
      </w:r>
      <w:bookmarkStart w:id="0" w:name="_GoBack"/>
      <w:bookmarkEnd w:id="0"/>
    </w:p>
    <w:p w:rsidR="00332A18" w:rsidRDefault="00CA464E" w:rsidP="00CA464E">
      <w:pPr>
        <w:ind w:firstLine="720"/>
      </w:pPr>
      <w:r>
        <w:rPr>
          <w:noProof/>
          <w:lang w:val="en-CA" w:eastAsia="en-CA"/>
        </w:rPr>
        <w:drawing>
          <wp:inline distT="0" distB="0" distL="0" distR="0">
            <wp:extent cx="3400425" cy="192405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00425" cy="1924050"/>
                    </a:xfrm>
                    <a:prstGeom prst="rect">
                      <a:avLst/>
                    </a:prstGeom>
                    <a:noFill/>
                    <a:ln w="9525">
                      <a:noFill/>
                      <a:miter lim="800000"/>
                      <a:headEnd/>
                      <a:tailEnd/>
                    </a:ln>
                  </pic:spPr>
                </pic:pic>
              </a:graphicData>
            </a:graphic>
          </wp:inline>
        </w:drawing>
      </w:r>
      <w:r>
        <w:rPr>
          <w:noProof/>
          <w:lang w:val="en-CA" w:eastAsia="en-CA"/>
        </w:rPr>
        <w:drawing>
          <wp:inline distT="0" distB="0" distL="0" distR="0">
            <wp:extent cx="838200" cy="19240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38200" cy="1924050"/>
                    </a:xfrm>
                    <a:prstGeom prst="rect">
                      <a:avLst/>
                    </a:prstGeom>
                    <a:noFill/>
                    <a:ln w="9525">
                      <a:noFill/>
                      <a:miter lim="800000"/>
                      <a:headEnd/>
                      <a:tailEnd/>
                    </a:ln>
                  </pic:spPr>
                </pic:pic>
              </a:graphicData>
            </a:graphic>
          </wp:inline>
        </w:drawing>
      </w:r>
    </w:p>
    <w:p w:rsidR="00B930F6" w:rsidRPr="00E57D81" w:rsidRDefault="00B930F6" w:rsidP="00E57D81">
      <w:pPr>
        <w:ind w:left="1418" w:right="1705"/>
        <w:jc w:val="center"/>
        <w:rPr>
          <w:i/>
        </w:rPr>
      </w:pPr>
      <w:r w:rsidRPr="00E57D81">
        <w:rPr>
          <w:i/>
        </w:rPr>
        <w:t xml:space="preserve">Figure 3: Original </w:t>
      </w:r>
      <w:r w:rsidR="00D63BB2" w:rsidRPr="00E57D81">
        <w:rPr>
          <w:i/>
        </w:rPr>
        <w:t xml:space="preserve">concept art for </w:t>
      </w:r>
      <w:r w:rsidR="00CA464E" w:rsidRPr="00E57D81">
        <w:rPr>
          <w:i/>
        </w:rPr>
        <w:t>Bruce and his in-</w:t>
      </w:r>
      <w:r w:rsidRPr="00E57D81">
        <w:rPr>
          <w:i/>
        </w:rPr>
        <w:t>game rendition.</w:t>
      </w:r>
    </w:p>
    <w:p w:rsidR="00B930F6" w:rsidRDefault="00EA15A2" w:rsidP="00774C1D">
      <w:pPr>
        <w:jc w:val="both"/>
      </w:pPr>
      <w:r>
        <w:tab/>
      </w:r>
      <w:r w:rsidR="00B930F6">
        <w:t>For the shadow, the idea was to have it be a fairly mysterious looking character; it should not look exactly like a monster, or a ghost or a human, but instead something like a cross between the three. As you can see in the game, the shadow has a fairly human profile that is just slightly distorted to confuse the player about its nature. To further confuse the player, the shadow moves not by walking but by instead gliding across the floor. The original idea was to have the shadow walk normally, but by instead having it glide, its nature is not so clear to the user. To add some effect to its sliding, the shadow leaves a trail of what looks like smoke behind it as it moves.</w:t>
      </w:r>
    </w:p>
    <w:p w:rsidR="00CA464E" w:rsidRDefault="00D63BB2" w:rsidP="00B930F6">
      <w:r>
        <w:lastRenderedPageBreak/>
        <w:tab/>
      </w:r>
      <w:r w:rsidR="00CA464E">
        <w:rPr>
          <w:noProof/>
          <w:lang w:val="en-CA" w:eastAsia="en-CA"/>
        </w:rPr>
        <w:drawing>
          <wp:inline distT="0" distB="0" distL="0" distR="0">
            <wp:extent cx="5934075" cy="25812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D63BB2" w:rsidRDefault="00D63BB2" w:rsidP="00CA464E">
      <w:pPr>
        <w:jc w:val="center"/>
      </w:pPr>
      <w:r>
        <w:rPr>
          <w:noProof/>
          <w:lang w:val="en-CA" w:eastAsia="en-CA"/>
        </w:rPr>
        <w:drawing>
          <wp:inline distT="0" distB="0" distL="0" distR="0">
            <wp:extent cx="2743200" cy="308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3200" cy="3086100"/>
                    </a:xfrm>
                    <a:prstGeom prst="rect">
                      <a:avLst/>
                    </a:prstGeom>
                    <a:noFill/>
                    <a:ln w="9525">
                      <a:noFill/>
                      <a:miter lim="800000"/>
                      <a:headEnd/>
                      <a:tailEnd/>
                    </a:ln>
                  </pic:spPr>
                </pic:pic>
              </a:graphicData>
            </a:graphic>
          </wp:inline>
        </w:drawing>
      </w:r>
    </w:p>
    <w:p w:rsidR="00B930F6" w:rsidRPr="00E57D81" w:rsidRDefault="00D63BB2" w:rsidP="00E57D81">
      <w:pPr>
        <w:ind w:left="1418" w:right="1705"/>
        <w:jc w:val="center"/>
        <w:rPr>
          <w:i/>
        </w:rPr>
      </w:pPr>
      <w:r w:rsidRPr="00E57D81">
        <w:rPr>
          <w:i/>
        </w:rPr>
        <w:t>Figure 4: Original sketches for monsters in the game. However, when it was decided that Bruce was actually a ghost and that the monsters were actually human, the design was completely changed.</w:t>
      </w:r>
    </w:p>
    <w:p w:rsidR="00DA484F" w:rsidRDefault="00F65FE0" w:rsidP="00774C1D">
      <w:pPr>
        <w:jc w:val="both"/>
      </w:pPr>
      <w:r>
        <w:tab/>
      </w:r>
      <w:r w:rsidR="00D63BB2">
        <w:t xml:space="preserve">For all other items in the game including the portraits and the various items of furniture, the idea was to have them look as realistic as possible. Cartoonish visuals are very nice when they work, but the problem is that the player can become confused about the objects that he's looking at if the drawing is not done well enough, not to mention that </w:t>
      </w:r>
      <w:r w:rsidR="00541544">
        <w:t xml:space="preserve">the visuals will not look appealing if the style is at all inconsistent. To stop this problem from occurring, the remaining visuals were instead designed to look as realistic as possible by taking real images and altering them to fit the need of the game. As such, each </w:t>
      </w:r>
      <w:r w:rsidR="00541544">
        <w:lastRenderedPageBreak/>
        <w:t>of the images in the game started out as a real image of an object, and was edited to have the right look, size and feel.</w:t>
      </w:r>
      <w:r w:rsidR="00C076F6">
        <w:t xml:space="preserve"> For example, in the case of the portrait, a picture of a picture frame was taken and scaled down to size. In MS Paint, the colors were modified to make the frame look more vibrant. Once this was done, the picture of a woman was taken and scaled down to size and placed inside the frame. The extreme amount of scaling means that although the people and objects do not look like photographs anymore, they look much more realistic than they would have looked had they been drawn by hand (especially with regards to the textures and the lighting). </w:t>
      </w:r>
    </w:p>
    <w:p w:rsidR="00541544" w:rsidRDefault="00541544" w:rsidP="00DA484F">
      <w:pPr>
        <w:jc w:val="center"/>
      </w:pPr>
      <w:r>
        <w:rPr>
          <w:noProof/>
          <w:lang w:val="en-CA" w:eastAsia="en-CA"/>
        </w:rPr>
        <w:drawing>
          <wp:inline distT="0" distB="0" distL="0" distR="0">
            <wp:extent cx="5791200" cy="28575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91200" cy="2857500"/>
                    </a:xfrm>
                    <a:prstGeom prst="rect">
                      <a:avLst/>
                    </a:prstGeom>
                    <a:noFill/>
                    <a:ln w="9525">
                      <a:noFill/>
                      <a:miter lim="800000"/>
                      <a:headEnd/>
                      <a:tailEnd/>
                    </a:ln>
                  </pic:spPr>
                </pic:pic>
              </a:graphicData>
            </a:graphic>
          </wp:inline>
        </w:drawing>
      </w:r>
    </w:p>
    <w:p w:rsidR="00541544" w:rsidRPr="00E57D81" w:rsidRDefault="00C076F6" w:rsidP="00E57D81">
      <w:pPr>
        <w:ind w:left="1418" w:right="1705"/>
        <w:jc w:val="center"/>
        <w:rPr>
          <w:i/>
        </w:rPr>
      </w:pPr>
      <w:r w:rsidRPr="00E57D81">
        <w:rPr>
          <w:i/>
        </w:rPr>
        <w:t xml:space="preserve">Figure 5: </w:t>
      </w:r>
      <w:r w:rsidR="00DA484F" w:rsidRPr="00E57D81">
        <w:rPr>
          <w:i/>
        </w:rPr>
        <w:t xml:space="preserve">(Bookcase, safe door, open door and woman portrait). </w:t>
      </w:r>
      <w:r w:rsidRPr="00E57D81">
        <w:rPr>
          <w:i/>
        </w:rPr>
        <w:t xml:space="preserve">Some of the items found in Continuum. Each item in the game began as an image of a real object with the exception of the safe door, the </w:t>
      </w:r>
      <w:r w:rsidR="00E57D81">
        <w:rPr>
          <w:i/>
        </w:rPr>
        <w:t>s</w:t>
      </w:r>
      <w:r w:rsidRPr="00E57D81">
        <w:rPr>
          <w:i/>
        </w:rPr>
        <w:t>taircase, the button, the rubble pile and the floor.</w:t>
      </w:r>
    </w:p>
    <w:p w:rsidR="00332A18" w:rsidRDefault="00C076F6" w:rsidP="00774C1D">
      <w:pPr>
        <w:jc w:val="both"/>
      </w:pPr>
      <w:r>
        <w:tab/>
        <w:t xml:space="preserve">One of the key elements of </w:t>
      </w:r>
      <w:r w:rsidRPr="00C076F6">
        <w:rPr>
          <w:i/>
        </w:rPr>
        <w:t>Continuum</w:t>
      </w:r>
      <w:r>
        <w:t xml:space="preserve">'s artistic direction was the existence of the objects in multiple states. Because the player can travel back in time, each of the objects must be represented in multiple states of use. </w:t>
      </w:r>
      <w:r w:rsidR="00DA484F">
        <w:t>To do this, each object in the game is saved in two states: the present state and the past state. Objects in the past are much newer and as such show less wear than their current states. To create this difference in states, the same base drawing was used in both cases. After the past state had been created, dirt was added to the object, colors were faded and in some cases parts of the object were removed or broken. In the case of the floor, the asbestos between the floors of the house can e seen. This helps the player to distinguish which state he is in currently, in addition to ensuring continuity in the game.</w:t>
      </w:r>
    </w:p>
    <w:p w:rsidR="00DA484F" w:rsidRDefault="00DA484F" w:rsidP="00DA484F">
      <w:pPr>
        <w:jc w:val="center"/>
      </w:pPr>
      <w:r>
        <w:rPr>
          <w:noProof/>
          <w:lang w:val="en-CA" w:eastAsia="en-CA"/>
        </w:rPr>
        <w:lastRenderedPageBreak/>
        <w:drawing>
          <wp:inline distT="0" distB="0" distL="0" distR="0">
            <wp:extent cx="3048000" cy="1971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p w:rsidR="00DA484F" w:rsidRPr="00E57D81" w:rsidRDefault="00DA484F" w:rsidP="00E57D81">
      <w:pPr>
        <w:ind w:left="1418" w:right="1705"/>
        <w:jc w:val="center"/>
        <w:rPr>
          <w:i/>
        </w:rPr>
      </w:pPr>
      <w:r w:rsidRPr="00E57D81">
        <w:rPr>
          <w:i/>
        </w:rPr>
        <w:t>Figure 6: Comparison of the chair in past and present states. In the present state, the chair's leather is peeling off, the cushion is much dirtier and the legs are chipped.</w:t>
      </w:r>
    </w:p>
    <w:p w:rsidR="008B1009" w:rsidRDefault="00B91B8C" w:rsidP="008B1009">
      <w:pPr>
        <w:jc w:val="center"/>
        <w:rPr>
          <w:b/>
          <w:sz w:val="36"/>
          <w:szCs w:val="36"/>
        </w:rPr>
      </w:pPr>
      <w:r>
        <w:rPr>
          <w:b/>
          <w:noProof/>
          <w:sz w:val="36"/>
          <w:szCs w:val="36"/>
          <w:lang w:val="en-CA" w:eastAsia="en-CA"/>
        </w:rPr>
        <w:drawing>
          <wp:inline distT="0" distB="0" distL="0" distR="0">
            <wp:extent cx="2857899" cy="285789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ast.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899" cy="2857899"/>
                    </a:xfrm>
                    <a:prstGeom prst="rect">
                      <a:avLst/>
                    </a:prstGeom>
                  </pic:spPr>
                </pic:pic>
              </a:graphicData>
            </a:graphic>
          </wp:inline>
        </w:drawing>
      </w:r>
      <w:r>
        <w:rPr>
          <w:b/>
          <w:noProof/>
          <w:sz w:val="36"/>
          <w:szCs w:val="36"/>
          <w:lang w:val="en-CA" w:eastAsia="en-CA"/>
        </w:rPr>
        <w:drawing>
          <wp:inline distT="0" distB="0" distL="0" distR="0">
            <wp:extent cx="2858655" cy="28586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resent.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55" cy="2858655"/>
                    </a:xfrm>
                    <a:prstGeom prst="rect">
                      <a:avLst/>
                    </a:prstGeom>
                  </pic:spPr>
                </pic:pic>
              </a:graphicData>
            </a:graphic>
          </wp:inline>
        </w:drawing>
      </w:r>
    </w:p>
    <w:p w:rsidR="008B1009" w:rsidRPr="00E57D81" w:rsidRDefault="008B1009" w:rsidP="00E57D81">
      <w:pPr>
        <w:ind w:left="1418" w:right="1705"/>
        <w:jc w:val="center"/>
        <w:rPr>
          <w:i/>
        </w:rPr>
      </w:pPr>
      <w:r w:rsidRPr="00E57D81">
        <w:rPr>
          <w:i/>
        </w:rPr>
        <w:t xml:space="preserve">Figure 7: Comparison of the wallpaper in past and present states. </w:t>
      </w:r>
      <w:r w:rsidR="00E57D81" w:rsidRPr="00E57D81">
        <w:rPr>
          <w:i/>
        </w:rPr>
        <w:t xml:space="preserve">In the present state, parts of </w:t>
      </w:r>
      <w:r w:rsidRPr="00E57D81">
        <w:rPr>
          <w:i/>
        </w:rPr>
        <w:t>the wall paper have been torn off and specs of dirt cover the pattern.</w:t>
      </w:r>
    </w:p>
    <w:p w:rsidR="008B1009" w:rsidRDefault="008B1009" w:rsidP="00774C1D">
      <w:pPr>
        <w:jc w:val="both"/>
      </w:pPr>
      <w:r>
        <w:tab/>
        <w:t>To further highlight the differences between the past and the present, a grayscale effect was also added to the game. Even with the different states of the objects, the look of the past and the present was too similar. The game revolves around constantly switching between these two states, and so it was necessary that they be extremely easy to tell apart. To achieve this, the amount of color present in the past state was removed. As such, when the player enters the past, the game visuals look as though they have been passed through some sort of filter. In the distant past (when player's enter the woman's portrait), color is drained almost entirely.</w:t>
      </w:r>
    </w:p>
    <w:p w:rsidR="008B1009" w:rsidRDefault="008B1009" w:rsidP="008B1009">
      <w:pPr>
        <w:jc w:val="center"/>
      </w:pPr>
      <w:r>
        <w:rPr>
          <w:noProof/>
          <w:lang w:val="en-CA" w:eastAsia="en-CA"/>
        </w:rPr>
        <w:lastRenderedPageBreak/>
        <w:drawing>
          <wp:inline distT="0" distB="0" distL="0" distR="0">
            <wp:extent cx="5334000" cy="17335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34000" cy="1733550"/>
                    </a:xfrm>
                    <a:prstGeom prst="rect">
                      <a:avLst/>
                    </a:prstGeom>
                    <a:noFill/>
                    <a:ln w="9525">
                      <a:noFill/>
                      <a:miter lim="800000"/>
                      <a:headEnd/>
                      <a:tailEnd/>
                    </a:ln>
                  </pic:spPr>
                </pic:pic>
              </a:graphicData>
            </a:graphic>
          </wp:inline>
        </w:drawing>
      </w:r>
    </w:p>
    <w:p w:rsidR="008B1009" w:rsidRPr="00E57D81" w:rsidRDefault="008B1009" w:rsidP="00E57D81">
      <w:pPr>
        <w:ind w:left="1418" w:right="1705"/>
        <w:jc w:val="center"/>
        <w:rPr>
          <w:i/>
        </w:rPr>
      </w:pPr>
      <w:r w:rsidRPr="00E57D81">
        <w:rPr>
          <w:i/>
        </w:rPr>
        <w:t xml:space="preserve">Figure </w:t>
      </w:r>
      <w:r w:rsidR="00964BC3" w:rsidRPr="00E57D81">
        <w:rPr>
          <w:i/>
        </w:rPr>
        <w:t>8</w:t>
      </w:r>
      <w:r w:rsidRPr="00E57D81">
        <w:rPr>
          <w:i/>
        </w:rPr>
        <w:t xml:space="preserve">: Comparison </w:t>
      </w:r>
      <w:r w:rsidR="00964BC3" w:rsidRPr="00E57D81">
        <w:rPr>
          <w:i/>
        </w:rPr>
        <w:t>between the saturation in the past and the present.</w:t>
      </w:r>
    </w:p>
    <w:p w:rsidR="0031002C" w:rsidRPr="002D620F" w:rsidRDefault="008B1009" w:rsidP="00774C1D">
      <w:pPr>
        <w:jc w:val="both"/>
        <w:rPr>
          <w:b/>
          <w:sz w:val="36"/>
          <w:szCs w:val="36"/>
        </w:rPr>
      </w:pPr>
      <w:r>
        <w:tab/>
        <w:t>A similar effect was used to differentiate between different levels. The entire game takes place in a house</w:t>
      </w:r>
      <w:r w:rsidR="00964BC3">
        <w:t xml:space="preserve"> and the same objects are present in every room, so it is necessary for there to be some way to differentiate the levels from one another. To achieve this, each level has its own tint. As such, although the objects and wallpaper are the same, the background color of the world changes from level to level.</w:t>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2C0F76" w:rsidRPr="002C0F76" w:rsidRDefault="002C0F76" w:rsidP="009151DE">
      <w:r>
        <w:rPr>
          <w:noProof/>
          <w:lang w:val="en-CA" w:eastAsia="en-CA"/>
        </w:rPr>
        <w:drawing>
          <wp:inline distT="0" distB="0" distL="0" distR="0">
            <wp:extent cx="5937885" cy="3360420"/>
            <wp:effectExtent l="19050" t="0" r="571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37885" cy="3360420"/>
                    </a:xfrm>
                    <a:prstGeom prst="rect">
                      <a:avLst/>
                    </a:prstGeom>
                    <a:noFill/>
                    <a:ln w="9525">
                      <a:noFill/>
                      <a:miter lim="800000"/>
                      <a:headEnd/>
                      <a:tailEnd/>
                    </a:ln>
                  </pic:spPr>
                </pic:pic>
              </a:graphicData>
            </a:graphic>
          </wp:inline>
        </w:drawing>
      </w:r>
    </w:p>
    <w:p w:rsidR="002C0F76" w:rsidRPr="00E57D81" w:rsidRDefault="002C0F76" w:rsidP="00E57D81">
      <w:pPr>
        <w:ind w:left="1418" w:right="1705"/>
        <w:jc w:val="center"/>
        <w:rPr>
          <w:i/>
        </w:rPr>
      </w:pPr>
      <w:r w:rsidRPr="00E57D81">
        <w:rPr>
          <w:i/>
        </w:rPr>
        <w:t>Figure 9: Main menu screen</w:t>
      </w:r>
    </w:p>
    <w:p w:rsidR="002C0F76" w:rsidRDefault="002C0F76" w:rsidP="009151DE">
      <w:r>
        <w:rPr>
          <w:b/>
          <w:noProof/>
          <w:sz w:val="36"/>
          <w:szCs w:val="36"/>
          <w:lang w:val="en-CA" w:eastAsia="en-CA"/>
        </w:rPr>
        <w:drawing>
          <wp:inline distT="0" distB="0" distL="0" distR="0">
            <wp:extent cx="5937885" cy="3348990"/>
            <wp:effectExtent l="19050" t="0" r="571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Pr="00E57D81" w:rsidRDefault="002C0F76" w:rsidP="00E57D81">
      <w:pPr>
        <w:ind w:left="1418"/>
        <w:jc w:val="center"/>
        <w:rPr>
          <w:i/>
        </w:rPr>
      </w:pPr>
      <w:r w:rsidRPr="00E57D81">
        <w:rPr>
          <w:i/>
        </w:rPr>
        <w:t>Figure 10: Level selection screen</w:t>
      </w:r>
    </w:p>
    <w:p w:rsidR="002C0F76" w:rsidRDefault="002C0F76" w:rsidP="009151DE">
      <w:pPr>
        <w:rPr>
          <w:b/>
        </w:rPr>
      </w:pPr>
      <w:r>
        <w:rPr>
          <w:b/>
          <w:noProof/>
          <w:sz w:val="36"/>
          <w:szCs w:val="36"/>
          <w:lang w:val="en-CA" w:eastAsia="en-CA"/>
        </w:rPr>
        <w:lastRenderedPageBreak/>
        <w:drawing>
          <wp:inline distT="0" distB="0" distL="0" distR="0">
            <wp:extent cx="5937885" cy="3348990"/>
            <wp:effectExtent l="19050" t="0" r="571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Pr="00E57D81" w:rsidRDefault="002C0F76" w:rsidP="00E57D81">
      <w:pPr>
        <w:jc w:val="center"/>
        <w:rPr>
          <w:i/>
        </w:rPr>
      </w:pPr>
      <w:r w:rsidRPr="00E57D81">
        <w:rPr>
          <w:i/>
        </w:rPr>
        <w:t>Figure 11: Option screen</w:t>
      </w:r>
    </w:p>
    <w:p w:rsidR="002C0F76" w:rsidRDefault="002C0F76" w:rsidP="009151DE">
      <w:pPr>
        <w:rPr>
          <w:b/>
          <w:sz w:val="36"/>
          <w:szCs w:val="36"/>
        </w:rPr>
      </w:pPr>
      <w:r>
        <w:rPr>
          <w:b/>
          <w:noProof/>
          <w:sz w:val="36"/>
          <w:szCs w:val="36"/>
          <w:lang w:val="en-CA" w:eastAsia="en-CA"/>
        </w:rPr>
        <w:drawing>
          <wp:inline distT="0" distB="0" distL="0" distR="0">
            <wp:extent cx="5937885" cy="3336925"/>
            <wp:effectExtent l="19050" t="0" r="571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2C0F76" w:rsidRPr="00E57D81" w:rsidRDefault="002C0F76" w:rsidP="00E57D81">
      <w:pPr>
        <w:jc w:val="center"/>
        <w:rPr>
          <w:i/>
        </w:rPr>
      </w:pPr>
      <w:r w:rsidRPr="00E57D81">
        <w:rPr>
          <w:i/>
        </w:rPr>
        <w:t>Figure 12: Controls screen</w:t>
      </w:r>
    </w:p>
    <w:p w:rsidR="00AE2D5F" w:rsidRDefault="00AE2D5F" w:rsidP="009151DE">
      <w:r>
        <w:rPr>
          <w:noProof/>
          <w:lang w:val="en-CA" w:eastAsia="en-CA"/>
        </w:rPr>
        <w:lastRenderedPageBreak/>
        <w:drawing>
          <wp:inline distT="0" distB="0" distL="0" distR="0">
            <wp:extent cx="5937885" cy="3336925"/>
            <wp:effectExtent l="19050" t="0" r="571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AE2D5F" w:rsidRPr="00E57D81" w:rsidRDefault="00AE2D5F" w:rsidP="00E57D81">
      <w:pPr>
        <w:jc w:val="center"/>
        <w:rPr>
          <w:i/>
        </w:rPr>
      </w:pPr>
      <w:r w:rsidRPr="00E57D81">
        <w:rPr>
          <w:i/>
        </w:rPr>
        <w:t>Figure 13: Credits Screen</w:t>
      </w:r>
    </w:p>
    <w:p w:rsidR="00AE2D5F" w:rsidRDefault="00AE2D5F" w:rsidP="00AE2D5F">
      <w:r>
        <w:rPr>
          <w:noProof/>
          <w:lang w:val="en-CA" w:eastAsia="en-CA"/>
        </w:rPr>
        <w:drawing>
          <wp:inline distT="0" distB="0" distL="0" distR="0">
            <wp:extent cx="5934075" cy="3343275"/>
            <wp:effectExtent l="19050" t="0" r="9525" b="0"/>
            <wp:docPr id="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AB1706" w:rsidRPr="00E57D81" w:rsidRDefault="00AE2D5F" w:rsidP="00E57D81">
      <w:pPr>
        <w:jc w:val="center"/>
        <w:rPr>
          <w:i/>
        </w:rPr>
      </w:pPr>
      <w:r w:rsidRPr="00E57D81">
        <w:rPr>
          <w:i/>
        </w:rPr>
        <w:t>Figure 14: In-game pause screen</w:t>
      </w:r>
    </w:p>
    <w:p w:rsidR="00AB1706" w:rsidRDefault="00AB1706">
      <w:r>
        <w:br w:type="page"/>
      </w:r>
    </w:p>
    <w:p w:rsidR="00AE2D5F" w:rsidRDefault="009C3D17" w:rsidP="00AE2D5F">
      <w:r>
        <w:rPr>
          <w:noProof/>
          <w:lang w:val="en-CA" w:eastAsia="en-CA"/>
        </w:rPr>
        <w:lastRenderedPageBreak/>
        <w:pict>
          <v:shape id="_x0000_s1125" type="#_x0000_t32" style="position:absolute;margin-left:119.55pt;margin-top:13.1pt;width:90.85pt;height:40.05pt;flip:y;z-index:251774976" o:connectortype="straight">
            <v:stroke startarrow="block" endarrow="block"/>
          </v:shape>
        </w:pict>
      </w:r>
      <w:r>
        <w:rPr>
          <w:noProof/>
          <w:lang w:val="en-CA" w:eastAsia="en-CA"/>
        </w:rPr>
        <w:pict>
          <v:shape id="_x0000_s1121" type="#_x0000_t32" style="position:absolute;margin-left:119.55pt;margin-top:13.1pt;width:90.85pt;height:0;z-index:251770880" o:connectortype="straight">
            <v:stroke startarrow="block" endarrow="block"/>
          </v:shape>
        </w:pict>
      </w:r>
      <w:r>
        <w:rPr>
          <w:noProof/>
          <w:lang w:val="en-CA" w:eastAsia="en-CA"/>
        </w:rPr>
        <w:pict>
          <v:shape id="_x0000_s1119" type="#_x0000_t202" style="position:absolute;margin-left:44.35pt;margin-top:.4pt;width:75.2pt;height:24.85pt;z-index:251768832;mso-width-relative:margin;mso-height-relative:margin">
            <v:textbox style="mso-next-textbox:#_x0000_s1119">
              <w:txbxContent>
                <w:p w:rsidR="000F3A22" w:rsidRPr="008010C7" w:rsidRDefault="000F3A22" w:rsidP="008010C7">
                  <w:pPr>
                    <w:jc w:val="center"/>
                    <w:rPr>
                      <w:lang w:val="en-CA"/>
                    </w:rPr>
                  </w:pPr>
                  <w:r>
                    <w:rPr>
                      <w:lang w:val="en-CA"/>
                    </w:rPr>
                    <w:t>Select Level</w:t>
                  </w:r>
                </w:p>
              </w:txbxContent>
            </v:textbox>
          </v:shape>
        </w:pict>
      </w:r>
      <w:r>
        <w:rPr>
          <w:noProof/>
          <w:lang w:val="en-CA"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margin-left:204.5pt;margin-top:94.2pt;width:347.85pt;height:185.65pt;rotation:270;flip:x;z-index:251767808" o:connectortype="elbow" adj="21587,50373,-33734">
            <v:stroke endarrow="block"/>
          </v:shape>
        </w:pict>
      </w:r>
      <w:r w:rsidRPr="009C3D17">
        <w:rPr>
          <w:noProof/>
          <w:lang w:eastAsia="zh-TW"/>
        </w:rPr>
        <w:pict>
          <v:shape id="_x0000_s1091" type="#_x0000_t202" style="position:absolute;margin-left:210.4pt;margin-top:.4pt;width:75.2pt;height:24.85pt;z-index:251744256;mso-width-relative:margin;mso-height-relative:margin">
            <v:textbox style="mso-next-textbox:#_x0000_s1091">
              <w:txbxContent>
                <w:p w:rsidR="000F3A22" w:rsidRDefault="000F3A22" w:rsidP="00E94DD3">
                  <w:pPr>
                    <w:jc w:val="center"/>
                  </w:pPr>
                  <w:r>
                    <w:t>Main Menu</w:t>
                  </w:r>
                </w:p>
              </w:txbxContent>
            </v:textbox>
          </v:shape>
        </w:pict>
      </w:r>
    </w:p>
    <w:p w:rsidR="0031002C" w:rsidRPr="002C0F76" w:rsidRDefault="009C3D17" w:rsidP="009151DE">
      <w:r>
        <w:rPr>
          <w:noProof/>
          <w:lang w:val="en-CA" w:eastAsia="en-C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0" type="#_x0000_t38" style="position:absolute;margin-left:14.45pt;margin-top:89.15pt;width:323.7pt;height:144.95pt;rotation:270;z-index:251769856" o:connectortype="curved" adj="8114,-62729,-11731">
            <v:stroke endarrow="block"/>
          </v:shape>
        </w:pict>
      </w:r>
      <w:r>
        <w:rPr>
          <w:noProof/>
          <w:lang w:val="en-CA" w:eastAsia="en-CA"/>
        </w:rPr>
        <w:pict>
          <v:shape id="_x0000_s1131" type="#_x0000_t32" style="position:absolute;margin-left:84.15pt;margin-top:166.4pt;width:40.8pt;height:157.1pt;flip:x;z-index:251781120" o:connectortype="straight">
            <v:stroke startarrow="block" endarrow="block"/>
          </v:shape>
        </w:pict>
      </w:r>
      <w:r>
        <w:rPr>
          <w:noProof/>
          <w:lang w:val="en-CA" w:eastAsia="en-CA"/>
        </w:rPr>
        <w:pict>
          <v:shape id="_x0000_s1130" type="#_x0000_t32" style="position:absolute;margin-left:26pt;margin-top:166.85pt;width:58.15pt;height:156.7pt;z-index:251780096" o:connectortype="straight">
            <v:stroke startarrow="block" endarrow="block"/>
          </v:shape>
        </w:pict>
      </w:r>
      <w:r>
        <w:rPr>
          <w:noProof/>
          <w:lang w:val="en-CA" w:eastAsia="en-CA"/>
        </w:rPr>
        <w:pict>
          <v:shape id="_x0000_s1129" type="#_x0000_t32" style="position:absolute;margin-left:34.6pt;margin-top:-.2pt;width:193.55pt;height:105.1pt;flip:y;z-index:251779072" o:connectortype="straight">
            <v:stroke startarrow="block" endarrow="block"/>
          </v:shape>
        </w:pict>
      </w:r>
      <w:r>
        <w:rPr>
          <w:noProof/>
          <w:lang w:val="en-CA" w:eastAsia="en-CA"/>
        </w:rPr>
        <w:pict>
          <v:shape id="_x0000_s1126" type="#_x0000_t32" style="position:absolute;margin-left:131.55pt;margin-top:-.2pt;width:105pt;height:105.1pt;flip:y;z-index:251776000" o:connectortype="straight">
            <v:stroke startarrow="block" endarrow="block"/>
          </v:shape>
        </w:pict>
      </w:r>
      <w:r>
        <w:rPr>
          <w:noProof/>
          <w:lang w:val="en-CA" w:eastAsia="en-CA"/>
        </w:rPr>
        <w:pict>
          <v:shape id="_x0000_s1128" type="#_x0000_t202" style="position:absolute;margin-left:88.3pt;margin-top:141.65pt;width:75.2pt;height:24.85pt;z-index:251778048;mso-width-relative:margin;mso-height-relative:margin">
            <v:textbox style="mso-next-textbox:#_x0000_s1128">
              <w:txbxContent>
                <w:p w:rsidR="000F3A22" w:rsidRPr="008010C7" w:rsidRDefault="000F3A22" w:rsidP="008010C7">
                  <w:pPr>
                    <w:jc w:val="center"/>
                    <w:rPr>
                      <w:lang w:val="en-CA"/>
                    </w:rPr>
                  </w:pPr>
                  <w:r>
                    <w:rPr>
                      <w:lang w:val="en-CA"/>
                    </w:rPr>
                    <w:t>Controls</w:t>
                  </w:r>
                </w:p>
              </w:txbxContent>
            </v:textbox>
          </v:shape>
        </w:pict>
      </w:r>
      <w:r>
        <w:rPr>
          <w:noProof/>
          <w:lang w:val="en-CA" w:eastAsia="en-CA"/>
        </w:rPr>
        <w:pict>
          <v:shape id="_x0000_s1127" type="#_x0000_t202" style="position:absolute;margin-left:-5.9pt;margin-top:141.55pt;width:75.2pt;height:24.85pt;z-index:251777024;mso-width-relative:margin;mso-height-relative:margin">
            <v:textbox style="mso-next-textbox:#_x0000_s1127">
              <w:txbxContent>
                <w:p w:rsidR="000F3A22" w:rsidRPr="008010C7" w:rsidRDefault="000F3A22" w:rsidP="008010C7">
                  <w:pPr>
                    <w:jc w:val="center"/>
                    <w:rPr>
                      <w:lang w:val="en-CA"/>
                    </w:rPr>
                  </w:pPr>
                  <w:r>
                    <w:rPr>
                      <w:lang w:val="en-CA"/>
                    </w:rPr>
                    <w:t>Options</w:t>
                  </w:r>
                </w:p>
              </w:txbxContent>
            </v:textbox>
          </v:shape>
        </w:pict>
      </w:r>
      <w:r>
        <w:rPr>
          <w:noProof/>
          <w:lang w:val="en-CA" w:eastAsia="en-CA"/>
        </w:rPr>
        <w:pict>
          <v:shape id="_x0000_s1122" type="#_x0000_t202" style="position:absolute;margin-left:-5.9pt;margin-top:104.9pt;width:75.2pt;height:24.85pt;z-index:251771904;mso-width-relative:margin;mso-height-relative:margin">
            <v:textbox style="mso-next-textbox:#_x0000_s1122">
              <w:txbxContent>
                <w:p w:rsidR="000F3A22" w:rsidRPr="008010C7" w:rsidRDefault="000F3A22" w:rsidP="008010C7">
                  <w:pPr>
                    <w:jc w:val="center"/>
                    <w:rPr>
                      <w:lang w:val="en-CA"/>
                    </w:rPr>
                  </w:pPr>
                  <w:r>
                    <w:rPr>
                      <w:lang w:val="en-CA"/>
                    </w:rPr>
                    <w:t>Options</w:t>
                  </w:r>
                </w:p>
              </w:txbxContent>
            </v:textbox>
          </v:shape>
        </w:pict>
      </w:r>
      <w:r>
        <w:rPr>
          <w:noProof/>
          <w:lang w:val="en-CA" w:eastAsia="en-CA"/>
        </w:rPr>
        <w:pict>
          <v:shape id="_x0000_s1123" type="#_x0000_t202" style="position:absolute;margin-left:88.3pt;margin-top:105pt;width:75.2pt;height:24.85pt;z-index:251772928;mso-width-relative:margin;mso-height-relative:margin">
            <v:textbox style="mso-next-textbox:#_x0000_s1123">
              <w:txbxContent>
                <w:p w:rsidR="000F3A22" w:rsidRPr="008010C7" w:rsidRDefault="000F3A22" w:rsidP="008010C7">
                  <w:pPr>
                    <w:jc w:val="center"/>
                    <w:rPr>
                      <w:lang w:val="en-CA"/>
                    </w:rPr>
                  </w:pPr>
                  <w:r>
                    <w:rPr>
                      <w:lang w:val="en-CA"/>
                    </w:rPr>
                    <w:t>Controls</w:t>
                  </w:r>
                </w:p>
              </w:txbxContent>
            </v:textbox>
          </v:shape>
        </w:pict>
      </w:r>
      <w:r>
        <w:rPr>
          <w:noProof/>
          <w:lang w:val="en-CA" w:eastAsia="en-CA"/>
        </w:rPr>
        <w:pict>
          <v:shape id="_x0000_s1124" type="#_x0000_t202" style="position:absolute;margin-left:44.35pt;margin-top:16.5pt;width:75.2pt;height:24.85pt;z-index:251773952;mso-width-relative:margin;mso-height-relative:margin">
            <v:textbox style="mso-next-textbox:#_x0000_s1124">
              <w:txbxContent>
                <w:p w:rsidR="000F3A22" w:rsidRPr="008010C7" w:rsidRDefault="000F3A22" w:rsidP="008010C7">
                  <w:pPr>
                    <w:jc w:val="center"/>
                    <w:rPr>
                      <w:lang w:val="en-CA"/>
                    </w:rPr>
                  </w:pPr>
                  <w:r>
                    <w:rPr>
                      <w:lang w:val="en-CA"/>
                    </w:rPr>
                    <w:t>Credits</w:t>
                  </w:r>
                </w:p>
              </w:txbxContent>
            </v:textbox>
          </v:shape>
        </w:pict>
      </w:r>
      <w:r>
        <w:rPr>
          <w:noProof/>
          <w:lang w:val="en-CA" w:eastAsia="en-CA"/>
        </w:rPr>
        <w:pict>
          <v:shape id="_x0000_s1109" type="#_x0000_t32" style="position:absolute;margin-left:119.55pt;margin-top:61.3pt;width:223.85pt;height:274.2pt;flip:y;z-index:251761664" o:connectortype="straight">
            <v:stroke startarrow="block" endarrow="block"/>
          </v:shape>
        </w:pict>
      </w:r>
      <w:r>
        <w:rPr>
          <w:noProof/>
          <w:lang w:val="en-CA" w:eastAsia="en-CA"/>
        </w:rPr>
        <w:pict>
          <v:shape id="_x0000_s1110" type="#_x0000_t32" style="position:absolute;margin-left:119.55pt;margin-top:129.75pt;width:223.85pt;height:205.75pt;flip:y;z-index:251762688" o:connectortype="straight">
            <v:stroke startarrow="block" endarrow="block"/>
          </v:shape>
        </w:pict>
      </w:r>
      <w:r>
        <w:rPr>
          <w:noProof/>
          <w:lang w:val="en-CA" w:eastAsia="en-CA"/>
        </w:rPr>
        <w:pict>
          <v:shape id="_x0000_s1111" type="#_x0000_t32" style="position:absolute;margin-left:119.55pt;margin-top:175.6pt;width:223.85pt;height:159.9pt;flip:y;z-index:251763712" o:connectortype="straight">
            <v:stroke startarrow="block" endarrow="block"/>
          </v:shape>
        </w:pict>
      </w:r>
      <w:r>
        <w:rPr>
          <w:noProof/>
          <w:lang w:val="en-CA" w:eastAsia="en-CA"/>
        </w:rPr>
        <w:pict>
          <v:shape id="_x0000_s1112" type="#_x0000_t32" style="position:absolute;margin-left:119.55pt;margin-top:226.85pt;width:223.85pt;height:108.65pt;flip:y;z-index:251764736" o:connectortype="straight">
            <v:stroke startarrow="block" endarrow="block"/>
          </v:shape>
        </w:pict>
      </w:r>
      <w:r>
        <w:rPr>
          <w:noProof/>
          <w:lang w:val="en-CA" w:eastAsia="en-CA"/>
        </w:rPr>
        <w:pict>
          <v:shape id="_x0000_s1113" type="#_x0000_t32" style="position:absolute;margin-left:119.55pt;margin-top:273.4pt;width:223.85pt;height:62.1pt;flip:y;z-index:251765760" o:connectortype="straight">
            <v:stroke startarrow="block" endarrow="block"/>
          </v:shape>
        </w:pict>
      </w:r>
      <w:r>
        <w:rPr>
          <w:noProof/>
          <w:lang w:val="en-CA" w:eastAsia="en-CA"/>
        </w:rPr>
        <w:pict>
          <v:shape id="_x0000_s1107" type="#_x0000_t202" style="position:absolute;margin-left:44.35pt;margin-top:323.5pt;width:75.2pt;height:24.85pt;z-index:251759616;mso-width-relative:margin;mso-height-relative:margin">
            <v:textbox style="mso-next-textbox:#_x0000_s1107">
              <w:txbxContent>
                <w:p w:rsidR="000F3A22" w:rsidRDefault="000F3A22" w:rsidP="005C54E1">
                  <w:pPr>
                    <w:jc w:val="center"/>
                  </w:pPr>
                  <w:r>
                    <w:t>Pause Menu</w:t>
                  </w:r>
                </w:p>
              </w:txbxContent>
            </v:textbox>
          </v:shape>
        </w:pict>
      </w:r>
      <w:r>
        <w:rPr>
          <w:noProof/>
          <w:lang w:val="en-CA" w:eastAsia="en-CA"/>
        </w:rPr>
        <w:pict>
          <v:shape id="_x0000_s1116" type="#_x0000_t32" style="position:absolute;margin-left:418.6pt;margin-top:335.5pt;width:52.65pt;height:0;z-index:251766784" o:connectortype="straight"/>
        </w:pict>
      </w:r>
      <w:r>
        <w:rPr>
          <w:noProof/>
          <w:lang w:val="en-CA" w:eastAsia="en-CA"/>
        </w:rPr>
        <w:pict>
          <v:shape id="_x0000_s1101" type="#_x0000_t32" style="position:absolute;margin-left:248.75pt;margin-top:-.2pt;width:133pt;height:41.55pt;z-index:251753472" o:connectortype="straight">
            <v:stroke endarrow="block"/>
          </v:shape>
        </w:pict>
      </w:r>
      <w:r>
        <w:rPr>
          <w:noProof/>
          <w:lang w:val="en-CA" w:eastAsia="en-CA"/>
        </w:rPr>
        <w:pict>
          <v:shape id="_x0000_s1097" type="#_x0000_t202" style="position:absolute;margin-left:343.4pt;margin-top:166.85pt;width:75.2pt;height:24.85pt;z-index:251749376;mso-width-relative:margin;mso-height-relative:margin">
            <v:textbox>
              <w:txbxContent>
                <w:p w:rsidR="000F3A22" w:rsidRPr="00E94DD3" w:rsidRDefault="000F3A22" w:rsidP="00E94DD3">
                  <w:pPr>
                    <w:jc w:val="center"/>
                    <w:rPr>
                      <w:lang w:val="en-CA"/>
                    </w:rPr>
                  </w:pPr>
                  <w:r>
                    <w:rPr>
                      <w:lang w:val="en-CA"/>
                    </w:rPr>
                    <w:t>Level 2</w:t>
                  </w:r>
                </w:p>
              </w:txbxContent>
            </v:textbox>
          </v:shape>
        </w:pict>
      </w:r>
      <w:r>
        <w:rPr>
          <w:noProof/>
          <w:lang w:val="en-CA" w:eastAsia="en-CA"/>
        </w:rPr>
        <w:pict>
          <v:shape id="_x0000_s1102" type="#_x0000_t32" style="position:absolute;margin-left:381.75pt;margin-top:83pt;width:0;height:33.7pt;z-index:251754496" o:connectortype="straight">
            <v:stroke endarrow="block"/>
          </v:shape>
        </w:pict>
      </w:r>
      <w:r>
        <w:rPr>
          <w:noProof/>
          <w:lang w:val="en-CA" w:eastAsia="en-CA"/>
        </w:rPr>
        <w:pict>
          <v:shape id="_x0000_s1096" type="#_x0000_t202" style="position:absolute;margin-left:343.4pt;margin-top:116.7pt;width:75.2pt;height:24.85pt;z-index:251748352;mso-width-relative:margin;mso-height-relative:margin">
            <v:textbox>
              <w:txbxContent>
                <w:p w:rsidR="000F3A22" w:rsidRPr="00E94DD3" w:rsidRDefault="000F3A22" w:rsidP="00E94DD3">
                  <w:pPr>
                    <w:jc w:val="center"/>
                    <w:rPr>
                      <w:lang w:val="en-CA"/>
                    </w:rPr>
                  </w:pPr>
                  <w:r>
                    <w:rPr>
                      <w:lang w:val="en-CA"/>
                    </w:rPr>
                    <w:t>Level 1</w:t>
                  </w:r>
                </w:p>
              </w:txbxContent>
            </v:textbox>
          </v:shape>
        </w:pict>
      </w:r>
      <w:r>
        <w:rPr>
          <w:noProof/>
          <w:lang w:val="en-CA" w:eastAsia="en-CA"/>
        </w:rPr>
        <w:pict>
          <v:shape id="_x0000_s1094" type="#_x0000_t202" style="position:absolute;margin-left:343.4pt;margin-top:41.35pt;width:75.2pt;height:41.65pt;z-index:251747328;mso-width-relative:margin;mso-height-relative:margin">
            <v:textbox>
              <w:txbxContent>
                <w:p w:rsidR="000F3A22" w:rsidRPr="00E94DD3" w:rsidRDefault="000F3A22" w:rsidP="00E94DD3">
                  <w:pPr>
                    <w:jc w:val="center"/>
                    <w:rPr>
                      <w:lang w:val="en-CA"/>
                    </w:rPr>
                  </w:pPr>
                  <w:r>
                    <w:rPr>
                      <w:lang w:val="en-CA"/>
                    </w:rPr>
                    <w:t>Tutorial Level</w:t>
                  </w:r>
                </w:p>
              </w:txbxContent>
            </v:textbox>
          </v:shape>
        </w:pict>
      </w:r>
      <w:r>
        <w:rPr>
          <w:noProof/>
          <w:lang w:val="en-CA" w:eastAsia="en-CA"/>
        </w:rPr>
        <w:pict>
          <v:shape id="_x0000_s1100" type="#_x0000_t202" style="position:absolute;margin-left:343.4pt;margin-top:323.55pt;width:75.2pt;height:24.85pt;z-index:251752448;mso-width-relative:margin;mso-height-relative:margin">
            <v:textbox>
              <w:txbxContent>
                <w:p w:rsidR="000F3A22" w:rsidRPr="00E94DD3" w:rsidRDefault="000F3A22" w:rsidP="00E94DD3">
                  <w:pPr>
                    <w:jc w:val="center"/>
                    <w:rPr>
                      <w:lang w:val="en-CA"/>
                    </w:rPr>
                  </w:pPr>
                  <w:r>
                    <w:rPr>
                      <w:lang w:val="en-CA"/>
                    </w:rPr>
                    <w:t>End</w:t>
                  </w:r>
                </w:p>
              </w:txbxContent>
            </v:textbox>
          </v:shape>
        </w:pict>
      </w:r>
      <w:r>
        <w:rPr>
          <w:noProof/>
          <w:lang w:val="en-CA" w:eastAsia="en-CA"/>
        </w:rPr>
        <w:pict>
          <v:shape id="_x0000_s1105" type="#_x0000_t32" style="position:absolute;margin-left:381.75pt;margin-top:240.05pt;width:0;height:24.9pt;z-index:251757568" o:connectortype="straight">
            <v:stroke endarrow="block"/>
          </v:shape>
        </w:pict>
      </w:r>
      <w:r>
        <w:rPr>
          <w:noProof/>
          <w:lang w:val="en-CA" w:eastAsia="en-CA"/>
        </w:rPr>
        <w:pict>
          <v:shape id="_x0000_s1104" type="#_x0000_t32" style="position:absolute;margin-left:381.75pt;margin-top:191.7pt;width:0;height:23.5pt;z-index:251756544" o:connectortype="straight">
            <v:stroke endarrow="block"/>
          </v:shape>
        </w:pict>
      </w:r>
      <w:r>
        <w:rPr>
          <w:noProof/>
          <w:lang w:val="en-CA" w:eastAsia="en-CA"/>
        </w:rPr>
        <w:pict>
          <v:shape id="_x0000_s1103" type="#_x0000_t32" style="position:absolute;margin-left:381.75pt;margin-top:141.55pt;width:0;height:25.3pt;z-index:251755520" o:connectortype="straight">
            <v:stroke endarrow="block"/>
          </v:shape>
        </w:pict>
      </w:r>
      <w:r>
        <w:rPr>
          <w:noProof/>
          <w:lang w:val="en-CA" w:eastAsia="en-CA"/>
        </w:rPr>
        <w:pict>
          <v:shape id="_x0000_s1106" type="#_x0000_t32" style="position:absolute;margin-left:381.75pt;margin-top:289.8pt;width:0;height:33.7pt;z-index:251758592" o:connectortype="straight">
            <v:stroke endarrow="block"/>
          </v:shape>
        </w:pict>
      </w:r>
      <w:r>
        <w:rPr>
          <w:noProof/>
          <w:lang w:val="en-CA" w:eastAsia="en-CA"/>
        </w:rPr>
        <w:pict>
          <v:shape id="_x0000_s1099" type="#_x0000_t202" style="position:absolute;margin-left:343.4pt;margin-top:264.95pt;width:75.2pt;height:24.85pt;z-index:251751424;mso-width-relative:margin;mso-height-relative:margin">
            <v:textbox>
              <w:txbxContent>
                <w:p w:rsidR="000F3A22" w:rsidRPr="00E94DD3" w:rsidRDefault="000F3A22" w:rsidP="00E94DD3">
                  <w:pPr>
                    <w:jc w:val="center"/>
                    <w:rPr>
                      <w:lang w:val="en-CA"/>
                    </w:rPr>
                  </w:pPr>
                  <w:r>
                    <w:rPr>
                      <w:lang w:val="en-CA"/>
                    </w:rPr>
                    <w:t>Level 4</w:t>
                  </w:r>
                </w:p>
              </w:txbxContent>
            </v:textbox>
          </v:shape>
        </w:pict>
      </w:r>
      <w:r>
        <w:rPr>
          <w:noProof/>
          <w:lang w:val="en-CA" w:eastAsia="en-CA"/>
        </w:rPr>
        <w:pict>
          <v:shape id="_x0000_s1098" type="#_x0000_t202" style="position:absolute;margin-left:343.4pt;margin-top:215.2pt;width:75.2pt;height:24.85pt;z-index:251750400;mso-width-relative:margin;mso-height-relative:margin">
            <v:textbox>
              <w:txbxContent>
                <w:p w:rsidR="000F3A22" w:rsidRPr="00E94DD3" w:rsidRDefault="000F3A22" w:rsidP="00E94DD3">
                  <w:pPr>
                    <w:jc w:val="center"/>
                    <w:rPr>
                      <w:lang w:val="en-CA"/>
                    </w:rPr>
                  </w:pPr>
                  <w:r>
                    <w:rPr>
                      <w:lang w:val="en-CA"/>
                    </w:rPr>
                    <w:t>Level 3</w:t>
                  </w:r>
                </w:p>
              </w:txbxContent>
            </v:textbox>
          </v:shape>
        </w:pict>
      </w:r>
      <w:r w:rsidR="0031002C" w:rsidRPr="002C0F76">
        <w:br w:type="page"/>
      </w:r>
    </w:p>
    <w:p w:rsidR="0031002C" w:rsidRPr="002D620F" w:rsidRDefault="0031002C" w:rsidP="009151DE">
      <w:pPr>
        <w:rPr>
          <w:b/>
          <w:sz w:val="36"/>
          <w:szCs w:val="36"/>
        </w:rPr>
      </w:pPr>
      <w:r w:rsidRPr="002D620F">
        <w:rPr>
          <w:b/>
          <w:sz w:val="36"/>
          <w:szCs w:val="36"/>
        </w:rPr>
        <w:lastRenderedPageBreak/>
        <w:t>Tags and dialogue</w:t>
      </w:r>
    </w:p>
    <w:p w:rsidR="00660518" w:rsidRDefault="00660518" w:rsidP="009151DE">
      <w:proofErr w:type="spellStart"/>
      <w:r>
        <w:t>PortraitWelcome</w:t>
      </w:r>
      <w:proofErr w:type="spellEnd"/>
      <w:r>
        <w:t xml:space="preserve">: </w:t>
      </w:r>
      <w:r>
        <w:tab/>
        <w:t xml:space="preserve">"Well, well. It would appear that there are strangers in the house. You won't be </w:t>
      </w:r>
      <w:r>
        <w:tab/>
      </w:r>
      <w:r>
        <w:tab/>
      </w:r>
      <w:r>
        <w:tab/>
      </w:r>
      <w:r>
        <w:tab/>
        <w:t>safe here boy so get moving."</w:t>
      </w:r>
    </w:p>
    <w:p w:rsidR="00954102" w:rsidRDefault="00954102" w:rsidP="009151DE">
      <w:proofErr w:type="spellStart"/>
      <w:r>
        <w:t>BruceThought</w:t>
      </w:r>
      <w:proofErr w:type="spellEnd"/>
      <w:r>
        <w:t>:</w:t>
      </w:r>
      <w:r>
        <w:tab/>
      </w:r>
      <w:r>
        <w:tab/>
        <w:t>"Why do I feel like I know this person?"</w:t>
      </w:r>
    </w:p>
    <w:p w:rsidR="00660518" w:rsidRDefault="00660518" w:rsidP="00660518">
      <w:proofErr w:type="spellStart"/>
      <w:r>
        <w:t>TravelToPast</w:t>
      </w:r>
      <w:proofErr w:type="spellEnd"/>
      <w:r>
        <w:t xml:space="preserve">: </w:t>
      </w:r>
      <w:r>
        <w:tab/>
      </w:r>
      <w:r>
        <w:tab/>
        <w:t xml:space="preserve">"That staircase wasn't always broken. Come into my portrait and I'll show you </w:t>
      </w:r>
      <w:r>
        <w:tab/>
      </w:r>
      <w:r>
        <w:tab/>
      </w:r>
      <w:r>
        <w:tab/>
      </w:r>
      <w:r>
        <w:tab/>
        <w:t>how it once was."</w:t>
      </w:r>
    </w:p>
    <w:p w:rsidR="00660518" w:rsidRDefault="00660518" w:rsidP="00660518">
      <w:proofErr w:type="spellStart"/>
      <w:r>
        <w:t>TravelToPresent</w:t>
      </w:r>
      <w:proofErr w:type="spellEnd"/>
      <w:r>
        <w:t xml:space="preserve">: </w:t>
      </w:r>
      <w:r>
        <w:tab/>
        <w:t xml:space="preserve">"Of course, broken walls have not yet been broken. Jump in to travel back to the </w:t>
      </w:r>
      <w:r>
        <w:tab/>
      </w:r>
      <w:r>
        <w:tab/>
      </w:r>
      <w:r>
        <w:tab/>
        <w:t>present."</w:t>
      </w:r>
    </w:p>
    <w:p w:rsidR="00660518" w:rsidRDefault="00660518" w:rsidP="00660518">
      <w:proofErr w:type="spellStart"/>
      <w:r>
        <w:t>MeetShadow</w:t>
      </w:r>
      <w:proofErr w:type="spellEnd"/>
      <w:r>
        <w:t xml:space="preserve">: </w:t>
      </w:r>
      <w:r>
        <w:tab/>
      </w:r>
      <w:r>
        <w:tab/>
        <w:t xml:space="preserve">"That shadowy figure doesn't seem to be able to see you. However, he'll </w:t>
      </w:r>
      <w:r>
        <w:tab/>
      </w:r>
      <w:r>
        <w:tab/>
      </w:r>
      <w:r>
        <w:tab/>
      </w:r>
      <w:r>
        <w:tab/>
        <w:t xml:space="preserve">definitely notice you if you try to walk past. You'll have to distract him with </w:t>
      </w:r>
      <w:r>
        <w:tab/>
      </w:r>
      <w:r>
        <w:tab/>
      </w:r>
      <w:r>
        <w:tab/>
      </w:r>
      <w:r>
        <w:tab/>
        <w:t xml:space="preserve">something to get the key. Careful though, he'll certainly notice the wardrobe </w:t>
      </w:r>
      <w:r>
        <w:tab/>
      </w:r>
      <w:r>
        <w:tab/>
      </w:r>
      <w:r>
        <w:tab/>
      </w:r>
      <w:r>
        <w:tab/>
        <w:t>door opening."</w:t>
      </w:r>
    </w:p>
    <w:p w:rsidR="00660518" w:rsidRDefault="00660518" w:rsidP="00660518">
      <w:proofErr w:type="spellStart"/>
      <w:r>
        <w:t>Moving</w:t>
      </w:r>
      <w:r w:rsidR="00411473">
        <w:t>Wardrobe</w:t>
      </w:r>
      <w:proofErr w:type="spellEnd"/>
      <w:r>
        <w:t xml:space="preserve">: </w:t>
      </w:r>
      <w:r>
        <w:tab/>
        <w:t xml:space="preserve">"The past isn't just useful for restoring staircases or clearing rubble. The </w:t>
      </w:r>
      <w:r>
        <w:tab/>
      </w:r>
      <w:r>
        <w:tab/>
      </w:r>
      <w:r>
        <w:tab/>
      </w:r>
      <w:r>
        <w:tab/>
      </w:r>
      <w:r>
        <w:tab/>
        <w:t xml:space="preserve">shadows will disappear, and any changes you make here will affect the current </w:t>
      </w:r>
      <w:r>
        <w:tab/>
      </w:r>
      <w:r>
        <w:tab/>
      </w:r>
      <w:r>
        <w:tab/>
      </w:r>
      <w:r>
        <w:tab/>
        <w:t>state of the house."</w:t>
      </w:r>
    </w:p>
    <w:p w:rsidR="00411473" w:rsidRDefault="00411473" w:rsidP="00411473">
      <w:r>
        <w:t xml:space="preserve">Level2: </w:t>
      </w:r>
      <w:r>
        <w:tab/>
      </w:r>
      <w:r>
        <w:tab/>
      </w:r>
      <w:r>
        <w:tab/>
        <w:t xml:space="preserve">"Goodness, more strangers. </w:t>
      </w:r>
      <w:r w:rsidR="00D81CA0">
        <w:t>Be careful not to get too close</w:t>
      </w:r>
      <w:r w:rsidR="00520AF1">
        <w:t>.</w:t>
      </w:r>
      <w:r>
        <w:t>"</w:t>
      </w:r>
    </w:p>
    <w:p w:rsidR="00411473" w:rsidRDefault="00411473" w:rsidP="00411473">
      <w:r>
        <w:t xml:space="preserve">Level3: </w:t>
      </w:r>
      <w:r>
        <w:tab/>
      </w:r>
      <w:r>
        <w:tab/>
      </w:r>
      <w:r>
        <w:tab/>
        <w:t>"Let me clear this rubble for you."</w:t>
      </w:r>
    </w:p>
    <w:p w:rsidR="00411473" w:rsidRDefault="00411473" w:rsidP="00411473">
      <w:proofErr w:type="spellStart"/>
      <w:r>
        <w:t>MovingPortrait</w:t>
      </w:r>
      <w:proofErr w:type="spellEnd"/>
      <w:r>
        <w:t xml:space="preserve">: </w:t>
      </w:r>
      <w:r>
        <w:tab/>
        <w:t xml:space="preserve">"Oh, that's right. I forgot I wasn't always </w:t>
      </w:r>
      <w:r w:rsidR="00D02BA6">
        <w:t>down there</w:t>
      </w:r>
      <w:r>
        <w:t>. Sorry."</w:t>
      </w:r>
    </w:p>
    <w:p w:rsidR="00411473" w:rsidRDefault="00411473" w:rsidP="00411473">
      <w:r>
        <w:t xml:space="preserve">Level5: </w:t>
      </w:r>
      <w:r>
        <w:tab/>
      </w:r>
      <w:r>
        <w:tab/>
      </w:r>
      <w:r>
        <w:tab/>
        <w:t xml:space="preserve">"There's a safe room at the end of the top floor. You'll need to press both blue </w:t>
      </w:r>
      <w:r>
        <w:tab/>
      </w:r>
      <w:r>
        <w:tab/>
      </w:r>
      <w:r>
        <w:tab/>
      </w:r>
      <w:r>
        <w:tab/>
        <w:t>buttons to reveal it. I'm sorry I'm not in</w:t>
      </w:r>
      <w:r w:rsidR="004B20CB">
        <w:t xml:space="preserve"> a position to help you ...</w:t>
      </w:r>
      <w:r>
        <w:t xml:space="preserve"> not that I ever </w:t>
      </w:r>
      <w:r>
        <w:tab/>
      </w:r>
      <w:r>
        <w:tab/>
      </w:r>
      <w:r>
        <w:tab/>
      </w:r>
      <w:r>
        <w:tab/>
        <w:t>was, was I?"</w:t>
      </w:r>
    </w:p>
    <w:p w:rsidR="00411473" w:rsidRDefault="00411473" w:rsidP="00411473">
      <w:proofErr w:type="spellStart"/>
      <w:r>
        <w:t>FemalePortrait</w:t>
      </w:r>
      <w:proofErr w:type="spellEnd"/>
      <w:r>
        <w:t xml:space="preserve">: </w:t>
      </w:r>
      <w:r>
        <w:tab/>
        <w:t xml:space="preserve">"You might need my help for this. I can take you further back in time than </w:t>
      </w:r>
      <w:r>
        <w:tab/>
      </w:r>
      <w:r>
        <w:tab/>
      </w:r>
      <w:r>
        <w:tab/>
      </w:r>
      <w:r>
        <w:tab/>
        <w:t xml:space="preserve">William can. Bruce ... </w:t>
      </w:r>
      <w:r w:rsidR="004B20CB">
        <w:t xml:space="preserve">Bruce </w:t>
      </w:r>
      <w:r>
        <w:t xml:space="preserve">I'm </w:t>
      </w:r>
      <w:r w:rsidR="00D02BA6">
        <w:t xml:space="preserve">so </w:t>
      </w:r>
      <w:r>
        <w:t>sorry ..."</w:t>
      </w:r>
    </w:p>
    <w:p w:rsidR="00411473" w:rsidRDefault="00411473" w:rsidP="00411473">
      <w:r>
        <w:t xml:space="preserve">Level5Checkpoint: </w:t>
      </w:r>
      <w:r>
        <w:tab/>
        <w:t>"Almost there Bruce, you'll be safe in a minute."</w:t>
      </w:r>
    </w:p>
    <w:p w:rsidR="00660518" w:rsidRDefault="00660518" w:rsidP="00660518"/>
    <w:p w:rsidR="00660518" w:rsidRDefault="00660518" w:rsidP="00660518"/>
    <w:p w:rsidR="00660518" w:rsidRDefault="00660518" w:rsidP="00660518"/>
    <w:p w:rsidR="0031002C" w:rsidRPr="002D620F" w:rsidRDefault="0031002C" w:rsidP="009151DE">
      <w:pPr>
        <w:rPr>
          <w:b/>
          <w:sz w:val="36"/>
          <w:szCs w:val="36"/>
        </w:rPr>
      </w:pPr>
      <w:r w:rsidRPr="002D620F">
        <w:rPr>
          <w:b/>
          <w:sz w:val="36"/>
          <w:szCs w:val="36"/>
        </w:rPr>
        <w:br w:type="page"/>
      </w:r>
    </w:p>
    <w:p w:rsidR="0031002C" w:rsidRDefault="0031002C" w:rsidP="009151DE">
      <w:pPr>
        <w:rPr>
          <w:b/>
          <w:sz w:val="36"/>
          <w:szCs w:val="36"/>
        </w:rPr>
      </w:pPr>
      <w:r w:rsidRPr="002D620F">
        <w:rPr>
          <w:b/>
          <w:sz w:val="36"/>
          <w:szCs w:val="36"/>
        </w:rPr>
        <w:lastRenderedPageBreak/>
        <w:t>Technology plan</w:t>
      </w:r>
    </w:p>
    <w:p w:rsidR="00B60E6E" w:rsidRDefault="00B60E6E" w:rsidP="00774C1D">
      <w:pPr>
        <w:jc w:val="both"/>
      </w:pPr>
      <w:r>
        <w:tab/>
        <w:t>Continuum is a side scrolling 2D puzzle game that employs simple but unique mechanics. For these two reasons, the game will be coded from scratch by the development team</w:t>
      </w:r>
      <w:r w:rsidR="00A40C7C">
        <w:t>, only using a simple framework as a starting point</w:t>
      </w:r>
      <w:r>
        <w:t>. The simplicity of the game means that the benefits of using an existing engine or making a mod of another game would be outweighed by the costs. Continuum does not use any advanced physics, it does not employ complex artificial intelligence, it uses very basic visuals and only has five levels. As a result of these aspects, licensing costs to use an existing would completely outweigh any of the benefits.</w:t>
      </w:r>
    </w:p>
    <w:p w:rsidR="00A40C7C" w:rsidRDefault="00A40C7C" w:rsidP="00774C1D">
      <w:pPr>
        <w:jc w:val="both"/>
      </w:pPr>
      <w:r>
        <w:tab/>
        <w:t xml:space="preserve">The code will be written entirely using Microsoft Visual Studio 2010 (C#) as an IDE. The framework on which the game is built is Microsoft XNA 4.0. Given that the game was to be </w:t>
      </w:r>
      <w:proofErr w:type="spellStart"/>
      <w:r>
        <w:t>developped</w:t>
      </w:r>
      <w:proofErr w:type="spellEnd"/>
      <w:r>
        <w:t xml:space="preserve"> on the Xbox 360, the combination of MS Visual Studio and MS XNA made the most sense.</w:t>
      </w:r>
    </w:p>
    <w:p w:rsidR="00A40C7C" w:rsidRDefault="00A40C7C" w:rsidP="00774C1D">
      <w:pPr>
        <w:jc w:val="both"/>
      </w:pPr>
      <w:r>
        <w:t xml:space="preserve"> </w:t>
      </w:r>
      <w:r>
        <w:tab/>
        <w:t>In order to share the code among developers, a repository was created and hosted by Google Code. Developers used an Apache Subversion repository for version control. Google code was chosen for many reasons. In addition to being free and easy to use, it provided more than enough space to store all of the needed content for such a small game.</w:t>
      </w:r>
    </w:p>
    <w:p w:rsidR="00A40C7C" w:rsidRDefault="00A40C7C" w:rsidP="00774C1D">
      <w:pPr>
        <w:jc w:val="both"/>
      </w:pPr>
      <w:r>
        <w:tab/>
        <w:t>The art for the game was created using Microsoft Paint and Gimp 2.0. As with most of the software, Paint and Gimp were chosen for their ease of access and simplicity. Both Gimp and Paint are free to use, and given the simplicity of Continuum's art, th</w:t>
      </w:r>
      <w:r w:rsidR="00DE214D">
        <w:t>ey provided more than enough features.</w:t>
      </w:r>
    </w:p>
    <w:p w:rsidR="00DE214D" w:rsidRPr="00B60E6E" w:rsidRDefault="00DE214D" w:rsidP="00774C1D">
      <w:pPr>
        <w:jc w:val="both"/>
      </w:pPr>
      <w:r>
        <w:tab/>
        <w:t xml:space="preserve">The design document was created and placed on the repository for everyone to work on as the game was being developed. Given that everyone had to be able to make changes to the document, Microsoft Word was used. Other options considered were using </w:t>
      </w:r>
      <w:proofErr w:type="spellStart"/>
      <w:r>
        <w:t>LaTeX</w:t>
      </w:r>
      <w:proofErr w:type="spellEnd"/>
      <w:r>
        <w:t xml:space="preserve"> and simply using a text file. Although </w:t>
      </w:r>
      <w:proofErr w:type="spellStart"/>
      <w:r>
        <w:t>LaTeX</w:t>
      </w:r>
      <w:proofErr w:type="spellEnd"/>
      <w:r>
        <w:t xml:space="preserve"> is free and can be used to create very professional looking documents, it was not chosen because of the learning curve related to the software. Everyone is familiar with Microsoft Word, whereas very few people have previously used </w:t>
      </w:r>
      <w:proofErr w:type="spellStart"/>
      <w:r>
        <w:t>LaTeX</w:t>
      </w:r>
      <w:proofErr w:type="spellEnd"/>
      <w:r>
        <w:t xml:space="preserve">. To avoid having to teach developers the basic features of </w:t>
      </w:r>
      <w:proofErr w:type="spellStart"/>
      <w:r>
        <w:t>LaTeX</w:t>
      </w:r>
      <w:proofErr w:type="spellEnd"/>
      <w:r>
        <w:t xml:space="preserve">, MS Word was chosen instead. Word was also chosen over the use of text files for the formatting options. Although a text file is simpler to use, its contents would had to have been copied to some word processing software before printing anyway. To avoid the intermediate step, Word was chosen over Notepad. </w:t>
      </w:r>
    </w:p>
    <w:p w:rsidR="005F736E" w:rsidRDefault="00DE214D" w:rsidP="00774C1D">
      <w:pPr>
        <w:jc w:val="both"/>
      </w:pPr>
      <w:r>
        <w:tab/>
      </w:r>
      <w:r w:rsidR="004B20CB">
        <w:t>In terms of h</w:t>
      </w:r>
      <w:r w:rsidR="005F736E">
        <w:t>ardware</w:t>
      </w:r>
      <w:r w:rsidR="004B20CB">
        <w:t xml:space="preserve">, the game </w:t>
      </w:r>
      <w:r w:rsidR="005F736E">
        <w:t xml:space="preserve">was developed using PCs running </w:t>
      </w:r>
      <w:r w:rsidR="006262E0">
        <w:t xml:space="preserve">Microsoft </w:t>
      </w:r>
      <w:r w:rsidR="005F736E">
        <w:t xml:space="preserve">Windows </w:t>
      </w:r>
      <w:r w:rsidR="006262E0">
        <w:t xml:space="preserve">7. </w:t>
      </w:r>
      <w:r w:rsidR="00706BB3">
        <w:t>The game was initially run on PC, before eventually being ported to the Xbox 360. For Xbox testing, a standard Xbox was connected to a PC and was run using an XNA Creator's Club account.</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775940" w:rsidRDefault="00775940" w:rsidP="00775940">
      <w:pPr>
        <w:jc w:val="both"/>
      </w:pPr>
      <w:r>
        <w:t>The software architecture used is a modified version of the data centered style because of its flexibility and performance. It offers easy integration of the game’s different components. That is, the clients are independent of each other and the data store is independent of the clients. For instance, changing our</w:t>
      </w:r>
      <w:r w:rsidRPr="008022AE">
        <w:t xml:space="preserve"> 2D graphics logical module to a 3D graphics</w:t>
      </w:r>
      <w:r>
        <w:t xml:space="preserve"> logical module will not break the functioning of the game logic.</w:t>
      </w:r>
    </w:p>
    <w:p w:rsidR="00775940" w:rsidRDefault="00775940" w:rsidP="00775940">
      <w:pPr>
        <w:jc w:val="both"/>
      </w:pPr>
      <w:r>
        <w:t>In fact, all the game components gravitate around a shared data store and each one is required to retrieve all information it needs to update and draw itself. However, in our model, the components don’t save back their updated information; instead, they keep them in memory for speed performance (decrease</w:t>
      </w:r>
      <w:r w:rsidRPr="009C307B">
        <w:t xml:space="preserve"> traffic between a client</w:t>
      </w:r>
      <w:r>
        <w:t xml:space="preserve"> </w:t>
      </w:r>
      <w:r w:rsidRPr="009C307B">
        <w:t>and the data store</w:t>
      </w:r>
      <w:r>
        <w:t>). Hence, we chose a simple repository as a style of communication between each component and the data.</w:t>
      </w:r>
    </w:p>
    <w:p w:rsidR="00775940" w:rsidRDefault="00775940" w:rsidP="00775940">
      <w:pPr>
        <w:jc w:val="both"/>
      </w:pPr>
      <w:r>
        <w:t>For all components to communicate with each other directly, we group them according to their functionality into sub-groups.</w:t>
      </w:r>
    </w:p>
    <w:p w:rsidR="00775940" w:rsidRDefault="00775940" w:rsidP="00775940">
      <w:pPr>
        <w:jc w:val="both"/>
      </w:pPr>
      <w:r>
        <w:t>The overall architecture is presented below:</w:t>
      </w:r>
    </w:p>
    <w:p w:rsidR="00775940" w:rsidRDefault="00775940" w:rsidP="00775940">
      <w:r>
        <w:rPr>
          <w:noProof/>
          <w:lang w:val="en-CA" w:eastAsia="en-CA"/>
        </w:rPr>
        <w:drawing>
          <wp:inline distT="0" distB="0" distL="0" distR="0">
            <wp:extent cx="5820032" cy="4388039"/>
            <wp:effectExtent l="0" t="0" r="0" b="0"/>
            <wp:docPr id="7" name="Pictur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rcRect b="9755"/>
                    <a:stretch>
                      <a:fillRect/>
                    </a:stretch>
                  </pic:blipFill>
                  <pic:spPr>
                    <a:xfrm>
                      <a:off x="0" y="0"/>
                      <a:ext cx="5820032" cy="4388039"/>
                    </a:xfrm>
                    <a:prstGeom prst="rect">
                      <a:avLst/>
                    </a:prstGeom>
                  </pic:spPr>
                </pic:pic>
              </a:graphicData>
            </a:graphic>
          </wp:inline>
        </w:drawing>
      </w:r>
    </w:p>
    <w:p w:rsidR="00775940" w:rsidRPr="00775940" w:rsidRDefault="00775940" w:rsidP="00775940">
      <w:pPr>
        <w:autoSpaceDE w:val="0"/>
        <w:autoSpaceDN w:val="0"/>
        <w:adjustRightInd w:val="0"/>
        <w:rPr>
          <w:rFonts w:cstheme="minorHAnsi"/>
          <w:lang w:val="en-CA"/>
        </w:rPr>
      </w:pPr>
      <w:r>
        <w:rPr>
          <w:rFonts w:cstheme="minorHAnsi"/>
          <w:lang w:val="en-CA"/>
        </w:rPr>
        <w:lastRenderedPageBreak/>
        <w:tab/>
      </w:r>
      <w:r w:rsidRPr="00775940">
        <w:rPr>
          <w:rFonts w:cstheme="minorHAnsi"/>
          <w:lang w:val="en-CA"/>
        </w:rPr>
        <w:t>From the above architecture, we build the following class diagram that shows all the major components, modules, data, and control flow.</w:t>
      </w:r>
    </w:p>
    <w:p w:rsidR="00775940" w:rsidRPr="00775940" w:rsidRDefault="00775940" w:rsidP="00775940">
      <w:pPr>
        <w:autoSpaceDE w:val="0"/>
        <w:autoSpaceDN w:val="0"/>
        <w:adjustRightInd w:val="0"/>
        <w:rPr>
          <w:rFonts w:cstheme="minorHAnsi"/>
          <w:lang w:val="en-CA"/>
        </w:rPr>
      </w:pPr>
      <w:r>
        <w:rPr>
          <w:rFonts w:cstheme="minorHAnsi"/>
          <w:lang w:val="en-CA"/>
        </w:rPr>
        <w:t>TODO: UML</w:t>
      </w:r>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9C3D17" w:rsidP="009151DE">
      <w:pPr>
        <w:rPr>
          <w:b/>
          <w:sz w:val="36"/>
          <w:szCs w:val="36"/>
        </w:rPr>
      </w:pPr>
      <w:r>
        <w:rPr>
          <w:b/>
          <w:noProof/>
          <w:sz w:val="36"/>
          <w:szCs w:val="36"/>
          <w:lang w:val="en-CA" w:eastAsia="en-CA"/>
        </w:rPr>
        <w:pict>
          <v:shape id="_x0000_s1027" type="#_x0000_t202" style="position:absolute;margin-left:210pt;margin-top:27pt;width:124.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0F3A22" w:rsidRDefault="000F3A22" w:rsidP="00185659">
                  <w:pPr>
                    <w:jc w:val="center"/>
                  </w:pPr>
                  <w:r>
                    <w:t>Select, pause</w:t>
                  </w:r>
                </w:p>
              </w:txbxContent>
            </v:textbox>
          </v:shape>
        </w:pict>
      </w:r>
      <w:r>
        <w:rPr>
          <w:b/>
          <w:noProof/>
          <w:sz w:val="36"/>
          <w:szCs w:val="36"/>
          <w:lang w:val="en-CA" w:eastAsia="en-CA"/>
        </w:rPr>
        <w:pict>
          <v:shape id="Text Box 2" o:spid="_x0000_s1026" type="#_x0000_t202" style="position:absolute;margin-left:273.75pt;margin-top:9pt;width:16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0F3A22" w:rsidRDefault="000F3A22" w:rsidP="00185659">
                  <w:pPr>
                    <w:jc w:val="center"/>
                  </w:pPr>
                  <w:r>
                    <w:t>(Trigger) Move the nearest chair</w:t>
                  </w:r>
                </w:p>
              </w:txbxContent>
            </v:textbox>
          </v:shape>
        </w:pict>
      </w:r>
      <w:r>
        <w:rPr>
          <w:b/>
          <w:noProof/>
          <w:sz w:val="36"/>
          <w:szCs w:val="36"/>
          <w:lang w:val="en-CA" w:eastAsia="en-CA"/>
        </w:rPr>
        <w:pict>
          <v:line id="Straight Connector 12" o:spid="_x0000_s1037" style="position:absolute;flip:y;z-index:251674624;visibility:visible;mso-width-relative:margin;mso-height-relative:margin" from="355.5pt,33pt" to="35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w:r>
    </w:p>
    <w:p w:rsidR="0031002C" w:rsidRPr="002D620F" w:rsidRDefault="009C3D17" w:rsidP="009151DE">
      <w:pPr>
        <w:rPr>
          <w:b/>
          <w:sz w:val="36"/>
          <w:szCs w:val="36"/>
        </w:rPr>
      </w:pPr>
      <w:r>
        <w:rPr>
          <w:b/>
          <w:noProof/>
          <w:sz w:val="36"/>
          <w:szCs w:val="36"/>
          <w:lang w:val="en-CA" w:eastAsia="en-CA"/>
        </w:rPr>
        <w:pict>
          <v:oval id="Oval 7" o:spid="_x0000_s1032" style="position:absolute;margin-left:350.25pt;margin-top:47.15pt;width:11.25pt;height:9.75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w:r>
      <w:r>
        <w:rPr>
          <w:b/>
          <w:noProof/>
          <w:sz w:val="36"/>
          <w:szCs w:val="36"/>
          <w:lang w:val="en-CA" w:eastAsia="en-CA"/>
        </w:rPr>
        <w:pict>
          <v:shape id="_x0000_s1028" type="#_x0000_t202" style="position:absolute;margin-left:13.5pt;margin-top:402.65pt;width:16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uIgIAACM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" stroked="f">
            <v:textbox>
              <w:txbxContent>
                <w:p w:rsidR="000F3A22" w:rsidRDefault="000F3A22" w:rsidP="00185659">
                  <w:pPr>
                    <w:jc w:val="center"/>
                  </w:pPr>
                  <w:r>
                    <w:t>Move Bruce, control chair movement, navigate menus</w:t>
                  </w:r>
                </w:p>
              </w:txbxContent>
            </v:textbox>
          </v:shape>
        </w:pict>
      </w:r>
      <w:r>
        <w:rPr>
          <w:b/>
          <w:noProof/>
          <w:sz w:val="36"/>
          <w:szCs w:val="36"/>
          <w:lang w:val="en-CA" w:eastAsia="en-CA"/>
        </w:rPr>
        <w:pict>
          <v:shape id="_x0000_s1036" type="#_x0000_t202" style="position:absolute;margin-left:273pt;margin-top:402.7pt;width:165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0F3A22" w:rsidRDefault="000F3A22" w:rsidP="00185659">
                  <w:pPr>
                    <w:jc w:val="center"/>
                  </w:pPr>
                  <w:r>
                    <w:t>Interact with objects</w:t>
                  </w:r>
                </w:p>
              </w:txbxContent>
            </v:textbox>
          </v:shape>
        </w:pict>
      </w:r>
      <w:r>
        <w:rPr>
          <w:b/>
          <w:noProof/>
          <w:sz w:val="36"/>
          <w:szCs w:val="36"/>
          <w:lang w:val="en-CA" w:eastAsia="en-CA"/>
        </w:rPr>
        <w:pict>
          <v:line id="Straight Connector 11" o:spid="_x0000_s1035" style="position:absolute;flip:y;z-index:251672576;visibility:visible;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w:r>
      <w:r>
        <w:rPr>
          <w:b/>
          <w:noProof/>
          <w:sz w:val="36"/>
          <w:szCs w:val="36"/>
          <w:lang w:val="en-CA" w:eastAsia="en-CA"/>
        </w:rPr>
        <w:pict>
          <v:oval id="Oval 17" o:spid="_x0000_s1034" style="position:absolute;margin-left:349.5pt;margin-top:151.4pt;width:11.25pt;height:9.75pt;flip:y;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w:r>
      <w:r>
        <w:rPr>
          <w:b/>
          <w:noProof/>
          <w:sz w:val="36"/>
          <w:szCs w:val="36"/>
          <w:lang w:val="en-CA" w:eastAsia="en-CA"/>
        </w:rPr>
        <w:pict>
          <v:oval id="Oval 16" o:spid="_x0000_s1033" style="position:absolute;margin-left:267.75pt;margin-top:120.65pt;width:11.25pt;height:9.75pt;flip:y;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w:r>
      <w:r>
        <w:rPr>
          <w:b/>
          <w:noProof/>
          <w:sz w:val="36"/>
          <w:szCs w:val="36"/>
          <w:lang w:val="en-CA" w:eastAsia="en-CA"/>
        </w:rPr>
        <w:pict>
          <v:oval id="Oval 1" o:spid="_x0000_s1031" style="position:absolute;margin-left:93pt;margin-top:113.9pt;width:11.25pt;height:9.75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w:r>
      <w:r>
        <w:rPr>
          <w:b/>
          <w:noProof/>
          <w:sz w:val="36"/>
          <w:szCs w:val="36"/>
          <w:lang w:val="en-CA" w:eastAsia="en-CA"/>
        </w:rPr>
        <w:pict>
          <v:line id="Straight Connector 9" o:spid="_x0000_s1030" style="position:absolute;flip:y;z-index:251668480;visibility:visible;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w:r>
      <w:r>
        <w:rPr>
          <w:b/>
          <w:noProof/>
          <w:sz w:val="36"/>
          <w:szCs w:val="36"/>
          <w:lang w:val="en-CA" w:eastAsia="en-CA"/>
        </w:rPr>
        <w:pict>
          <v:line id="Straight Connector 10" o:spid="_x0000_s1029" style="position:absolute;flip:y;z-index:251670528;visibility:visible;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w:r>
      <w:r w:rsidR="002B7C45">
        <w:rPr>
          <w:noProof/>
          <w:lang w:val="en-CA" w:eastAsia="en-CA"/>
        </w:rPr>
        <w:drawing>
          <wp:anchor distT="0" distB="0" distL="114300" distR="114300" simplePos="0" relativeHeight="251667456" behindDoc="0" locked="0" layoutInCell="1" allowOverlap="1">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086225"/>
                    </a:xfrm>
                    <a:prstGeom prst="rect">
                      <a:avLst/>
                    </a:prstGeom>
                    <a:noFill/>
                    <a:ln>
                      <a:noFill/>
                    </a:ln>
                  </pic:spPr>
                </pic:pic>
              </a:graphicData>
            </a:graphic>
          </wp:anchor>
        </w:drawing>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Level design</w:t>
      </w:r>
    </w:p>
    <w:p w:rsidR="00A6689B" w:rsidRDefault="00A6689B" w:rsidP="00A6689B">
      <w:r>
        <w:t>Tutorial</w:t>
      </w:r>
    </w:p>
    <w:p w:rsidR="00A6689B" w:rsidRDefault="00A6689B" w:rsidP="00774C1D">
      <w:pPr>
        <w:jc w:val="both"/>
      </w:pPr>
      <w:r>
        <w:t xml:space="preserve">The tutorial level was designed in a way that all of the game’s major mechanics and a tiny bit of the </w:t>
      </w:r>
      <w:proofErr w:type="spellStart"/>
      <w:r>
        <w:t>backstory</w:t>
      </w:r>
      <w:proofErr w:type="spellEnd"/>
      <w:r>
        <w:t xml:space="preserve"> would be sufficiently introduced without really challenging the player at all. Bruce starts out in a section of the house where only one shadow is present on the upper floor. The staircase is broken and there is one pair of open wardrobes in addition to one locked wardrobe with a nearby key which leads out of the tutorial. The use of the first two wardrobes evidently trivial since the only use is to show the player that these wardrobes have strange teleportation powers. Beyond this point there is no need to go through the wardrobes in this level again. The next bit will introduce the time travel mechanic as the painting will inform Bruce that he can travel back in time via the painting to back when the staircase was intact.</w:t>
      </w:r>
      <w:r w:rsidRPr="00BE6E4C">
        <w:rPr>
          <w:noProof/>
          <w:lang w:val="en-CA" w:eastAsia="en-CA"/>
        </w:rPr>
        <w:t xml:space="preserve"> </w:t>
      </w:r>
      <w:r>
        <w:rPr>
          <w:noProof/>
          <w:lang w:val="en-CA" w:eastAsia="en-CA"/>
        </w:rPr>
        <w:drawing>
          <wp:inline distT="0" distB="0" distL="0" distR="0">
            <wp:extent cx="5937885" cy="1863725"/>
            <wp:effectExtent l="0" t="0" r="0" b="0"/>
            <wp:docPr id="12" name="Picture 12" descr="C:\Users\Samuel\Desktop\tutorial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tutorial_present.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1863725"/>
                    </a:xfrm>
                    <a:prstGeom prst="rect">
                      <a:avLst/>
                    </a:prstGeom>
                    <a:noFill/>
                    <a:ln>
                      <a:noFill/>
                    </a:ln>
                  </pic:spPr>
                </pic:pic>
              </a:graphicData>
            </a:graphic>
          </wp:inline>
        </w:drawing>
      </w:r>
    </w:p>
    <w:p w:rsidR="00A6689B" w:rsidRDefault="00A6689B" w:rsidP="00A6689B">
      <w:r>
        <w:rPr>
          <w:noProof/>
          <w:lang w:val="en-CA" w:eastAsia="en-CA"/>
        </w:rPr>
        <w:drawing>
          <wp:inline distT="0" distB="0" distL="0" distR="0">
            <wp:extent cx="5936615" cy="1865630"/>
            <wp:effectExtent l="0" t="0" r="0" b="0"/>
            <wp:docPr id="14" name="Picture 14" descr="C:\Users\Samuel\Desktop\tutorial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tutorial_past.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1865630"/>
                    </a:xfrm>
                    <a:prstGeom prst="rect">
                      <a:avLst/>
                    </a:prstGeom>
                    <a:noFill/>
                    <a:ln>
                      <a:noFill/>
                    </a:ln>
                  </pic:spPr>
                </pic:pic>
              </a:graphicData>
            </a:graphic>
          </wp:inline>
        </w:drawing>
      </w:r>
    </w:p>
    <w:p w:rsidR="00A6689B" w:rsidRDefault="00A6689B" w:rsidP="00774C1D">
      <w:pPr>
        <w:jc w:val="both"/>
      </w:pPr>
      <w:r>
        <w:t xml:space="preserve">Consequentially, the state of the entire house will have changed and the player will now understand that when apparently stuck in one time frame, there is a possibility that a staircase may be repaired or a wall may be broken in a different one thus allowing the player to proceed through the level. This newly obtained knowledge will have to be used again by the player immediately upon reaching the second floor since the path is blocked by a wall. Returning to the present will clear that path, allowing Bruce to proceed to the tutorial’s final two lessons. The shadow stands between Bruce and the key to the wardrobe therefore Bruce now has to interact with the chair to lead the shadow behind the key so that Bruce can actually pick it up. Doing so will unlock the wardrobe. This will immediately attract the </w:t>
      </w:r>
      <w:r>
        <w:lastRenderedPageBreak/>
        <w:t>shadow’s attention and it will go towards the wardrobe to investigate. If the player does not respond appropriately (by dashing to the wardrobe before the shadow reaches it or by walking farther away in the opposite direction) then the threat of the monsters will be evident since the player will be forced back to the beginning of the level. Making a run for the open wardrobe will conclude the tutorial level and the player will be more independent in solving all subsequent puzzles.</w:t>
      </w:r>
      <w:r>
        <w:br/>
      </w:r>
      <w:r>
        <w:br/>
      </w:r>
      <w:r>
        <w:rPr>
          <w:noProof/>
          <w:lang w:val="en-CA" w:eastAsia="en-CA"/>
        </w:rPr>
        <w:drawing>
          <wp:inline distT="0" distB="0" distL="0" distR="0">
            <wp:extent cx="5936615" cy="1865630"/>
            <wp:effectExtent l="0" t="0" r="0" b="0"/>
            <wp:docPr id="17" name="Picture 17" descr="C:\Users\Samuel\Desktop\tutorial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tutorial_progress.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1865630"/>
                    </a:xfrm>
                    <a:prstGeom prst="rect">
                      <a:avLst/>
                    </a:prstGeom>
                    <a:noFill/>
                    <a:ln>
                      <a:noFill/>
                    </a:ln>
                  </pic:spPr>
                </pic:pic>
              </a:graphicData>
            </a:graphic>
          </wp:inline>
        </w:drawing>
      </w:r>
      <w:r>
        <w:br w:type="page"/>
      </w:r>
    </w:p>
    <w:p w:rsidR="00A6689B" w:rsidRDefault="00A6689B" w:rsidP="00A6689B">
      <w:r>
        <w:lastRenderedPageBreak/>
        <w:t>Level 1</w:t>
      </w:r>
    </w:p>
    <w:p w:rsidR="00A6689B" w:rsidRDefault="00A6689B" w:rsidP="00774C1D">
      <w:pPr>
        <w:jc w:val="both"/>
        <w:rPr>
          <w:noProof/>
          <w:lang w:val="en-CA" w:eastAsia="en-CA"/>
        </w:rPr>
      </w:pPr>
      <w:r>
        <w:t>This level is designed with one extra mechanic in mind: moving wardrobes. Although it was possible in the tutorial level, there was no need to do it. In this level though, it is crucial for Bruce’s progression. The first things that can be seen are new type of obstacles: debris and a closed door which is locked by a key which can be seen behind a wall. If the player goes back in time, the debris pile is no longer there, this allows the wardrobe to be pushed. Since the wardrobe is pushed in the past, the change affects the present.</w:t>
      </w:r>
      <w:r w:rsidRPr="00EB2990">
        <w:rPr>
          <w:noProof/>
          <w:lang w:val="en-CA" w:eastAsia="en-CA"/>
        </w:rPr>
        <w:t xml:space="preserve"> </w:t>
      </w:r>
    </w:p>
    <w:p w:rsidR="00A6689B" w:rsidRDefault="00A6689B" w:rsidP="00A6689B">
      <w:r>
        <w:rPr>
          <w:noProof/>
          <w:lang w:val="en-CA" w:eastAsia="en-CA"/>
        </w:rPr>
        <w:drawing>
          <wp:inline distT="0" distB="0" distL="0" distR="0">
            <wp:extent cx="5942965" cy="1753870"/>
            <wp:effectExtent l="0" t="0" r="0" b="0"/>
            <wp:docPr id="21" name="Picture 21" descr="C:\Users\Samuel\Desktop\level1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1_present.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1753870"/>
                    </a:xfrm>
                    <a:prstGeom prst="rect">
                      <a:avLst/>
                    </a:prstGeom>
                    <a:noFill/>
                    <a:ln>
                      <a:noFill/>
                    </a:ln>
                  </pic:spPr>
                </pic:pic>
              </a:graphicData>
            </a:graphic>
          </wp:inline>
        </w:drawing>
      </w:r>
    </w:p>
    <w:p w:rsidR="00A6689B" w:rsidRDefault="00A6689B" w:rsidP="00A6689B">
      <w:r>
        <w:rPr>
          <w:noProof/>
          <w:lang w:val="en-CA" w:eastAsia="en-CA"/>
        </w:rPr>
        <w:drawing>
          <wp:inline distT="0" distB="0" distL="0" distR="0">
            <wp:extent cx="5942330" cy="1773555"/>
            <wp:effectExtent l="0" t="0" r="0" b="0"/>
            <wp:docPr id="20" name="Picture 20" descr="C:\Users\Samuel\Desktop\level1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1_past.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330" cy="1773555"/>
                    </a:xfrm>
                    <a:prstGeom prst="rect">
                      <a:avLst/>
                    </a:prstGeom>
                    <a:noFill/>
                    <a:ln>
                      <a:noFill/>
                    </a:ln>
                  </pic:spPr>
                </pic:pic>
              </a:graphicData>
            </a:graphic>
          </wp:inline>
        </w:drawing>
      </w:r>
    </w:p>
    <w:p w:rsidR="00A6689B" w:rsidRDefault="00A6689B" w:rsidP="00774C1D">
      <w:pPr>
        <w:jc w:val="both"/>
      </w:pPr>
      <w:r>
        <w:t xml:space="preserve"> At this point, the player will understand that going up the stairs on this side in this time frame will not do much since the room with the key is closed in with intact walls. While the wall is broken in the present, the staircases, thankfully, are not. The level can now be easily solved by walking to the painting, returning to the present, going up the stairs to the other wardrobe and teleporting to the wardrobe which was moved behind the debris, going up the stairs, obtaining the key by passing through the broken wall (the door magically opens), descending the staircase to the wardrobe, teleporting to the wardrobe near the door and ascending the stairs behind the door to the next level.</w:t>
      </w:r>
    </w:p>
    <w:p w:rsidR="00A6689B" w:rsidRDefault="00A6689B" w:rsidP="00774C1D">
      <w:pPr>
        <w:jc w:val="both"/>
      </w:pPr>
      <w:r>
        <w:t>The level was designed to make the player think a bit about how to solve it and then solve it without much more thought. The key to the puzzle is understanding how to use the past to get the wardrobe beyond the debris and get the key behind the wall. While this level is not very challenging, it is a way of making sure the player has understood the required mechanics to solve the puzzle with little guidance.</w:t>
      </w:r>
      <w:r>
        <w:br w:type="page"/>
      </w:r>
    </w:p>
    <w:p w:rsidR="00A6689B" w:rsidRDefault="00A6689B" w:rsidP="00A6689B">
      <w:r>
        <w:lastRenderedPageBreak/>
        <w:t>Level 2</w:t>
      </w:r>
    </w:p>
    <w:p w:rsidR="00A6689B" w:rsidRDefault="00A6689B" w:rsidP="00774C1D">
      <w:pPr>
        <w:jc w:val="both"/>
      </w:pPr>
      <w:r>
        <w:t>The purpose of this level is to challenge the player in situations involving shadows moving in front of wardrobes when they are unlocked. Though this consequence of unlocking a wardrobe was introduced in the tutorial level, depending on how it is played, the player may have never had to recover from this situation since simply entering the wardrobe before the shadow reached it was sufficient to solve the puzzle. If not, then simply moving a chair on this floor would solve this situation. This level reproduces this situation with the absence of a chair on the floor to distract the shadow with.</w:t>
      </w:r>
    </w:p>
    <w:p w:rsidR="00A6689B" w:rsidRDefault="00A6689B" w:rsidP="00A6689B">
      <w:r>
        <w:rPr>
          <w:noProof/>
          <w:lang w:val="en-CA" w:eastAsia="en-CA"/>
        </w:rPr>
        <w:drawing>
          <wp:inline distT="0" distB="0" distL="0" distR="0">
            <wp:extent cx="5935345" cy="1745615"/>
            <wp:effectExtent l="0" t="0" r="0" b="0"/>
            <wp:docPr id="22" name="Picture 7" descr="C:\Users\Samuel\Desktop\level2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2_present.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1745615"/>
                    </a:xfrm>
                    <a:prstGeom prst="rect">
                      <a:avLst/>
                    </a:prstGeom>
                    <a:noFill/>
                    <a:ln>
                      <a:noFill/>
                    </a:ln>
                  </pic:spPr>
                </pic:pic>
              </a:graphicData>
            </a:graphic>
          </wp:inline>
        </w:drawing>
      </w:r>
      <w:r>
        <w:t xml:space="preserve"> </w:t>
      </w:r>
    </w:p>
    <w:p w:rsidR="00A6689B" w:rsidRDefault="00A6689B" w:rsidP="00774C1D">
      <w:pPr>
        <w:jc w:val="both"/>
      </w:pPr>
      <w:r>
        <w:t>Essentially, this level only needs one chair, but a second one was added just to add a bit more of a choice for players if they don’t feel like moving one particular chair too far.</w:t>
      </w:r>
    </w:p>
    <w:p w:rsidR="00A6689B" w:rsidRDefault="00A6689B" w:rsidP="00774C1D">
      <w:pPr>
        <w:jc w:val="both"/>
      </w:pPr>
      <w:r>
        <w:t>The level starts out with 2 locked wardrobes and 2 open ones. The keys to both wardrobes are guarded by a patrolling shadow on the bottom level and the top level is guarded by another such patrolling shadow. Going back in time won’t help Bruce obtain the key since the broken walls will be repaired, trapping the keys between impassable walls. To avoid accidentally being caught by the shadow while obtaining the first key, Bruce must use one of the chairs and move it behind that key. If the player is fast enough, they can make Bruce move the closest chair to the farthest side of the level to have the shadow move there. That gives Bruce enough time to grab the two keys and return to the unlocked wardrobe to teleport behind the shadow. Unfortunately, now that both Wardrobes are unlocked, both shadows stand in front of both wardrobes which makes teleportation impossible at the present moment.</w:t>
      </w:r>
    </w:p>
    <w:p w:rsidR="00A6689B" w:rsidRDefault="00A6689B" w:rsidP="00A6689B">
      <w:r>
        <w:rPr>
          <w:noProof/>
          <w:lang w:val="en-CA" w:eastAsia="en-CA"/>
        </w:rPr>
        <w:drawing>
          <wp:inline distT="0" distB="0" distL="0" distR="0">
            <wp:extent cx="5942965" cy="1753870"/>
            <wp:effectExtent l="0" t="0" r="0" b="0"/>
            <wp:docPr id="23" name="Picture 22" descr="C:\Users\Samuel\Desktop\level2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level2_progress.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1753870"/>
                    </a:xfrm>
                    <a:prstGeom prst="rect">
                      <a:avLst/>
                    </a:prstGeom>
                    <a:noFill/>
                    <a:ln>
                      <a:noFill/>
                    </a:ln>
                  </pic:spPr>
                </pic:pic>
              </a:graphicData>
            </a:graphic>
          </wp:inline>
        </w:drawing>
      </w:r>
    </w:p>
    <w:p w:rsidR="00A6689B" w:rsidRDefault="00A6689B" w:rsidP="00774C1D">
      <w:pPr>
        <w:jc w:val="both"/>
      </w:pPr>
      <w:r>
        <w:t xml:space="preserve">This is where the level’s challenge is really present. Moving the shadow on the bottom floor away from the wardrobe is easy since it merely involves moving one of the chairs to have it investigate. The upper </w:t>
      </w:r>
      <w:r>
        <w:lastRenderedPageBreak/>
        <w:t>shadow though is guarding the only entrance to that floor and there is no evident way of moving it. Attempting to use this wardrobe now will only lead to losing the level.</w:t>
      </w:r>
    </w:p>
    <w:p w:rsidR="00A6689B" w:rsidRDefault="00A6689B" w:rsidP="00774C1D">
      <w:pPr>
        <w:jc w:val="both"/>
      </w:pPr>
      <w:r>
        <w:t>This puzzle can now be solved by using the combined mechanic of time travel and wardrobe pushing. By moving the lower shadow away from the bottom left wardrobe and far enough from the portrait will allow Bruce to go back in time to when the shadows were not present. Bruce can now safely teleport to the upper floor. Going back to the present right now wouldn’t be a smart move either since the shadow is still present in front of the wardrobe, effectively blocking the path to the exit. In the past, Bruce must push the wardrobe away from where the shadow would be in the past, the shadow would not be concerned with this change since, according to the space-time continuum, the wardrobe was always at that location.</w:t>
      </w:r>
    </w:p>
    <w:p w:rsidR="00A6689B" w:rsidRDefault="00A6689B" w:rsidP="00A6689B">
      <w:r>
        <w:rPr>
          <w:noProof/>
          <w:lang w:val="en-CA" w:eastAsia="en-CA"/>
        </w:rPr>
        <w:drawing>
          <wp:inline distT="0" distB="0" distL="0" distR="0">
            <wp:extent cx="5942965" cy="1748790"/>
            <wp:effectExtent l="0" t="0" r="0" b="0"/>
            <wp:docPr id="24" name="Picture 23" descr="C:\Users\Samuel\Desktop\level2_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level2_progress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1748790"/>
                    </a:xfrm>
                    <a:prstGeom prst="rect">
                      <a:avLst/>
                    </a:prstGeom>
                    <a:noFill/>
                    <a:ln>
                      <a:noFill/>
                    </a:ln>
                  </pic:spPr>
                </pic:pic>
              </a:graphicData>
            </a:graphic>
          </wp:inline>
        </w:drawing>
      </w:r>
    </w:p>
    <w:p w:rsidR="00A6689B" w:rsidRDefault="00A6689B" w:rsidP="00774C1D">
      <w:pPr>
        <w:jc w:val="both"/>
      </w:pPr>
      <w:r>
        <w:t>Bruce must now go back to the present, when the wall is broken to advance to the next level. To do this, the player will have to understand that the only painting that can help Bruce do that is the one on the bottom floor. Bruce must go back through the two wardrobes to his starting location, return to the present through the painting on the bottom, then go back to the top floor the same way he came. The wall is now gone and Bruce can proceed.</w:t>
      </w:r>
      <w:r>
        <w:br w:type="page"/>
      </w:r>
    </w:p>
    <w:p w:rsidR="00A6689B" w:rsidRDefault="00A6689B" w:rsidP="00774C1D">
      <w:pPr>
        <w:jc w:val="both"/>
      </w:pPr>
      <w:r>
        <w:lastRenderedPageBreak/>
        <w:t>Level 3</w:t>
      </w:r>
    </w:p>
    <w:p w:rsidR="00A6689B" w:rsidRDefault="00A6689B" w:rsidP="00774C1D">
      <w:pPr>
        <w:jc w:val="both"/>
      </w:pPr>
      <w:r>
        <w:t>This level is designed to fool the player into thinking it is a lot easier than it actually is. Though there seems to be a lot of elements in the level, there is really only one thing Bruce can do at the beginning –go through the wardrobe right in front of him.</w:t>
      </w:r>
    </w:p>
    <w:p w:rsidR="00A6689B" w:rsidRDefault="00A6689B" w:rsidP="00774C1D">
      <w:pPr>
        <w:jc w:val="both"/>
      </w:pPr>
      <w:r>
        <w:rPr>
          <w:noProof/>
          <w:lang w:val="en-CA" w:eastAsia="en-CA"/>
        </w:rPr>
        <w:drawing>
          <wp:inline distT="0" distB="0" distL="0" distR="0">
            <wp:extent cx="5938520" cy="1753870"/>
            <wp:effectExtent l="0" t="0" r="0" b="0"/>
            <wp:docPr id="25" name="Picture 24" descr="C:\Users\Samuel\Desktop\level3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level3_present.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1753870"/>
                    </a:xfrm>
                    <a:prstGeom prst="rect">
                      <a:avLst/>
                    </a:prstGeom>
                    <a:noFill/>
                    <a:ln>
                      <a:noFill/>
                    </a:ln>
                  </pic:spPr>
                </pic:pic>
              </a:graphicData>
            </a:graphic>
          </wp:inline>
        </w:drawing>
      </w:r>
    </w:p>
    <w:p w:rsidR="00A6689B" w:rsidRDefault="00A6689B" w:rsidP="00774C1D">
      <w:pPr>
        <w:jc w:val="both"/>
      </w:pPr>
      <w:r>
        <w:t>Doing that will teleport Bruce to the far side of the level which was initially not visible to the player. This is where the fooling is meant to take place. Bruce has a pile of debris between him and the level’s exit as well as an accessible portrait which should take him to the past to when the debris wasn’t there, allowing an easy path to the exit. This is perfectly good logic and clearly the only thing to do.</w:t>
      </w:r>
    </w:p>
    <w:p w:rsidR="00A6689B" w:rsidRDefault="00A6689B" w:rsidP="00774C1D">
      <w:pPr>
        <w:jc w:val="both"/>
      </w:pPr>
      <w:r>
        <w:rPr>
          <w:noProof/>
          <w:lang w:val="en-CA" w:eastAsia="en-CA"/>
        </w:rPr>
        <w:drawing>
          <wp:inline distT="0" distB="0" distL="0" distR="0">
            <wp:extent cx="5941060" cy="1762125"/>
            <wp:effectExtent l="0" t="0" r="0" b="0"/>
            <wp:docPr id="26" name="Picture 25" descr="C:\Users\Samuel\Desktop\level3_pres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3_present2.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1762125"/>
                    </a:xfrm>
                    <a:prstGeom prst="rect">
                      <a:avLst/>
                    </a:prstGeom>
                    <a:noFill/>
                    <a:ln>
                      <a:noFill/>
                    </a:ln>
                  </pic:spPr>
                </pic:pic>
              </a:graphicData>
            </a:graphic>
          </wp:inline>
        </w:drawing>
      </w:r>
    </w:p>
    <w:p w:rsidR="00A6689B" w:rsidRDefault="00A6689B" w:rsidP="00774C1D">
      <w:pPr>
        <w:jc w:val="both"/>
      </w:pPr>
      <w:r>
        <w:t>Not quite. Unknown to Bruce and completely overlooked by the man in the portrait, the portrait was moved sometime in the more recent past taking Bruce all the way back to the top left corner of the level to find an alternate way to reach the exit.</w:t>
      </w:r>
      <w:r w:rsidRPr="004C0793">
        <w:rPr>
          <w:noProof/>
          <w:lang w:val="en-CA" w:eastAsia="en-CA"/>
        </w:rPr>
        <w:t xml:space="preserve"> </w:t>
      </w:r>
      <w:r>
        <w:rPr>
          <w:noProof/>
          <w:lang w:val="en-CA" w:eastAsia="en-CA"/>
        </w:rPr>
        <w:drawing>
          <wp:inline distT="0" distB="0" distL="0" distR="0">
            <wp:extent cx="5935345" cy="1750060"/>
            <wp:effectExtent l="0" t="0" r="0" b="0"/>
            <wp:docPr id="289" name="Picture 26" descr="C:\Users\Samuel\Desktop\level3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3_past.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1750060"/>
                    </a:xfrm>
                    <a:prstGeom prst="rect">
                      <a:avLst/>
                    </a:prstGeom>
                    <a:noFill/>
                    <a:ln>
                      <a:noFill/>
                    </a:ln>
                  </pic:spPr>
                </pic:pic>
              </a:graphicData>
            </a:graphic>
          </wp:inline>
        </w:drawing>
      </w:r>
    </w:p>
    <w:p w:rsidR="00A6689B" w:rsidRDefault="00A6689B" w:rsidP="00774C1D">
      <w:pPr>
        <w:jc w:val="both"/>
      </w:pPr>
      <w:r>
        <w:lastRenderedPageBreak/>
        <w:t>Here is what is now known: There are two keys, one which is only present in the present. One unlocks the lower door, and the other unlocks the locked wardrobe at the bottom. If the player remembers the initial layout of the level, they will remember that in the present, there is a pile of debris between the upper wardrobe and the wall on the right. To save time later, let us assume that this fact is known, and that Bruce pushes the wardrobe past where the debris will be in the present. The only thing which must can be done now is to go down the stairs and through the portrait to the present which thankfully remains in its place. Back in the present, the shadow is there, guarding the key. When the key is grabbed, the lower wardrobe will unlock opening a path to the upper wardrobe but the shadow will dash towards the newly unlocked wardrobe to investigate giving Bruce little time react. The easiest way to recover from this situation is to immediately interact with the chair and move it slightly to attract the shadow’s attention. Bruce can now teleport to the upper level, grab the key to the door by passing the broken wall, teleport back down, and go back in time to have the rubble from the beginning of the level cleared. We can now be in front of the exit in the past and exit the level without a problem.</w:t>
      </w:r>
    </w:p>
    <w:p w:rsidR="00A6689B" w:rsidRDefault="00A6689B" w:rsidP="00774C1D">
      <w:pPr>
        <w:jc w:val="both"/>
      </w:pPr>
      <w:r>
        <w:t>In total, this level’s solution involves very few steps. However, the moving portrait does cause a bit of confusion so it may take the player some time to figure it out. The portrait’s sarcastic apology for his memory lapse also adds a bit of humor to this level as well. The perceived difficulty of this level also increases since it seemed like it was a lot easier at the beginning only to add the ridiculous detour moments later.</w:t>
      </w:r>
    </w:p>
    <w:p w:rsidR="00A6689B" w:rsidRDefault="00A6689B" w:rsidP="00A6689B">
      <w:r>
        <w:rPr>
          <w:noProof/>
          <w:lang w:val="en-CA" w:eastAsia="en-CA"/>
        </w:rPr>
        <w:drawing>
          <wp:inline distT="0" distB="0" distL="0" distR="0">
            <wp:extent cx="5935345" cy="1764030"/>
            <wp:effectExtent l="0" t="0" r="0" b="0"/>
            <wp:docPr id="290" name="Picture 289" descr="C:\Users\Samuel\Desktop\level3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amuel\Desktop\level3_end.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1764030"/>
                    </a:xfrm>
                    <a:prstGeom prst="rect">
                      <a:avLst/>
                    </a:prstGeom>
                    <a:noFill/>
                    <a:ln>
                      <a:noFill/>
                    </a:ln>
                  </pic:spPr>
                </pic:pic>
              </a:graphicData>
            </a:graphic>
          </wp:inline>
        </w:drawing>
      </w:r>
      <w:r>
        <w:t xml:space="preserve">   </w:t>
      </w:r>
    </w:p>
    <w:p w:rsidR="00A6689B" w:rsidRDefault="00A6689B">
      <w:r>
        <w:br w:type="page"/>
      </w:r>
    </w:p>
    <w:p w:rsidR="0031002C" w:rsidRDefault="0031002C" w:rsidP="00A6689B">
      <w:pPr>
        <w:rPr>
          <w:b/>
          <w:sz w:val="36"/>
          <w:szCs w:val="36"/>
        </w:rPr>
      </w:pPr>
      <w:r w:rsidRPr="002D620F">
        <w:rPr>
          <w:b/>
          <w:sz w:val="36"/>
          <w:szCs w:val="36"/>
        </w:rPr>
        <w:lastRenderedPageBreak/>
        <w:t>Mechanics analysis</w:t>
      </w:r>
    </w:p>
    <w:p w:rsidR="001A60BF" w:rsidRDefault="001A60BF" w:rsidP="00774C1D">
      <w:pPr>
        <w:jc w:val="both"/>
      </w:pPr>
      <w:r>
        <w:tab/>
        <w:t xml:space="preserve">As a puzzle game, </w:t>
      </w:r>
      <w:r w:rsidRPr="001A60BF">
        <w:rPr>
          <w:i/>
        </w:rPr>
        <w:t>Continuum</w:t>
      </w:r>
      <w:r>
        <w:t>'s main mechanic is the puzzle solving mechanic. The game is laid out as one large area subdivided into discrete puzzles</w:t>
      </w:r>
      <w:r w:rsidR="005927BF">
        <w:t xml:space="preserve"> that are completed sequentially</w:t>
      </w:r>
      <w:r>
        <w:t>. To progress in the game, the player must solve these discrete puzzles using the items at their disposal. The beginning of each puzzle serves as a checkpoint, meaning that any failure to complete the puzzle will result in its recommencement at the start of the level. Each puzzle offers the player a new challenge based on the discovery of a new ability, the introduction of a new hazard or the existence of a new tool.</w:t>
      </w:r>
    </w:p>
    <w:p w:rsidR="000B4721" w:rsidRDefault="001A60BF" w:rsidP="00774C1D">
      <w:pPr>
        <w:jc w:val="both"/>
      </w:pPr>
      <w:r>
        <w:tab/>
        <w:t xml:space="preserve">The breakdown of the game into many discrete levels is not a new idea and is found in such puzzle </w:t>
      </w:r>
      <w:r w:rsidR="005927BF">
        <w:t xml:space="preserve">games as the </w:t>
      </w:r>
      <w:r w:rsidR="005927BF" w:rsidRPr="005927BF">
        <w:rPr>
          <w:i/>
        </w:rPr>
        <w:t>Portal</w:t>
      </w:r>
      <w:r w:rsidR="005927BF">
        <w:t xml:space="preserve"> series. Just like in </w:t>
      </w:r>
      <w:r w:rsidR="005927BF" w:rsidRPr="005927BF">
        <w:rPr>
          <w:i/>
        </w:rPr>
        <w:t>Continuum</w:t>
      </w:r>
      <w:r w:rsidR="005927BF">
        <w:t xml:space="preserve">, </w:t>
      </w:r>
      <w:r w:rsidR="005927BF" w:rsidRPr="005927BF">
        <w:rPr>
          <w:i/>
        </w:rPr>
        <w:t>Portal</w:t>
      </w:r>
      <w:r w:rsidR="005927BF">
        <w:t xml:space="preserve"> is broken down into different test chambers that are completed sequentially. There are a few advantages to this structure. The first is that it helps the player focus on what has to be done next. With small discrete puzzles, the player knows that everything needed to solve the puzzle is found in the puzzle; if the player gets stuck, he will not wonder whether or not he missed some item in an earlier level or did not learn some ability that he was supposed to before reaching this current point. The player can be confident that the puzzle can be solved, and can focus on the challenge at hand rather than trying to remember everything about the game world. A second main advantage is that the increase in puzzle difficulty can be very easily controlled. The player is forced to complete the tutorial puzzle, then puzzle one, followed by puzzle two, and so on. Because of this game structure, the increase in perceived difficulty as the game progresses can be easily controlled. If the jump in difficulty from one level to another is too great, the difficulty of one of the two levels can simply be adjusted. In a less linear and discrete game, </w:t>
      </w:r>
      <w:r w:rsidR="008D7842">
        <w:t xml:space="preserve">adjusting the change in difficulty is more complicated as it depends on the order in which the player completes the game's challenges. For example, in a completely free-roaming game, the player could access an area before </w:t>
      </w:r>
      <w:r w:rsidR="000B4721">
        <w:t xml:space="preserve">he is </w:t>
      </w:r>
      <w:r w:rsidR="008D7842">
        <w:t xml:space="preserve">expected to, thus </w:t>
      </w:r>
      <w:r w:rsidR="000B4721">
        <w:t>increasing</w:t>
      </w:r>
      <w:r w:rsidR="008D7842">
        <w:t xml:space="preserve"> the difficulty of the game too rapidly. A discrete and sequential breakdown prevents this from happening.</w:t>
      </w:r>
      <w:r w:rsidR="000B4721">
        <w:t xml:space="preserve"> Finally, discrete puzzles prevent time wasting. Nothing is more frustrating in a puzzle game than knowing what has to be done but having to wait a long time before being able to do it. The discrete breakdown of the game means that individual puzzles are significantly smaller than the total size of the game. If the player needs to use an item at the beginning of the puzzle, </w:t>
      </w:r>
      <w:r w:rsidR="00914235">
        <w:t>he won't waste much time getting there. On the other hand, if a large continuous structure was used, the player might have to go back to the beginning of the game to solve a puzzle, wasting a lot of time walking there. With small levels, we ensure that a minimum amount of time will be wasted, meaning that players will spend more time determining the steps to complete a puzzle than completing them. For all of these reasons, a discrete breakdown of the game was chosen over a large continuous structure.</w:t>
      </w:r>
    </w:p>
    <w:p w:rsidR="00DE15FD" w:rsidRDefault="00DE15FD" w:rsidP="00774C1D">
      <w:pPr>
        <w:jc w:val="both"/>
      </w:pPr>
      <w:r>
        <w:tab/>
        <w:t xml:space="preserve">Each of the unique game mechanics in </w:t>
      </w:r>
      <w:r w:rsidRPr="00DE15FD">
        <w:rPr>
          <w:i/>
        </w:rPr>
        <w:t>Continuum</w:t>
      </w:r>
      <w:r>
        <w:t xml:space="preserve"> also relate to its main overarching puzzle mechanic. Because puzzle solving is the only real focus of </w:t>
      </w:r>
      <w:r w:rsidRPr="00DE15FD">
        <w:rPr>
          <w:i/>
        </w:rPr>
        <w:t>Continuum</w:t>
      </w:r>
      <w:r>
        <w:t xml:space="preserve">, each puzzle solving item or ability must also be treated as a separate mechanic. These mechanics include the portraits, </w:t>
      </w:r>
      <w:r w:rsidR="00D3095B">
        <w:t xml:space="preserve">the wardrobes, </w:t>
      </w:r>
      <w:r>
        <w:t>the shadows</w:t>
      </w:r>
      <w:r w:rsidR="00456874">
        <w:t xml:space="preserve"> and the obstacles (doors, walls rubble and staircases)</w:t>
      </w:r>
      <w:r>
        <w:t xml:space="preserve">. </w:t>
      </w:r>
    </w:p>
    <w:p w:rsidR="00BB618E" w:rsidRDefault="00D3095B" w:rsidP="00774C1D">
      <w:pPr>
        <w:jc w:val="both"/>
      </w:pPr>
      <w:r>
        <w:lastRenderedPageBreak/>
        <w:tab/>
        <w:t xml:space="preserve">The portraits constitute one of the two primary puzzle solving mechanics in </w:t>
      </w:r>
      <w:r w:rsidRPr="00D3095B">
        <w:rPr>
          <w:i/>
        </w:rPr>
        <w:t>Continuum</w:t>
      </w:r>
      <w:r w:rsidR="00BB618E">
        <w:t xml:space="preserve"> </w:t>
      </w:r>
      <w:r>
        <w:t>and probably provide the game's most original mechanic. Quite simply, portraits</w:t>
      </w:r>
      <w:r w:rsidR="00BB618E">
        <w:t xml:space="preserve"> allow the player to travel </w:t>
      </w:r>
      <w:r>
        <w:t>in</w:t>
      </w:r>
      <w:r w:rsidR="00BB618E">
        <w:t xml:space="preserve"> time. </w:t>
      </w:r>
      <w:r>
        <w:t xml:space="preserve">By entering a portrait, the player travels back to the most distant period of time that the person in the portrait remembers. By re-entering the portrait </w:t>
      </w:r>
      <w:r w:rsidR="001C14C7">
        <w:t xml:space="preserve">or any other portrait belonging to that person </w:t>
      </w:r>
      <w:r>
        <w:t xml:space="preserve">in the past, the player is brought back to the present. </w:t>
      </w:r>
      <w:r w:rsidR="001C14C7">
        <w:t xml:space="preserve">This mechanic allows the player to dynamically alter the state of the house, as a room may have changed over time. </w:t>
      </w:r>
      <w:r w:rsidR="00BB618E">
        <w:t xml:space="preserve">For example, a staircase </w:t>
      </w:r>
      <w:r w:rsidR="001C14C7">
        <w:t>that was once intact may be broken in the present. This portrait allows the player to access new locations by "repairing" staircases, "breaking" walls or "clearing" rubble. In addition, a</w:t>
      </w:r>
      <w:r w:rsidR="00BB618E">
        <w:t xml:space="preserve">ny actions carried out in the past will have an effect on the present, but actions in the present </w:t>
      </w:r>
      <w:r w:rsidR="001C14C7">
        <w:t>will have no effect on the past. In the case of multiple pasts due to multiple portraits (near past and far past), changes in the far past will affect the near past and the present while changes in the near past will only affect the present. This means that objects can be in different locat</w:t>
      </w:r>
      <w:r w:rsidR="004C22CC">
        <w:t>ions at various points</w:t>
      </w:r>
      <w:r w:rsidR="00B06C9D">
        <w:t xml:space="preserve"> in time. </w:t>
      </w:r>
      <w:r w:rsidR="004C22CC">
        <w:t>The portrait time-travel</w:t>
      </w:r>
      <w:r w:rsidR="001C14C7">
        <w:t xml:space="preserve"> mechanic is unique and the developers do not know of any other game that employs it. Given that this is one of the defining mechanics of </w:t>
      </w:r>
      <w:r w:rsidR="001C14C7" w:rsidRPr="001C14C7">
        <w:rPr>
          <w:i/>
        </w:rPr>
        <w:t>Continuum</w:t>
      </w:r>
      <w:r w:rsidR="001C14C7">
        <w:t>, no alternatives were ever explored.</w:t>
      </w:r>
      <w:r w:rsidR="004C22CC">
        <w:t xml:space="preserve"> The most difficult part of using the time travel mechanic was balancing the distant past. The problem with the distant past is that it removes most obstacles: walls have not been built yet, rubble piles don't exist, etc. As such, developers had to be careful not to accidentally create shortcuts when employing the far past and had to make sure to design puzzles that would not become trivial with its existence.</w:t>
      </w:r>
    </w:p>
    <w:p w:rsidR="00D3095B" w:rsidRPr="004C22CC" w:rsidRDefault="00D3095B" w:rsidP="00774C1D">
      <w:pPr>
        <w:jc w:val="both"/>
      </w:pPr>
      <w:r>
        <w:tab/>
        <w:t xml:space="preserve">The wardrobes </w:t>
      </w:r>
      <w:r w:rsidR="004C22CC">
        <w:t xml:space="preserve">constitute the other main </w:t>
      </w:r>
      <w:r>
        <w:t xml:space="preserve">puzzle solving mechanics in </w:t>
      </w:r>
      <w:r w:rsidRPr="00D3095B">
        <w:rPr>
          <w:i/>
        </w:rPr>
        <w:t>Continuum</w:t>
      </w:r>
      <w:r>
        <w:t xml:space="preserve">. Wardrobes are scattered throughout the levels and are used by the players as teleportation devices. By entering a wardrobe, the player will exit its matching wardrobe. To expand </w:t>
      </w:r>
      <w:proofErr w:type="spellStart"/>
      <w:r>
        <w:t>gameplay</w:t>
      </w:r>
      <w:proofErr w:type="spellEnd"/>
      <w:r>
        <w:t xml:space="preserve">, wardrobes can be pushed to different locations by the player and may also be locked. Pushing the wardrobes to different locations allows for the player access different areas of the room, </w:t>
      </w:r>
      <w:r w:rsidR="004C22CC">
        <w:t>and because of the two or three different time states, moving the wardrobe in the past will change its position in the future. This allows for the player to access new areas by constantly travelling back and forth in time. W</w:t>
      </w:r>
      <w:r>
        <w:t xml:space="preserve">ardrobes may </w:t>
      </w:r>
      <w:r w:rsidR="004C22CC">
        <w:t xml:space="preserve">also be locked, meaning that players must first unlock the wardrobe before being able to use both the locked wardrobe and its matching wardrobe. This wardrobe mechanic bears most resemblance to the portals in the </w:t>
      </w:r>
      <w:r w:rsidR="004C22CC" w:rsidRPr="004C22CC">
        <w:rPr>
          <w:i/>
        </w:rPr>
        <w:t>Portal</w:t>
      </w:r>
      <w:r w:rsidR="004C22CC">
        <w:rPr>
          <w:i/>
        </w:rPr>
        <w:t xml:space="preserve"> </w:t>
      </w:r>
      <w:r w:rsidR="004C22CC">
        <w:t xml:space="preserve">series. Because </w:t>
      </w:r>
      <w:r w:rsidR="004C22CC" w:rsidRPr="004C22CC">
        <w:rPr>
          <w:i/>
        </w:rPr>
        <w:t>Continuum</w:t>
      </w:r>
      <w:r w:rsidR="004C22CC">
        <w:rPr>
          <w:i/>
        </w:rPr>
        <w:t xml:space="preserve"> </w:t>
      </w:r>
      <w:r w:rsidR="004C22CC">
        <w:t xml:space="preserve">started off primarily as a set of different mechanics, wardrobes were one of the founding features of the game and alternatives were never truly considered. </w:t>
      </w:r>
    </w:p>
    <w:p w:rsidR="00BB618E" w:rsidRDefault="004C22CC" w:rsidP="00774C1D">
      <w:pPr>
        <w:jc w:val="both"/>
      </w:pPr>
      <w:r>
        <w:tab/>
      </w:r>
      <w:r w:rsidR="000F4AF1">
        <w:t xml:space="preserve">Shadows constitute another key puzzle solving mechanic in </w:t>
      </w:r>
      <w:r w:rsidR="000F4AF1" w:rsidRPr="000F4AF1">
        <w:rPr>
          <w:i/>
        </w:rPr>
        <w:t>Continuum</w:t>
      </w:r>
      <w:r w:rsidR="000F4AF1">
        <w:t>. The shadow is the only object in the game that can "harm" the player</w:t>
      </w:r>
      <w:r w:rsidR="00DD17AE">
        <w:t>, but only exists in the present state of the house</w:t>
      </w:r>
      <w:r w:rsidR="000F4AF1">
        <w:t xml:space="preserve">. If the player bumps into a shadow, he will have to restart the level. The idea behind this is that the shadow is a human that has entered the house. While the human cannot see the player, the human will feel the player if he tries to walk through him. Because the player is trying to remain inconspicuous, he must not bump into a shadow. Given that the player has no weapons, he cannot attack the shadow but must instead avoid it. This is done by either distracting it or by entering the past to </w:t>
      </w:r>
      <w:r w:rsidR="00DD17AE">
        <w:t>get rid of</w:t>
      </w:r>
      <w:r w:rsidR="000F4AF1">
        <w:t xml:space="preserve"> it. </w:t>
      </w:r>
      <w:r w:rsidR="00DD17AE">
        <w:t>The shadow can be distracted by moving chairs. If Bruce moves a chair across the room, the shadow will become interested in its sudden unexplained movement and will follow it. However, the shadow will also react to wardrobes being unlocked</w:t>
      </w:r>
      <w:r w:rsidR="00D07F18">
        <w:t xml:space="preserve"> and will move towards them to investigate</w:t>
      </w:r>
      <w:r w:rsidR="00DD17AE">
        <w:t xml:space="preserve">. The idea of a constant threat that the player cannot attack is featured in many games and is reminiscent of </w:t>
      </w:r>
      <w:r w:rsidR="00DD17AE" w:rsidRPr="00DD17AE">
        <w:rPr>
          <w:i/>
        </w:rPr>
        <w:t xml:space="preserve">Resident Evil </w:t>
      </w:r>
      <w:r w:rsidR="00DD17AE">
        <w:rPr>
          <w:i/>
        </w:rPr>
        <w:t>3</w:t>
      </w:r>
      <w:r w:rsidR="00DD17AE">
        <w:t xml:space="preserve">'s Nemesis. </w:t>
      </w:r>
      <w:r w:rsidR="00C551F7">
        <w:lastRenderedPageBreak/>
        <w:tab/>
      </w:r>
      <w:r w:rsidR="00DD17AE">
        <w:t>The shadow is probably the element featured in Continuum that changed the most. Originally, there was only going to be one</w:t>
      </w:r>
      <w:r w:rsidR="00D07F18">
        <w:t xml:space="preserve"> shadow that would constantly follow the player around the house. If the shadow started to get too close, the player could attack it with a special furniture attack. First, the idea to have the shadow constantly follow the player around was dropped for two reasons: developers felt that it would detract from the puzzle side of the game and would put too much pressure on the player. Later, the idea to have the player attack the shadow was also dropped for a similar reason: given that the game was primarily a puzzle based game, developers felt that having a single action element would be strange. This thought was re-iterated by those who attended the game's proposal. In the end, the shadow became simply a dynamic puzzle element.</w:t>
      </w:r>
    </w:p>
    <w:p w:rsidR="00946E0B" w:rsidRDefault="00D07F18" w:rsidP="00774C1D">
      <w:pPr>
        <w:jc w:val="both"/>
      </w:pPr>
      <w:r>
        <w:tab/>
      </w:r>
      <w:r w:rsidR="00267AD2">
        <w:t xml:space="preserve">While the shadow is essentially a moving obstacle, there are static obstacles in </w:t>
      </w:r>
      <w:r w:rsidR="00267AD2" w:rsidRPr="00267AD2">
        <w:rPr>
          <w:i/>
        </w:rPr>
        <w:t>Continuum</w:t>
      </w:r>
      <w:r w:rsidR="00267AD2">
        <w:t xml:space="preserve"> as well. </w:t>
      </w:r>
      <w:r w:rsidR="00946E0B">
        <w:t xml:space="preserve">The obstacles constitute a very simple but important element of </w:t>
      </w:r>
      <w:r w:rsidR="00946E0B" w:rsidRPr="004C22CC">
        <w:rPr>
          <w:i/>
        </w:rPr>
        <w:t>Continuum</w:t>
      </w:r>
      <w:r w:rsidR="00946E0B">
        <w:t xml:space="preserve">. The ideas of switching between the past and the present as well as moving wardrobes around are nothing without obstacles that force the characters to employ these mechanics. The obstacles in </w:t>
      </w:r>
      <w:r w:rsidR="00946E0B" w:rsidRPr="00B06C9D">
        <w:rPr>
          <w:i/>
        </w:rPr>
        <w:t>Continuum</w:t>
      </w:r>
      <w:r w:rsidR="00946E0B">
        <w:t xml:space="preserve"> stop players from advancing to the next destination, and as such are actually the foundation of all puzzles in the game. In order to balance the difficulty of advancement between the past and the present, obstacles were created employing a somewhat zero-sum approach. The idea is that for every obstacle that disappears by switching state, a new one appears. This is achieved with the walls and the rubble, which alternate in existence based on the state that the player is in. Staircases can be broken in the game but more often than not are intact in both states to maintain the zero-sum idea. The doors on the other hand constitute simple obstacles in both states and must be unlocked with keys. All of these obstacles are very common and can be found in many games from the </w:t>
      </w:r>
      <w:r w:rsidR="00946E0B" w:rsidRPr="00B06C9D">
        <w:rPr>
          <w:i/>
        </w:rPr>
        <w:t>Mario Bros.</w:t>
      </w:r>
      <w:r w:rsidR="00946E0B">
        <w:t xml:space="preserve"> series to </w:t>
      </w:r>
      <w:r w:rsidR="00946E0B" w:rsidRPr="00B06C9D">
        <w:rPr>
          <w:i/>
        </w:rPr>
        <w:t>Resident Evil</w:t>
      </w:r>
      <w:r w:rsidR="00946E0B">
        <w:t>. The only alternative was to have a hole in the floor instead of a rubble pile, but this was removed for a few reasons. First, the two obstacles essentially behaved in the same way, but the player would expect to be able to fall through a hole. Because Bruce is actually a ghost, falling from one floor to the next would not kill him, leading to an accidental revelation of his nature.  Second, players would be able to move chairs from one floor to another using the holes in the floor, and the developers did not want that to be a possibility. As such, rubble piles were chosen over holes.</w:t>
      </w:r>
    </w:p>
    <w:p w:rsidR="0031002C" w:rsidRPr="006262E0" w:rsidRDefault="00DE15FD" w:rsidP="00774C1D">
      <w:pPr>
        <w:jc w:val="both"/>
      </w:pPr>
      <w:r>
        <w:tab/>
        <w:t xml:space="preserve">Player movement is another mechanic found in </w:t>
      </w:r>
      <w:r w:rsidRPr="004B4E6B">
        <w:rPr>
          <w:i/>
        </w:rPr>
        <w:t>Continuum</w:t>
      </w:r>
      <w:r>
        <w:t xml:space="preserve">. The player moves according to classic platform mechanics, moving horizontally with the left analog stick and vertically only by interacting with staircases. Because the focus in </w:t>
      </w:r>
      <w:r w:rsidRPr="004B4E6B">
        <w:rPr>
          <w:i/>
        </w:rPr>
        <w:t>Continuum</w:t>
      </w:r>
      <w:r>
        <w:t xml:space="preserve"> is on puzzle solving, the movement was designed to be extremely simple as not to get in the way. The developers wanted the player to focus on solving the puzzles using the items at their disposal, not using movement mechanics. As such, the player is not even given the ability to jump, preventing him from trying to find a shortcut around a puzzle. Continuum's movement was designed to be as intuitive as possible, and the simple control scheme was agreed upon as a result. A point and click movement scheme could have worked stylistically with the game. However, given that the game was being developed for the Xbox 360, a simple point and click movement mechanic would have been impossible. The only other variation that was discussed was using the analog stick to interact with the staircase rather than the interaction button. However, this was not employed for simplicity and consistency reasons. By using the interaction button, the game employs a consistent rule that any interaction with an object must be done with the interaction button.</w:t>
      </w:r>
      <w:r w:rsidR="0031002C" w:rsidRPr="006262E0">
        <w:br w:type="page"/>
      </w:r>
    </w:p>
    <w:p w:rsidR="0031002C" w:rsidRPr="002D620F" w:rsidRDefault="0031002C" w:rsidP="009151DE">
      <w:pPr>
        <w:rPr>
          <w:b/>
          <w:sz w:val="36"/>
          <w:szCs w:val="36"/>
        </w:rPr>
      </w:pPr>
      <w:r w:rsidRPr="002D620F">
        <w:rPr>
          <w:b/>
          <w:sz w:val="36"/>
          <w:szCs w:val="36"/>
        </w:rPr>
        <w:lastRenderedPageBreak/>
        <w:t>Schedule</w:t>
      </w:r>
    </w:p>
    <w:p w:rsidR="00A6689B" w:rsidRDefault="00A6689B" w:rsidP="00A6689B">
      <w:r>
        <w:t>July 30: Working prototype is due. Progress presentation.</w:t>
      </w:r>
    </w:p>
    <w:p w:rsidR="00A6689B" w:rsidRDefault="00A6689B" w:rsidP="00A6689B">
      <w:r>
        <w:t>August 5: Feature freeze. No more modifications to the game’s mechanics.</w:t>
      </w:r>
    </w:p>
    <w:p w:rsidR="00A6689B" w:rsidRDefault="00A6689B" w:rsidP="00A6689B">
      <w:r>
        <w:t>August 12: Game complete. Continuous testing and debugging.</w:t>
      </w:r>
    </w:p>
    <w:p w:rsidR="0031002C" w:rsidRPr="002017D9" w:rsidRDefault="00A6689B" w:rsidP="00A6689B">
      <w:r w:rsidRPr="002017D9">
        <w:t>August 13: Final deliverable due, game is presented.</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5438C1" w:rsidRDefault="005438C1" w:rsidP="00774C1D">
      <w:pPr>
        <w:jc w:val="both"/>
      </w:pPr>
      <w:r>
        <w:t xml:space="preserve">The cost associated to the development of the game includes the software used and the team salary. The software tools and licenses used are approximated to visual studio price </w:t>
      </w:r>
      <w:r w:rsidRPr="00C75768">
        <w:t>(</w:t>
      </w:r>
      <w:r w:rsidRPr="00C75768">
        <w:rPr>
          <w:bCs/>
        </w:rPr>
        <w:t>$499.99)</w:t>
      </w:r>
      <w:r>
        <w:t xml:space="preserve"> since all other tools used are free under GNU Licenses. The salary is based on actual junior software engineering wage; that is approximately $25 per hour for each member of the team.</w:t>
      </w:r>
    </w:p>
    <w:p w:rsidR="005438C1" w:rsidRDefault="005438C1" w:rsidP="00774C1D">
      <w:pPr>
        <w:jc w:val="both"/>
      </w:pPr>
      <w:r>
        <w:t>We first estimate</w:t>
      </w:r>
      <w:r w:rsidRPr="00582D38">
        <w:t xml:space="preserve"> </w:t>
      </w:r>
      <w:r>
        <w:t xml:space="preserve">the team’s salary within the </w:t>
      </w:r>
      <w:r w:rsidRPr="00582D38">
        <w:t>table</w:t>
      </w:r>
      <w:r>
        <w:t xml:space="preserve"> below that</w:t>
      </w:r>
      <w:r w:rsidRPr="00582D38">
        <w:t xml:space="preserve"> is broken down into the three phases </w:t>
      </w:r>
      <w:r>
        <w:t>according to</w:t>
      </w:r>
      <w:r w:rsidRPr="00582D38">
        <w:t xml:space="preserve"> the proje</w:t>
      </w:r>
      <w:r>
        <w:t>ct presentation</w:t>
      </w:r>
      <w:r w:rsidRPr="00582D38">
        <w:t>. A separate</w:t>
      </w:r>
      <w:r>
        <w:t xml:space="preserve"> column is given for total cost and descriptions about the time estimation. The overall development cost is $20,099.99.</w:t>
      </w:r>
    </w:p>
    <w:p w:rsidR="005438C1" w:rsidRDefault="005438C1" w:rsidP="005438C1"/>
    <w:tbl>
      <w:tblPr>
        <w:tblStyle w:val="LightShading"/>
        <w:tblW w:w="0" w:type="auto"/>
        <w:tblLook w:val="04A0"/>
      </w:tblPr>
      <w:tblGrid>
        <w:gridCol w:w="1915"/>
        <w:gridCol w:w="1915"/>
        <w:gridCol w:w="1915"/>
        <w:gridCol w:w="1915"/>
        <w:gridCol w:w="1916"/>
      </w:tblGrid>
      <w:tr w:rsidR="005438C1" w:rsidTr="0091318A">
        <w:trPr>
          <w:cnfStyle w:val="100000000000"/>
        </w:trPr>
        <w:tc>
          <w:tcPr>
            <w:cnfStyle w:val="001000000000"/>
            <w:tcW w:w="1915" w:type="dxa"/>
          </w:tcPr>
          <w:p w:rsidR="005438C1" w:rsidRDefault="005438C1" w:rsidP="0091318A">
            <w:pPr>
              <w:spacing w:line="150" w:lineRule="atLeast"/>
              <w:jc w:val="center"/>
              <w:rPr>
                <w:rFonts w:ascii="Calibri" w:eastAsia="Times New Roman" w:hAnsi="Calibri" w:cs="Times New Roman"/>
                <w:b w:val="0"/>
                <w:bCs w:val="0"/>
                <w:color w:val="365F91"/>
              </w:rPr>
            </w:pPr>
            <w:r>
              <w:rPr>
                <w:rFonts w:ascii="Calibri" w:eastAsia="Times New Roman" w:hAnsi="Calibri" w:cs="Times New Roman"/>
                <w:color w:val="365F91"/>
              </w:rPr>
              <w:t>Artifacts</w:t>
            </w:r>
          </w:p>
        </w:tc>
        <w:tc>
          <w:tcPr>
            <w:tcW w:w="1915" w:type="dxa"/>
          </w:tcPr>
          <w:p w:rsidR="005438C1" w:rsidRDefault="005438C1" w:rsidP="0091318A">
            <w:pPr>
              <w:spacing w:line="150" w:lineRule="atLeast"/>
              <w:jc w:val="center"/>
              <w:cnfStyle w:val="100000000000"/>
              <w:rPr>
                <w:rFonts w:ascii="Calibri" w:eastAsia="Times New Roman" w:hAnsi="Calibri" w:cs="Times New Roman"/>
                <w:b w:val="0"/>
                <w:bCs w:val="0"/>
                <w:color w:val="365F91"/>
              </w:rPr>
            </w:pPr>
            <w:r>
              <w:rPr>
                <w:rFonts w:ascii="Calibri" w:eastAsia="Times New Roman" w:hAnsi="Calibri" w:cs="Times New Roman"/>
                <w:color w:val="365F91"/>
              </w:rPr>
              <w:t>Phase 1 Cost (Time in hours)</w:t>
            </w:r>
          </w:p>
        </w:tc>
        <w:tc>
          <w:tcPr>
            <w:tcW w:w="1915" w:type="dxa"/>
          </w:tcPr>
          <w:p w:rsidR="005438C1" w:rsidRDefault="005438C1" w:rsidP="0091318A">
            <w:pPr>
              <w:spacing w:line="150" w:lineRule="atLeast"/>
              <w:jc w:val="center"/>
              <w:cnfStyle w:val="100000000000"/>
              <w:rPr>
                <w:rFonts w:ascii="Calibri" w:eastAsia="Times New Roman" w:hAnsi="Calibri" w:cs="Times New Roman"/>
                <w:b w:val="0"/>
                <w:bCs w:val="0"/>
                <w:color w:val="365F91"/>
              </w:rPr>
            </w:pPr>
            <w:r>
              <w:rPr>
                <w:rFonts w:ascii="Calibri" w:eastAsia="Times New Roman" w:hAnsi="Calibri" w:cs="Times New Roman"/>
                <w:color w:val="365F91"/>
              </w:rPr>
              <w:t>Phase 2 Cost (Time in hours)</w:t>
            </w:r>
          </w:p>
        </w:tc>
        <w:tc>
          <w:tcPr>
            <w:tcW w:w="1915" w:type="dxa"/>
          </w:tcPr>
          <w:p w:rsidR="005438C1" w:rsidRDefault="005438C1" w:rsidP="0091318A">
            <w:pPr>
              <w:spacing w:line="150" w:lineRule="atLeast"/>
              <w:jc w:val="center"/>
              <w:cnfStyle w:val="100000000000"/>
              <w:rPr>
                <w:rFonts w:ascii="Calibri" w:eastAsia="Times New Roman" w:hAnsi="Calibri" w:cs="Times New Roman"/>
                <w:bCs w:val="0"/>
                <w:color w:val="365F91"/>
              </w:rPr>
            </w:pPr>
            <w:r>
              <w:rPr>
                <w:rFonts w:ascii="Calibri" w:eastAsia="Times New Roman" w:hAnsi="Calibri" w:cs="Times New Roman"/>
                <w:color w:val="365F91"/>
              </w:rPr>
              <w:t>Phase 3 Cost (Time in hours)</w:t>
            </w:r>
          </w:p>
        </w:tc>
        <w:tc>
          <w:tcPr>
            <w:tcW w:w="1916" w:type="dxa"/>
          </w:tcPr>
          <w:p w:rsidR="005438C1" w:rsidRDefault="005438C1" w:rsidP="0091318A">
            <w:pPr>
              <w:spacing w:line="150" w:lineRule="atLeast"/>
              <w:jc w:val="center"/>
              <w:cnfStyle w:val="100000000000"/>
              <w:rPr>
                <w:rFonts w:ascii="Calibri" w:eastAsia="Times New Roman" w:hAnsi="Calibri" w:cs="Times New Roman"/>
                <w:b w:val="0"/>
                <w:bCs w:val="0"/>
                <w:color w:val="365F91"/>
              </w:rPr>
            </w:pPr>
            <w:r>
              <w:rPr>
                <w:rFonts w:ascii="Calibri" w:eastAsia="Times New Roman" w:hAnsi="Calibri" w:cs="Times New Roman"/>
                <w:color w:val="365F91"/>
              </w:rPr>
              <w:t>Descriptions/Total Cost (Dollars)</w:t>
            </w:r>
          </w:p>
        </w:tc>
      </w:tr>
      <w:tr w:rsidR="005438C1" w:rsidTr="0091318A">
        <w:trPr>
          <w:cnfStyle w:val="000000100000"/>
        </w:trPr>
        <w:tc>
          <w:tcPr>
            <w:cnfStyle w:val="001000000000"/>
            <w:tcW w:w="1915" w:type="dxa"/>
          </w:tcPr>
          <w:p w:rsidR="005438C1" w:rsidRPr="00C75768" w:rsidRDefault="005438C1" w:rsidP="0091318A">
            <w:pPr>
              <w:spacing w:line="150" w:lineRule="atLeast"/>
              <w:rPr>
                <w:rFonts w:ascii="Calibri" w:eastAsia="Times New Roman" w:hAnsi="Calibri" w:cs="Times New Roman"/>
                <w:b w:val="0"/>
                <w:bCs w:val="0"/>
                <w:color w:val="auto"/>
              </w:rPr>
            </w:pPr>
            <w:r w:rsidRPr="00C75768">
              <w:rPr>
                <w:rFonts w:ascii="Calibri" w:eastAsia="Times New Roman" w:hAnsi="Calibri" w:cs="Times New Roman"/>
                <w:color w:val="auto"/>
              </w:rPr>
              <w:t>Project Proposal</w:t>
            </w:r>
          </w:p>
        </w:tc>
        <w:tc>
          <w:tcPr>
            <w:tcW w:w="1915" w:type="dxa"/>
          </w:tcPr>
          <w:p w:rsidR="005438C1" w:rsidRPr="00C75768" w:rsidRDefault="005438C1" w:rsidP="0091318A">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10</w:t>
            </w:r>
          </w:p>
        </w:tc>
        <w:tc>
          <w:tcPr>
            <w:tcW w:w="1915" w:type="dxa"/>
          </w:tcPr>
          <w:p w:rsidR="005438C1" w:rsidRPr="00C75768" w:rsidRDefault="005438C1" w:rsidP="0091318A">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0</w:t>
            </w:r>
          </w:p>
        </w:tc>
        <w:tc>
          <w:tcPr>
            <w:tcW w:w="1915" w:type="dxa"/>
          </w:tcPr>
          <w:p w:rsidR="005438C1" w:rsidRPr="00C75768" w:rsidRDefault="005438C1" w:rsidP="0091318A">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0</w:t>
            </w:r>
          </w:p>
        </w:tc>
        <w:tc>
          <w:tcPr>
            <w:tcW w:w="1916" w:type="dxa"/>
          </w:tcPr>
          <w:p w:rsidR="005438C1" w:rsidRPr="00C75768" w:rsidRDefault="005438C1" w:rsidP="0091318A">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Time used to brainstorm the game idea</w:t>
            </w:r>
          </w:p>
        </w:tc>
      </w:tr>
      <w:tr w:rsidR="005438C1" w:rsidTr="0091318A">
        <w:tc>
          <w:tcPr>
            <w:cnfStyle w:val="001000000000"/>
            <w:tcW w:w="1915" w:type="dxa"/>
          </w:tcPr>
          <w:p w:rsidR="005438C1" w:rsidRPr="006774BB" w:rsidRDefault="005438C1" w:rsidP="0091318A">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Project Progress</w:t>
            </w:r>
          </w:p>
        </w:tc>
        <w:tc>
          <w:tcPr>
            <w:tcW w:w="1915" w:type="dxa"/>
          </w:tcPr>
          <w:p w:rsidR="005438C1" w:rsidRPr="006774BB" w:rsidRDefault="005438C1" w:rsidP="0091318A">
            <w:pPr>
              <w:spacing w:line="150" w:lineRule="atLeast"/>
              <w:jc w:val="center"/>
              <w:cnfStyle w:val="00000000000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91318A">
            <w:pPr>
              <w:spacing w:line="150" w:lineRule="atLeast"/>
              <w:jc w:val="center"/>
              <w:cnfStyle w:val="000000000000"/>
              <w:rPr>
                <w:rFonts w:ascii="Calibri" w:eastAsia="Times New Roman" w:hAnsi="Calibri" w:cs="Times New Roman"/>
                <w:color w:val="auto"/>
              </w:rPr>
            </w:pPr>
            <w:r w:rsidRPr="006774BB">
              <w:rPr>
                <w:rFonts w:ascii="Calibri" w:eastAsia="Times New Roman" w:hAnsi="Calibri" w:cs="Times New Roman"/>
                <w:color w:val="auto"/>
              </w:rPr>
              <w:t>96</w:t>
            </w:r>
          </w:p>
        </w:tc>
        <w:tc>
          <w:tcPr>
            <w:tcW w:w="1915" w:type="dxa"/>
          </w:tcPr>
          <w:p w:rsidR="005438C1" w:rsidRPr="006774BB" w:rsidRDefault="005438C1" w:rsidP="0091318A">
            <w:pPr>
              <w:spacing w:line="150" w:lineRule="atLeast"/>
              <w:jc w:val="center"/>
              <w:cnfStyle w:val="000000000000"/>
              <w:rPr>
                <w:rFonts w:ascii="Calibri" w:eastAsia="Times New Roman" w:hAnsi="Calibri" w:cs="Times New Roman"/>
                <w:color w:val="auto"/>
              </w:rPr>
            </w:pPr>
            <w:r w:rsidRPr="006774BB">
              <w:rPr>
                <w:rFonts w:ascii="Calibri" w:eastAsia="Times New Roman" w:hAnsi="Calibri" w:cs="Times New Roman"/>
                <w:color w:val="auto"/>
              </w:rPr>
              <w:t>0</w:t>
            </w:r>
          </w:p>
        </w:tc>
        <w:tc>
          <w:tcPr>
            <w:tcW w:w="1916" w:type="dxa"/>
          </w:tcPr>
          <w:p w:rsidR="005438C1" w:rsidRPr="006774BB" w:rsidRDefault="005438C1" w:rsidP="0091318A">
            <w:pPr>
              <w:spacing w:line="150" w:lineRule="atLeast"/>
              <w:jc w:val="center"/>
              <w:cnfStyle w:val="000000000000"/>
              <w:rPr>
                <w:rFonts w:ascii="Calibri" w:eastAsia="Times New Roman" w:hAnsi="Calibri" w:cs="Times New Roman"/>
                <w:color w:val="auto"/>
              </w:rPr>
            </w:pPr>
            <w:r w:rsidRPr="006774BB">
              <w:rPr>
                <w:rFonts w:ascii="Calibri" w:eastAsia="Times New Roman" w:hAnsi="Calibri" w:cs="Times New Roman"/>
                <w:color w:val="auto"/>
              </w:rPr>
              <w:t>From the game idea to the prototype</w:t>
            </w:r>
          </w:p>
        </w:tc>
      </w:tr>
      <w:tr w:rsidR="005438C1" w:rsidTr="0091318A">
        <w:trPr>
          <w:cnfStyle w:val="000000100000"/>
        </w:trPr>
        <w:tc>
          <w:tcPr>
            <w:cnfStyle w:val="001000000000"/>
            <w:tcW w:w="1915" w:type="dxa"/>
          </w:tcPr>
          <w:p w:rsidR="005438C1" w:rsidRPr="006774BB" w:rsidRDefault="005438C1" w:rsidP="0091318A">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Project</w:t>
            </w:r>
          </w:p>
          <w:p w:rsidR="005438C1" w:rsidRPr="006774BB" w:rsidRDefault="005438C1" w:rsidP="0091318A">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Deliverables</w:t>
            </w:r>
          </w:p>
        </w:tc>
        <w:tc>
          <w:tcPr>
            <w:tcW w:w="1915" w:type="dxa"/>
          </w:tcPr>
          <w:p w:rsidR="005438C1" w:rsidRPr="006774BB" w:rsidRDefault="005438C1" w:rsidP="0091318A">
            <w:pPr>
              <w:spacing w:line="150" w:lineRule="atLeast"/>
              <w:jc w:val="center"/>
              <w:cnfStyle w:val="00000010000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91318A">
            <w:pPr>
              <w:spacing w:line="150" w:lineRule="atLeast"/>
              <w:jc w:val="center"/>
              <w:cnfStyle w:val="00000010000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91318A">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1</w:t>
            </w:r>
            <w:r>
              <w:rPr>
                <w:rFonts w:ascii="Calibri" w:eastAsia="Times New Roman" w:hAnsi="Calibri" w:cs="Times New Roman"/>
                <w:color w:val="auto"/>
              </w:rPr>
              <w:t>96</w:t>
            </w:r>
          </w:p>
        </w:tc>
        <w:tc>
          <w:tcPr>
            <w:tcW w:w="1916" w:type="dxa"/>
          </w:tcPr>
          <w:p w:rsidR="005438C1" w:rsidRPr="006774BB" w:rsidRDefault="005438C1" w:rsidP="0091318A">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From the prototype to the final product</w:t>
            </w:r>
          </w:p>
        </w:tc>
      </w:tr>
      <w:tr w:rsidR="005438C1" w:rsidTr="0091318A">
        <w:tc>
          <w:tcPr>
            <w:cnfStyle w:val="001000000000"/>
            <w:tcW w:w="1915" w:type="dxa"/>
          </w:tcPr>
          <w:p w:rsidR="005438C1" w:rsidRDefault="005438C1" w:rsidP="0091318A"/>
        </w:tc>
        <w:tc>
          <w:tcPr>
            <w:tcW w:w="1915" w:type="dxa"/>
          </w:tcPr>
          <w:p w:rsidR="005438C1" w:rsidRDefault="005438C1" w:rsidP="0091318A">
            <w:pPr>
              <w:cnfStyle w:val="000000000000"/>
            </w:pPr>
          </w:p>
        </w:tc>
        <w:tc>
          <w:tcPr>
            <w:tcW w:w="1915" w:type="dxa"/>
          </w:tcPr>
          <w:p w:rsidR="005438C1" w:rsidRDefault="005438C1" w:rsidP="0091318A">
            <w:pPr>
              <w:cnfStyle w:val="000000000000"/>
            </w:pPr>
          </w:p>
        </w:tc>
        <w:tc>
          <w:tcPr>
            <w:tcW w:w="1915" w:type="dxa"/>
          </w:tcPr>
          <w:p w:rsidR="005438C1" w:rsidRDefault="005438C1" w:rsidP="0091318A">
            <w:pPr>
              <w:cnfStyle w:val="000000000000"/>
            </w:pPr>
          </w:p>
        </w:tc>
        <w:tc>
          <w:tcPr>
            <w:tcW w:w="1916" w:type="dxa"/>
          </w:tcPr>
          <w:p w:rsidR="005438C1" w:rsidRDefault="005438C1" w:rsidP="0091318A">
            <w:pPr>
              <w:cnfStyle w:val="000000000000"/>
            </w:pPr>
          </w:p>
        </w:tc>
      </w:tr>
      <w:tr w:rsidR="005438C1" w:rsidTr="0091318A">
        <w:trPr>
          <w:cnfStyle w:val="000000100000"/>
        </w:trPr>
        <w:tc>
          <w:tcPr>
            <w:cnfStyle w:val="001000000000"/>
            <w:tcW w:w="1915" w:type="dxa"/>
          </w:tcPr>
          <w:p w:rsidR="005438C1" w:rsidRPr="006774BB" w:rsidRDefault="005438C1" w:rsidP="0091318A">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Total</w:t>
            </w:r>
          </w:p>
        </w:tc>
        <w:tc>
          <w:tcPr>
            <w:tcW w:w="1915" w:type="dxa"/>
          </w:tcPr>
          <w:p w:rsidR="005438C1" w:rsidRPr="006774BB" w:rsidRDefault="005438C1" w:rsidP="0091318A">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10</w:t>
            </w:r>
          </w:p>
        </w:tc>
        <w:tc>
          <w:tcPr>
            <w:tcW w:w="1915" w:type="dxa"/>
          </w:tcPr>
          <w:p w:rsidR="005438C1" w:rsidRPr="006774BB" w:rsidRDefault="005438C1" w:rsidP="0091318A">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96</w:t>
            </w:r>
          </w:p>
        </w:tc>
        <w:tc>
          <w:tcPr>
            <w:tcW w:w="1915" w:type="dxa"/>
          </w:tcPr>
          <w:p w:rsidR="005438C1" w:rsidRPr="006774BB" w:rsidRDefault="005438C1" w:rsidP="0091318A">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1</w:t>
            </w:r>
            <w:r>
              <w:rPr>
                <w:rFonts w:ascii="Calibri" w:eastAsia="Times New Roman" w:hAnsi="Calibri" w:cs="Times New Roman"/>
                <w:color w:val="auto"/>
              </w:rPr>
              <w:t>96</w:t>
            </w:r>
          </w:p>
        </w:tc>
        <w:tc>
          <w:tcPr>
            <w:tcW w:w="1916" w:type="dxa"/>
          </w:tcPr>
          <w:p w:rsidR="005438C1" w:rsidRPr="006774BB" w:rsidRDefault="005438C1" w:rsidP="0091318A">
            <w:pPr>
              <w:spacing w:line="150" w:lineRule="atLeast"/>
              <w:jc w:val="center"/>
              <w:cnfStyle w:val="000000100000"/>
              <w:rPr>
                <w:rFonts w:ascii="Calibri" w:eastAsia="Times New Roman" w:hAnsi="Calibri" w:cs="Times New Roman"/>
                <w:color w:val="auto"/>
              </w:rPr>
            </w:pPr>
            <w:r>
              <w:rPr>
                <w:rFonts w:ascii="Calibri" w:eastAsia="Times New Roman" w:hAnsi="Calibri" w:cs="Times New Roman"/>
                <w:color w:val="auto"/>
              </w:rPr>
              <w:t>$19</w:t>
            </w:r>
            <w:r w:rsidRPr="006774BB">
              <w:rPr>
                <w:rFonts w:ascii="Calibri" w:eastAsia="Times New Roman" w:hAnsi="Calibri" w:cs="Times New Roman"/>
                <w:color w:val="auto"/>
              </w:rPr>
              <w:t>,</w:t>
            </w:r>
            <w:r>
              <w:rPr>
                <w:rFonts w:ascii="Calibri" w:eastAsia="Times New Roman" w:hAnsi="Calibri" w:cs="Times New Roman"/>
                <w:color w:val="auto"/>
              </w:rPr>
              <w:t>600</w:t>
            </w:r>
          </w:p>
        </w:tc>
      </w:tr>
    </w:tbl>
    <w:p w:rsidR="005438C1" w:rsidRDefault="005438C1" w:rsidP="005438C1"/>
    <w:p w:rsidR="005438C1" w:rsidRDefault="005438C1" w:rsidP="005438C1"/>
    <w:p w:rsidR="005438C1" w:rsidRPr="00A85C67" w:rsidRDefault="005438C1" w:rsidP="005438C1">
      <w:r>
        <w:t xml:space="preserve">We then estimate the game’s lines of code to 3,000 based on previous experience and construct this budget model using </w:t>
      </w:r>
      <w:r w:rsidRPr="00560414">
        <w:rPr>
          <w:b/>
          <w:bCs/>
        </w:rPr>
        <w:t xml:space="preserve">COCOMO II </w:t>
      </w:r>
      <w:r>
        <w:rPr>
          <w:b/>
          <w:bCs/>
        </w:rPr>
        <w:t>(</w:t>
      </w:r>
      <w:r w:rsidRPr="00560414">
        <w:rPr>
          <w:b/>
          <w:bCs/>
        </w:rPr>
        <w:t>Constructive Cost Model</w:t>
      </w:r>
      <w:r>
        <w:rPr>
          <w:b/>
          <w:bCs/>
        </w:rPr>
        <w:t xml:space="preserve">) </w:t>
      </w:r>
      <w:r>
        <w:rPr>
          <w:bCs/>
        </w:rPr>
        <w:t xml:space="preserve">for </w:t>
      </w:r>
      <w:r>
        <w:t>equivalent software size (3000 Lines of Code).</w:t>
      </w:r>
    </w:p>
    <w:p w:rsidR="005438C1" w:rsidRDefault="005438C1" w:rsidP="005438C1">
      <w:pPr>
        <w:rPr>
          <w:b/>
          <w:bCs/>
        </w:rPr>
      </w:pPr>
      <w:r>
        <w:rPr>
          <w:b/>
          <w:bCs/>
        </w:rPr>
        <w:t>13 persons/months effort required</w:t>
      </w:r>
    </w:p>
    <w:p w:rsidR="005438C1" w:rsidRDefault="005438C1" w:rsidP="005438C1">
      <w:pPr>
        <w:rPr>
          <w:b/>
          <w:bCs/>
        </w:rPr>
      </w:pPr>
      <w:r>
        <w:rPr>
          <w:b/>
          <w:bCs/>
        </w:rPr>
        <w:t>9 months schedule</w:t>
      </w:r>
    </w:p>
    <w:p w:rsidR="005438C1" w:rsidRDefault="005438C1" w:rsidP="005438C1">
      <w:pPr>
        <w:rPr>
          <w:b/>
          <w:bCs/>
        </w:rPr>
      </w:pPr>
      <w:r>
        <w:rPr>
          <w:b/>
          <w:bCs/>
        </w:rPr>
        <w:t>Total cost of 49,172$</w:t>
      </w:r>
    </w:p>
    <w:p w:rsidR="005438C1" w:rsidRPr="00560414" w:rsidRDefault="005438C1" w:rsidP="005438C1">
      <w:pPr>
        <w:rPr>
          <w:b/>
          <w:bCs/>
        </w:rPr>
      </w:pPr>
      <w:r>
        <w:rPr>
          <w:b/>
          <w:bCs/>
        </w:rPr>
        <w:t>See more details below:</w:t>
      </w:r>
    </w:p>
    <w:p w:rsidR="005438C1" w:rsidRDefault="005438C1" w:rsidP="005438C1">
      <w:pPr>
        <w:jc w:val="both"/>
      </w:pPr>
      <w:r>
        <w:rPr>
          <w:noProof/>
          <w:lang w:val="en-CA" w:eastAsia="en-CA"/>
        </w:rPr>
        <w:lastRenderedPageBreak/>
        <w:drawing>
          <wp:inline distT="0" distB="0" distL="0" distR="0">
            <wp:extent cx="5918372" cy="3224335"/>
            <wp:effectExtent l="19050" t="0" r="6178"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420" t="13949" r="50007" b="24275"/>
                    <a:stretch>
                      <a:fillRect/>
                    </a:stretch>
                  </pic:blipFill>
                  <pic:spPr bwMode="auto">
                    <a:xfrm>
                      <a:off x="0" y="0"/>
                      <a:ext cx="5924459" cy="3227651"/>
                    </a:xfrm>
                    <a:prstGeom prst="rect">
                      <a:avLst/>
                    </a:prstGeom>
                    <a:noFill/>
                    <a:ln w="9525">
                      <a:noFill/>
                      <a:miter lim="800000"/>
                      <a:headEnd/>
                      <a:tailEnd/>
                    </a:ln>
                  </pic:spPr>
                </pic:pic>
              </a:graphicData>
            </a:graphic>
          </wp:inline>
        </w:drawing>
      </w:r>
    </w:p>
    <w:p w:rsidR="005438C1" w:rsidRDefault="005438C1" w:rsidP="005438C1"/>
    <w:p w:rsidR="005438C1" w:rsidRDefault="005438C1" w:rsidP="005438C1">
      <w:pPr>
        <w:jc w:val="center"/>
      </w:pPr>
      <w:r>
        <w:rPr>
          <w:noProof/>
          <w:lang w:val="en-CA" w:eastAsia="en-CA"/>
        </w:rPr>
        <w:drawing>
          <wp:inline distT="0" distB="0" distL="0" distR="0">
            <wp:extent cx="4199524" cy="1895412"/>
            <wp:effectExtent l="19050" t="0" r="0" b="0"/>
            <wp:docPr id="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800" t="55988" r="71599" b="13391"/>
                    <a:stretch>
                      <a:fillRect/>
                    </a:stretch>
                  </pic:blipFill>
                  <pic:spPr bwMode="auto">
                    <a:xfrm>
                      <a:off x="0" y="0"/>
                      <a:ext cx="4203233" cy="1897086"/>
                    </a:xfrm>
                    <a:prstGeom prst="rect">
                      <a:avLst/>
                    </a:prstGeom>
                    <a:noFill/>
                    <a:ln w="9525">
                      <a:noFill/>
                      <a:miter lim="800000"/>
                      <a:headEnd/>
                      <a:tailEnd/>
                    </a:ln>
                  </pic:spPr>
                </pic:pic>
              </a:graphicData>
            </a:graphic>
          </wp:inline>
        </w:drawing>
      </w:r>
    </w:p>
    <w:p w:rsidR="0031002C" w:rsidRPr="002C7590" w:rsidRDefault="0031002C" w:rsidP="009151DE">
      <w:r w:rsidRPr="002C7590">
        <w:br w:type="page"/>
      </w:r>
    </w:p>
    <w:p w:rsidR="0031002C" w:rsidRDefault="0031002C" w:rsidP="009151DE">
      <w:pPr>
        <w:rPr>
          <w:b/>
          <w:sz w:val="36"/>
          <w:szCs w:val="36"/>
        </w:rPr>
      </w:pPr>
      <w:r w:rsidRPr="002D620F">
        <w:rPr>
          <w:b/>
          <w:sz w:val="36"/>
          <w:szCs w:val="36"/>
        </w:rPr>
        <w:lastRenderedPageBreak/>
        <w:t>Change log</w:t>
      </w:r>
    </w:p>
    <w:p w:rsidR="00015FDC" w:rsidRDefault="00546424" w:rsidP="00774C1D">
      <w:pPr>
        <w:jc w:val="both"/>
      </w:pPr>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546424" w:rsidRDefault="00546424" w:rsidP="00774C1D">
      <w:pPr>
        <w:jc w:val="both"/>
      </w:pPr>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5438C1" w:rsidRDefault="005438C1" w:rsidP="00774C1D">
      <w:pPr>
        <w:jc w:val="both"/>
      </w:pPr>
      <w:r>
        <w:t xml:space="preserve">The ability of the house to have multiple past </w:t>
      </w:r>
      <w:r w:rsidR="007B47C7">
        <w:t>sta</w:t>
      </w:r>
      <w:r>
        <w:t>tes has been added with a separate portrait to complement this new feature.</w:t>
      </w:r>
    </w:p>
    <w:p w:rsidR="005438C1" w:rsidRDefault="005438C1" w:rsidP="00774C1D">
      <w:pPr>
        <w:jc w:val="both"/>
      </w:pPr>
      <w:r>
        <w:t>Buttons on the floor to unlock a secret passage behind a bookcase has been added to the last level’s design.</w:t>
      </w:r>
    </w:p>
    <w:p w:rsidR="005438C1" w:rsidRDefault="005438C1" w:rsidP="00774C1D">
      <w:pPr>
        <w:jc w:val="both"/>
      </w:pPr>
      <w:r>
        <w:t>Engaging the enemies with the chairs has been changed to simply distracting the enemies in order to give chairs a more important puzzle-solving role.</w:t>
      </w:r>
    </w:p>
    <w:p w:rsidR="005438C1" w:rsidRDefault="007B47C7" w:rsidP="00774C1D">
      <w:pPr>
        <w:jc w:val="both"/>
      </w:pPr>
      <w:r>
        <w:t>The amount of back-story</w:t>
      </w:r>
      <w:r w:rsidR="005438C1">
        <w:t xml:space="preserve"> </w:t>
      </w:r>
      <w:r>
        <w:t>that will be presented in the game has reduced</w:t>
      </w:r>
      <w:r w:rsidR="005438C1">
        <w:t xml:space="preserve"> </w:t>
      </w:r>
      <w:r>
        <w:t>in relation to the game's length.</w:t>
      </w:r>
    </w:p>
    <w:p w:rsidR="007B47C7" w:rsidRPr="00015FDC" w:rsidRDefault="007B47C7" w:rsidP="005438C1"/>
    <w:p w:rsidR="00546424" w:rsidRPr="00015FDC" w:rsidRDefault="00546424" w:rsidP="009151DE"/>
    <w:sectPr w:rsidR="00546424" w:rsidRPr="00015FDC" w:rsidSect="00971F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1002C"/>
    <w:rsid w:val="000058C7"/>
    <w:rsid w:val="00015FDC"/>
    <w:rsid w:val="00021474"/>
    <w:rsid w:val="00054EA9"/>
    <w:rsid w:val="00056698"/>
    <w:rsid w:val="0006240C"/>
    <w:rsid w:val="00073A6B"/>
    <w:rsid w:val="000A0EEB"/>
    <w:rsid w:val="000A15E7"/>
    <w:rsid w:val="000B4721"/>
    <w:rsid w:val="000B6052"/>
    <w:rsid w:val="000C0650"/>
    <w:rsid w:val="000C5A7B"/>
    <w:rsid w:val="000D317A"/>
    <w:rsid w:val="000D4C4E"/>
    <w:rsid w:val="000D5609"/>
    <w:rsid w:val="000F3A22"/>
    <w:rsid w:val="000F4AF1"/>
    <w:rsid w:val="00102F29"/>
    <w:rsid w:val="001100E5"/>
    <w:rsid w:val="00112793"/>
    <w:rsid w:val="001216E6"/>
    <w:rsid w:val="0012726E"/>
    <w:rsid w:val="00136E72"/>
    <w:rsid w:val="00151538"/>
    <w:rsid w:val="00160181"/>
    <w:rsid w:val="00164B53"/>
    <w:rsid w:val="00185659"/>
    <w:rsid w:val="001948B3"/>
    <w:rsid w:val="00197216"/>
    <w:rsid w:val="001A60BF"/>
    <w:rsid w:val="001A6C0E"/>
    <w:rsid w:val="001A6D67"/>
    <w:rsid w:val="001B4687"/>
    <w:rsid w:val="001C14C7"/>
    <w:rsid w:val="001D7465"/>
    <w:rsid w:val="001F5A08"/>
    <w:rsid w:val="001F7708"/>
    <w:rsid w:val="002017D9"/>
    <w:rsid w:val="00211B79"/>
    <w:rsid w:val="00226B43"/>
    <w:rsid w:val="00231A3C"/>
    <w:rsid w:val="00267AD2"/>
    <w:rsid w:val="002B7C45"/>
    <w:rsid w:val="002C0F76"/>
    <w:rsid w:val="002C7590"/>
    <w:rsid w:val="002D620F"/>
    <w:rsid w:val="002E1D93"/>
    <w:rsid w:val="00304331"/>
    <w:rsid w:val="0031002C"/>
    <w:rsid w:val="00312C64"/>
    <w:rsid w:val="0032006F"/>
    <w:rsid w:val="00327862"/>
    <w:rsid w:val="00332A18"/>
    <w:rsid w:val="00342C94"/>
    <w:rsid w:val="00397C12"/>
    <w:rsid w:val="003A1371"/>
    <w:rsid w:val="003F493D"/>
    <w:rsid w:val="00403D09"/>
    <w:rsid w:val="00411473"/>
    <w:rsid w:val="00416392"/>
    <w:rsid w:val="00431A89"/>
    <w:rsid w:val="00452E23"/>
    <w:rsid w:val="00456874"/>
    <w:rsid w:val="004646E1"/>
    <w:rsid w:val="00474E68"/>
    <w:rsid w:val="0048592E"/>
    <w:rsid w:val="004A1C31"/>
    <w:rsid w:val="004B20CB"/>
    <w:rsid w:val="004B37DF"/>
    <w:rsid w:val="004B4E6B"/>
    <w:rsid w:val="004C16B9"/>
    <w:rsid w:val="004C22CC"/>
    <w:rsid w:val="004C7E75"/>
    <w:rsid w:val="00520AF1"/>
    <w:rsid w:val="0053184F"/>
    <w:rsid w:val="00541544"/>
    <w:rsid w:val="005438C1"/>
    <w:rsid w:val="00546424"/>
    <w:rsid w:val="00565541"/>
    <w:rsid w:val="005927BF"/>
    <w:rsid w:val="005B3D29"/>
    <w:rsid w:val="005C495D"/>
    <w:rsid w:val="005C54E1"/>
    <w:rsid w:val="005D767A"/>
    <w:rsid w:val="005F68FC"/>
    <w:rsid w:val="005F736E"/>
    <w:rsid w:val="005F73FC"/>
    <w:rsid w:val="006262E0"/>
    <w:rsid w:val="00652EDA"/>
    <w:rsid w:val="00660518"/>
    <w:rsid w:val="00661B1A"/>
    <w:rsid w:val="0069172A"/>
    <w:rsid w:val="006D53FA"/>
    <w:rsid w:val="006E5D2F"/>
    <w:rsid w:val="006E6826"/>
    <w:rsid w:val="00705294"/>
    <w:rsid w:val="00706BB3"/>
    <w:rsid w:val="0070725B"/>
    <w:rsid w:val="00710FDF"/>
    <w:rsid w:val="007165B5"/>
    <w:rsid w:val="0072014F"/>
    <w:rsid w:val="00731CAC"/>
    <w:rsid w:val="007329B2"/>
    <w:rsid w:val="00743A21"/>
    <w:rsid w:val="007445E3"/>
    <w:rsid w:val="0075210D"/>
    <w:rsid w:val="00774C1D"/>
    <w:rsid w:val="00775940"/>
    <w:rsid w:val="007B47C7"/>
    <w:rsid w:val="007E3E70"/>
    <w:rsid w:val="007E5456"/>
    <w:rsid w:val="007F03B3"/>
    <w:rsid w:val="007F6883"/>
    <w:rsid w:val="008010C7"/>
    <w:rsid w:val="00805A5C"/>
    <w:rsid w:val="008115E0"/>
    <w:rsid w:val="00827BC3"/>
    <w:rsid w:val="00853173"/>
    <w:rsid w:val="00862181"/>
    <w:rsid w:val="008707E0"/>
    <w:rsid w:val="00872A19"/>
    <w:rsid w:val="00875C9D"/>
    <w:rsid w:val="00880869"/>
    <w:rsid w:val="008A3B32"/>
    <w:rsid w:val="008A734D"/>
    <w:rsid w:val="008B1009"/>
    <w:rsid w:val="008C054F"/>
    <w:rsid w:val="008C6845"/>
    <w:rsid w:val="008D7842"/>
    <w:rsid w:val="008E4504"/>
    <w:rsid w:val="008F11DA"/>
    <w:rsid w:val="009049B6"/>
    <w:rsid w:val="009112D8"/>
    <w:rsid w:val="00914235"/>
    <w:rsid w:val="009151DE"/>
    <w:rsid w:val="00933507"/>
    <w:rsid w:val="00946E0B"/>
    <w:rsid w:val="00954102"/>
    <w:rsid w:val="00964BC3"/>
    <w:rsid w:val="00970A9D"/>
    <w:rsid w:val="00971FAE"/>
    <w:rsid w:val="009C3D17"/>
    <w:rsid w:val="009E0FB7"/>
    <w:rsid w:val="009E6897"/>
    <w:rsid w:val="00A0673D"/>
    <w:rsid w:val="00A40C7C"/>
    <w:rsid w:val="00A560A7"/>
    <w:rsid w:val="00A60510"/>
    <w:rsid w:val="00A6689B"/>
    <w:rsid w:val="00A7456D"/>
    <w:rsid w:val="00A773AF"/>
    <w:rsid w:val="00A81479"/>
    <w:rsid w:val="00A94523"/>
    <w:rsid w:val="00A95CB4"/>
    <w:rsid w:val="00AA023A"/>
    <w:rsid w:val="00AA1CA4"/>
    <w:rsid w:val="00AB0F7B"/>
    <w:rsid w:val="00AB1706"/>
    <w:rsid w:val="00AC6F97"/>
    <w:rsid w:val="00AC79C6"/>
    <w:rsid w:val="00AD20FF"/>
    <w:rsid w:val="00AE0DB6"/>
    <w:rsid w:val="00AE2D5F"/>
    <w:rsid w:val="00AF5C23"/>
    <w:rsid w:val="00B06C9D"/>
    <w:rsid w:val="00B07B8C"/>
    <w:rsid w:val="00B15888"/>
    <w:rsid w:val="00B33863"/>
    <w:rsid w:val="00B34776"/>
    <w:rsid w:val="00B35032"/>
    <w:rsid w:val="00B3640B"/>
    <w:rsid w:val="00B45FE5"/>
    <w:rsid w:val="00B60E6E"/>
    <w:rsid w:val="00B729ED"/>
    <w:rsid w:val="00B82C06"/>
    <w:rsid w:val="00B84F06"/>
    <w:rsid w:val="00B91B8C"/>
    <w:rsid w:val="00B91E05"/>
    <w:rsid w:val="00B930F6"/>
    <w:rsid w:val="00B9685A"/>
    <w:rsid w:val="00BA653A"/>
    <w:rsid w:val="00BA661B"/>
    <w:rsid w:val="00BB601B"/>
    <w:rsid w:val="00BB618E"/>
    <w:rsid w:val="00BC2AB1"/>
    <w:rsid w:val="00BC62A0"/>
    <w:rsid w:val="00BE6B72"/>
    <w:rsid w:val="00BE7357"/>
    <w:rsid w:val="00BF5761"/>
    <w:rsid w:val="00C064EB"/>
    <w:rsid w:val="00C076F6"/>
    <w:rsid w:val="00C160F6"/>
    <w:rsid w:val="00C40615"/>
    <w:rsid w:val="00C52C00"/>
    <w:rsid w:val="00C551F7"/>
    <w:rsid w:val="00C56042"/>
    <w:rsid w:val="00C62954"/>
    <w:rsid w:val="00C74AD3"/>
    <w:rsid w:val="00C9009B"/>
    <w:rsid w:val="00CA4373"/>
    <w:rsid w:val="00CA464E"/>
    <w:rsid w:val="00CC732E"/>
    <w:rsid w:val="00CD29EE"/>
    <w:rsid w:val="00CF474D"/>
    <w:rsid w:val="00CF6F88"/>
    <w:rsid w:val="00D01CD1"/>
    <w:rsid w:val="00D02BA6"/>
    <w:rsid w:val="00D07F18"/>
    <w:rsid w:val="00D16704"/>
    <w:rsid w:val="00D3095B"/>
    <w:rsid w:val="00D317EC"/>
    <w:rsid w:val="00D35E2C"/>
    <w:rsid w:val="00D40780"/>
    <w:rsid w:val="00D52F96"/>
    <w:rsid w:val="00D567AB"/>
    <w:rsid w:val="00D63BB2"/>
    <w:rsid w:val="00D720E1"/>
    <w:rsid w:val="00D7598A"/>
    <w:rsid w:val="00D81CA0"/>
    <w:rsid w:val="00D84979"/>
    <w:rsid w:val="00D8624C"/>
    <w:rsid w:val="00D93C63"/>
    <w:rsid w:val="00DA484F"/>
    <w:rsid w:val="00DA5DD8"/>
    <w:rsid w:val="00DB4F95"/>
    <w:rsid w:val="00DC0537"/>
    <w:rsid w:val="00DD17AE"/>
    <w:rsid w:val="00DD450F"/>
    <w:rsid w:val="00DD734D"/>
    <w:rsid w:val="00DE15FD"/>
    <w:rsid w:val="00DE214D"/>
    <w:rsid w:val="00DF09A7"/>
    <w:rsid w:val="00DF12C0"/>
    <w:rsid w:val="00E1214B"/>
    <w:rsid w:val="00E570C8"/>
    <w:rsid w:val="00E57111"/>
    <w:rsid w:val="00E57D81"/>
    <w:rsid w:val="00E80757"/>
    <w:rsid w:val="00E857F8"/>
    <w:rsid w:val="00E94DD3"/>
    <w:rsid w:val="00EA0337"/>
    <w:rsid w:val="00EA1134"/>
    <w:rsid w:val="00EA15A2"/>
    <w:rsid w:val="00EC6AC6"/>
    <w:rsid w:val="00ED4F3E"/>
    <w:rsid w:val="00ED5B3D"/>
    <w:rsid w:val="00EE3B49"/>
    <w:rsid w:val="00EF499A"/>
    <w:rsid w:val="00EF7DD0"/>
    <w:rsid w:val="00F0625D"/>
    <w:rsid w:val="00F25C45"/>
    <w:rsid w:val="00F4169E"/>
    <w:rsid w:val="00F570E0"/>
    <w:rsid w:val="00F65FE0"/>
    <w:rsid w:val="00F96821"/>
    <w:rsid w:val="00FA2ACB"/>
    <w:rsid w:val="00FA714D"/>
    <w:rsid w:val="00FC5416"/>
    <w:rsid w:val="00FD7299"/>
    <w:rsid w:val="00FE55A5"/>
    <w:rsid w:val="00FF2FA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2" type="callout" idref="#_x0000_s1073"/>
        <o:r id="V:Rule3" type="callout" idref="#_x0000_s1069"/>
        <o:r id="V:Rule16" type="callout" idref="#_x0000_s1071"/>
        <o:r id="V:Rule38" type="connector" idref="#_x0000_s1110"/>
        <o:r id="V:Rule39" type="connector" idref="#_x0000_s1121"/>
        <o:r id="V:Rule40" type="connector" idref="#_x0000_s1125"/>
        <o:r id="V:Rule41" type="connector" idref="#_x0000_s1109"/>
        <o:r id="V:Rule42" type="connector" idref="#_x0000_s1129"/>
        <o:r id="V:Rule43" type="connector" idref="#_x0000_s1126"/>
        <o:r id="V:Rule44" type="connector" idref="#_x0000_s1106"/>
        <o:r id="V:Rule45" type="connector" idref="#_x0000_s1111"/>
        <o:r id="V:Rule46" type="connector" idref="#_x0000_s1112"/>
        <o:r id="V:Rule47" type="connector" idref="#_x0000_s1086"/>
        <o:r id="V:Rule48" type="connector" idref="#_x0000_s1105"/>
        <o:r id="V:Rule49" type="connector" idref="#_x0000_s1056"/>
        <o:r id="V:Rule50" type="connector" idref="#_x0000_s1130"/>
        <o:r id="V:Rule51" type="connector" idref="#_x0000_s1131"/>
        <o:r id="V:Rule52" type="connector" idref="#_x0000_s1120"/>
        <o:r id="V:Rule53" type="connector" idref="#_x0000_s1113"/>
        <o:r id="V:Rule54" type="connector" idref="#_x0000_s1116"/>
        <o:r id="V:Rule55" type="connector" idref="#_x0000_s1077"/>
        <o:r id="V:Rule56" type="connector" idref="#_x0000_s1088"/>
        <o:r id="V:Rule57" type="connector" idref="#_x0000_s1087"/>
        <o:r id="V:Rule58" type="connector" idref="#_x0000_s1078"/>
        <o:r id="V:Rule59" type="connector" idref="#_x0000_s1089"/>
        <o:r id="V:Rule60" type="connector" idref="#_x0000_s1080"/>
        <o:r id="V:Rule61" type="connector" idref="#_x0000_s1079"/>
        <o:r id="V:Rule62" type="connector" idref="#_x0000_s1103"/>
        <o:r id="V:Rule63" type="connector" idref="#_x0000_s1084"/>
        <o:r id="V:Rule64" type="connector" idref="#_x0000_s1083"/>
        <o:r id="V:Rule65" type="connector" idref="#_x0000_s1076"/>
        <o:r id="V:Rule66" type="connector" idref="#_x0000_s1104"/>
        <o:r id="V:Rule67" type="connector" idref="#_x0000_s1081"/>
        <o:r id="V:Rule68" type="connector" idref="#_x0000_s1118"/>
        <o:r id="V:Rule69" type="connector" idref="#_x0000_s1102"/>
        <o:r id="V:Rule70" type="connector" idref="#_x0000_s1101"/>
        <o:r id="V:Rule71"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5438C1"/>
    <w:pPr>
      <w:spacing w:after="0" w:line="240" w:lineRule="auto"/>
    </w:pPr>
    <w:rPr>
      <w:color w:val="000000" w:themeColor="text1" w:themeShade="BF"/>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BC84-25F4-453E-9B7B-97D4D20A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7</Pages>
  <Words>11320</Words>
  <Characters>6452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7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HP</cp:lastModifiedBy>
  <cp:revision>63</cp:revision>
  <dcterms:created xsi:type="dcterms:W3CDTF">2012-08-11T16:57:00Z</dcterms:created>
  <dcterms:modified xsi:type="dcterms:W3CDTF">2012-08-13T00:58:00Z</dcterms:modified>
</cp:coreProperties>
</file>